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67" w:rsidRPr="00073A67" w:rsidRDefault="00073A67" w:rsidP="00073A67">
      <w:pPr>
        <w:spacing w:after="0" w:line="240" w:lineRule="auto"/>
        <w:ind w:left="142" w:right="14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073A6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073A67" w:rsidRPr="00073A67" w:rsidRDefault="00073A67" w:rsidP="00073A67">
      <w:pPr>
        <w:spacing w:after="0" w:line="240" w:lineRule="auto"/>
        <w:ind w:left="142" w:right="14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73A6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73A67" w:rsidRPr="00073A67" w:rsidRDefault="00073A67" w:rsidP="00073A67">
      <w:pPr>
        <w:spacing w:after="0" w:line="240" w:lineRule="auto"/>
        <w:ind w:left="142" w:right="14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73A6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73A6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073A6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73A67" w:rsidRPr="00073A67" w:rsidRDefault="00073A67" w:rsidP="00073A67">
      <w:pPr>
        <w:spacing w:after="0" w:line="240" w:lineRule="auto"/>
        <w:ind w:left="142" w:right="141"/>
        <w:jc w:val="center"/>
        <w:rPr>
          <w:rFonts w:ascii="Arial" w:hAnsi="Arial" w:cs="Arial"/>
          <w:bCs/>
          <w:w w:val="115"/>
          <w:sz w:val="24"/>
          <w:szCs w:val="24"/>
        </w:rPr>
      </w:pPr>
      <w:bookmarkStart w:id="2" w:name="_GoBack"/>
      <w:bookmarkEnd w:id="2"/>
    </w:p>
    <w:p w:rsidR="00073A67" w:rsidRPr="00073A67" w:rsidRDefault="00073A67" w:rsidP="00073A67">
      <w:pPr>
        <w:spacing w:after="0" w:line="240" w:lineRule="auto"/>
        <w:ind w:left="142" w:right="141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073A6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73A67" w:rsidRPr="00073A67" w:rsidRDefault="00073A67" w:rsidP="00073A67">
      <w:pPr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</w:p>
    <w:p w:rsidR="00073A67" w:rsidRPr="00073A67" w:rsidRDefault="00073A67" w:rsidP="00073A67">
      <w:pPr>
        <w:tabs>
          <w:tab w:val="left" w:pos="9072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 0</w:t>
      </w:r>
      <w:r w:rsidRPr="00073A67">
        <w:rPr>
          <w:rFonts w:ascii="Arial" w:hAnsi="Arial" w:cs="Arial"/>
          <w:sz w:val="24"/>
          <w:szCs w:val="24"/>
        </w:rPr>
        <w:t>9</w:t>
      </w:r>
      <w:r w:rsidRPr="00073A67">
        <w:rPr>
          <w:rFonts w:ascii="Arial" w:hAnsi="Arial" w:cs="Arial"/>
          <w:sz w:val="24"/>
          <w:szCs w:val="24"/>
        </w:rPr>
        <w:t>.12.2022                                                                                                                №</w:t>
      </w:r>
      <w:r w:rsidRPr="00073A67">
        <w:rPr>
          <w:rFonts w:ascii="Arial" w:hAnsi="Arial" w:cs="Arial"/>
          <w:sz w:val="24"/>
          <w:szCs w:val="24"/>
        </w:rPr>
        <w:t xml:space="preserve"> 5047</w:t>
      </w:r>
      <w:r w:rsidRPr="00073A67">
        <w:rPr>
          <w:rFonts w:ascii="Arial" w:hAnsi="Arial" w:cs="Arial"/>
          <w:sz w:val="24"/>
          <w:szCs w:val="24"/>
        </w:rPr>
        <w:t xml:space="preserve"> -ПА</w:t>
      </w:r>
    </w:p>
    <w:p w:rsidR="00073A67" w:rsidRDefault="00073A67" w:rsidP="00073A67">
      <w:pPr>
        <w:spacing w:after="0" w:line="240" w:lineRule="auto"/>
        <w:ind w:left="142" w:right="141"/>
        <w:jc w:val="center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г. Люберцы</w:t>
      </w:r>
    </w:p>
    <w:p w:rsidR="00073A67" w:rsidRPr="00073A67" w:rsidRDefault="00073A67" w:rsidP="00073A67">
      <w:pPr>
        <w:spacing w:after="0" w:line="240" w:lineRule="auto"/>
        <w:ind w:left="142" w:right="141"/>
        <w:jc w:val="center"/>
        <w:rPr>
          <w:rFonts w:ascii="Arial" w:hAnsi="Arial" w:cs="Arial"/>
          <w:sz w:val="24"/>
          <w:szCs w:val="24"/>
        </w:rPr>
      </w:pPr>
    </w:p>
    <w:p w:rsidR="007D2E2F" w:rsidRPr="00073A67" w:rsidRDefault="009173D4" w:rsidP="00073A67">
      <w:pPr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t xml:space="preserve"> </w:t>
      </w:r>
      <w:r w:rsidR="007D2E2F" w:rsidRPr="00073A67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="007D2E2F" w:rsidRPr="00073A67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3" w:name="_Hlk31288351"/>
      <w:r w:rsidR="007D2E2F" w:rsidRPr="00073A67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3"/>
    </w:p>
    <w:p w:rsidR="007D2E2F" w:rsidRPr="00073A67" w:rsidRDefault="007D2E2F" w:rsidP="00073A67">
      <w:pPr>
        <w:pStyle w:val="ConsPlusNonformat"/>
        <w:ind w:left="142" w:right="141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73A67">
        <w:rPr>
          <w:rFonts w:ascii="Arial" w:hAnsi="Arial" w:cs="Arial"/>
          <w:sz w:val="24"/>
          <w:szCs w:val="24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73A67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073A67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Pr="00073A67">
        <w:rPr>
          <w:rFonts w:ascii="Arial" w:hAnsi="Arial" w:cs="Arial"/>
          <w:color w:val="000000" w:themeColor="text1"/>
          <w:sz w:val="24"/>
          <w:szCs w:val="24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073A67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Pr="00073A67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 Московской области от 17.10.2017 № 854/38 «Об утверждении</w:t>
      </w:r>
      <w:proofErr w:type="gramEnd"/>
      <w:r w:rsidRPr="00073A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73A67">
        <w:rPr>
          <w:rFonts w:ascii="Arial" w:hAnsi="Arial" w:cs="Arial"/>
          <w:color w:val="000000" w:themeColor="text1"/>
          <w:sz w:val="24"/>
          <w:szCs w:val="24"/>
        </w:rPr>
        <w:t>государственной программы Московской области «Цифровое Подмосковье</w:t>
      </w:r>
      <w:r w:rsidRPr="00073A67">
        <w:rPr>
          <w:rFonts w:ascii="Arial" w:hAnsi="Arial" w:cs="Arial"/>
          <w:sz w:val="24"/>
          <w:szCs w:val="24"/>
        </w:rPr>
        <w:t xml:space="preserve">» на 2018-2024 годы», Уставом городского округа Люберцы Московской области, Постановлением администрации городского округа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</w:t>
      </w:r>
      <w:r w:rsidR="00423E82" w:rsidRPr="00073A67">
        <w:rPr>
          <w:rFonts w:ascii="Arial" w:hAnsi="Arial" w:cs="Arial"/>
          <w:sz w:val="24"/>
          <w:szCs w:val="24"/>
        </w:rPr>
        <w:t>от  07.11.2022   № 10–РГ «О наделении полномочиями Первого заместителя Главы администрации городского округа Люберцы»</w:t>
      </w:r>
      <w:r w:rsidRPr="00073A67">
        <w:rPr>
          <w:rFonts w:ascii="Arial" w:hAnsi="Arial" w:cs="Arial"/>
          <w:sz w:val="24"/>
          <w:szCs w:val="24"/>
        </w:rPr>
        <w:t xml:space="preserve">, постановляю: </w:t>
      </w:r>
      <w:proofErr w:type="gramEnd"/>
    </w:p>
    <w:p w:rsidR="007D2E2F" w:rsidRPr="00073A67" w:rsidRDefault="007D2E2F" w:rsidP="00073A67">
      <w:pPr>
        <w:pStyle w:val="ConsPlusNonformat"/>
        <w:numPr>
          <w:ilvl w:val="0"/>
          <w:numId w:val="45"/>
        </w:numPr>
        <w:ind w:left="142" w:right="141" w:firstLine="851"/>
        <w:jc w:val="both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Внести в муниципальную программу «Цифровое муниципальное образование» (далее – Программа), утвержденную Постановлением администрации городского округа Люберцы от 11.10.2019 № 3833-ПА, следующие изменения:</w:t>
      </w:r>
    </w:p>
    <w:p w:rsidR="007D2E2F" w:rsidRPr="00073A67" w:rsidRDefault="00421F25" w:rsidP="00073A67">
      <w:pPr>
        <w:pStyle w:val="ConsPlusNonformat"/>
        <w:ind w:left="142" w:right="141" w:firstLine="851"/>
        <w:jc w:val="both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1.1. </w:t>
      </w:r>
      <w:r w:rsidR="007D2E2F" w:rsidRPr="00073A67">
        <w:rPr>
          <w:rFonts w:ascii="Arial" w:hAnsi="Arial" w:cs="Arial"/>
          <w:sz w:val="24"/>
          <w:szCs w:val="24"/>
        </w:rPr>
        <w:t xml:space="preserve">Паспорт Программы изложить в новой редакции согласно </w:t>
      </w:r>
      <w:r w:rsidR="007D2E2F" w:rsidRPr="00073A67">
        <w:rPr>
          <w:rFonts w:ascii="Arial" w:hAnsi="Arial" w:cs="Arial"/>
          <w:sz w:val="24"/>
          <w:szCs w:val="24"/>
        </w:rPr>
        <w:br/>
        <w:t>приложению № 1 к настоящему Постановлению.</w:t>
      </w:r>
    </w:p>
    <w:p w:rsidR="007D2E2F" w:rsidRPr="00073A67" w:rsidRDefault="00421F25" w:rsidP="00073A67">
      <w:pPr>
        <w:pStyle w:val="ConsPlusNonformat"/>
        <w:ind w:left="142" w:right="141" w:firstLine="851"/>
        <w:jc w:val="both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1.2. </w:t>
      </w:r>
      <w:r w:rsidR="007D2E2F" w:rsidRPr="00073A67">
        <w:rPr>
          <w:rFonts w:ascii="Arial" w:hAnsi="Arial" w:cs="Arial"/>
          <w:sz w:val="24"/>
          <w:szCs w:val="24"/>
        </w:rPr>
        <w:t xml:space="preserve">Приложение №   </w:t>
      </w:r>
      <w:r w:rsidR="00B74F1A" w:rsidRPr="00073A67">
        <w:rPr>
          <w:rFonts w:ascii="Arial" w:hAnsi="Arial" w:cs="Arial"/>
          <w:sz w:val="24"/>
          <w:szCs w:val="24"/>
        </w:rPr>
        <w:t>3</w:t>
      </w:r>
      <w:r w:rsidR="007D2E2F" w:rsidRPr="00073A67">
        <w:rPr>
          <w:rFonts w:ascii="Arial" w:hAnsi="Arial" w:cs="Arial"/>
          <w:sz w:val="24"/>
          <w:szCs w:val="24"/>
        </w:rPr>
        <w:t xml:space="preserve"> к Программе изложить в новой редакции согласно</w:t>
      </w:r>
      <w:r w:rsidRPr="00073A67">
        <w:rPr>
          <w:rFonts w:ascii="Arial" w:hAnsi="Arial" w:cs="Arial"/>
          <w:sz w:val="24"/>
          <w:szCs w:val="24"/>
        </w:rPr>
        <w:t xml:space="preserve"> </w:t>
      </w:r>
      <w:r w:rsidR="007D2E2F" w:rsidRPr="00073A67">
        <w:rPr>
          <w:rFonts w:ascii="Arial" w:hAnsi="Arial" w:cs="Arial"/>
          <w:sz w:val="24"/>
          <w:szCs w:val="24"/>
        </w:rPr>
        <w:t>приложению № 2 к настоящему Постановлению.</w:t>
      </w:r>
    </w:p>
    <w:p w:rsidR="007D2E2F" w:rsidRPr="00073A67" w:rsidRDefault="007D2E2F" w:rsidP="00073A67">
      <w:pPr>
        <w:pStyle w:val="ConsPlusNonformat"/>
        <w:ind w:left="142" w:right="141" w:firstLine="851"/>
        <w:jc w:val="both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D2E2F" w:rsidRPr="00073A67" w:rsidRDefault="007D2E2F" w:rsidP="00073A67">
      <w:pPr>
        <w:pStyle w:val="ConsPlusTitle"/>
        <w:ind w:left="142" w:right="141" w:firstLine="851"/>
        <w:jc w:val="both"/>
        <w:rPr>
          <w:rFonts w:ascii="Arial" w:hAnsi="Arial" w:cs="Arial"/>
          <w:b w:val="0"/>
          <w:sz w:val="24"/>
          <w:szCs w:val="24"/>
        </w:rPr>
      </w:pPr>
      <w:r w:rsidRPr="00073A67">
        <w:rPr>
          <w:rFonts w:ascii="Arial" w:hAnsi="Arial" w:cs="Arial"/>
          <w:b w:val="0"/>
          <w:sz w:val="24"/>
          <w:szCs w:val="24"/>
        </w:rPr>
        <w:t xml:space="preserve">3.   </w:t>
      </w:r>
      <w:proofErr w:type="gramStart"/>
      <w:r w:rsidRPr="00073A67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073A67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73A67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Pr="00073A67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7D2E2F" w:rsidRPr="00073A67" w:rsidRDefault="007D2E2F" w:rsidP="00073A67">
      <w:pPr>
        <w:spacing w:after="0" w:line="240" w:lineRule="auto"/>
        <w:ind w:left="142" w:right="141"/>
        <w:rPr>
          <w:rFonts w:ascii="Arial" w:hAnsi="Arial" w:cs="Arial"/>
          <w:sz w:val="24"/>
          <w:szCs w:val="24"/>
          <w:lang w:eastAsia="en-US"/>
        </w:rPr>
      </w:pPr>
    </w:p>
    <w:p w:rsidR="007D2E2F" w:rsidRPr="00073A67" w:rsidRDefault="007D2E2F" w:rsidP="00073A67">
      <w:pPr>
        <w:spacing w:after="0" w:line="240" w:lineRule="auto"/>
        <w:ind w:left="142" w:right="141"/>
        <w:rPr>
          <w:rFonts w:ascii="Arial" w:hAnsi="Arial" w:cs="Arial"/>
          <w:sz w:val="24"/>
          <w:szCs w:val="24"/>
          <w:lang w:eastAsia="en-US"/>
        </w:rPr>
      </w:pPr>
    </w:p>
    <w:p w:rsidR="008B4D55" w:rsidRPr="00073A67" w:rsidRDefault="00AC759C" w:rsidP="00073A67">
      <w:pPr>
        <w:spacing w:after="0" w:line="240" w:lineRule="auto"/>
        <w:ind w:left="142" w:right="141"/>
        <w:rPr>
          <w:rFonts w:ascii="Arial" w:hAnsi="Arial" w:cs="Arial"/>
          <w:sz w:val="24"/>
          <w:szCs w:val="24"/>
          <w:lang w:eastAsia="en-US"/>
        </w:rPr>
      </w:pPr>
      <w:r w:rsidRPr="00073A67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:rsidR="007D2E2F" w:rsidRPr="00073A67" w:rsidRDefault="00FD43D5" w:rsidP="00073A67">
      <w:pPr>
        <w:spacing w:after="0" w:line="240" w:lineRule="auto"/>
        <w:ind w:left="142" w:right="141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sz w:val="24"/>
          <w:szCs w:val="24"/>
          <w:lang w:eastAsia="en-US"/>
        </w:rPr>
        <w:t>Г</w:t>
      </w:r>
      <w:r w:rsidR="00AC759C" w:rsidRPr="00073A67">
        <w:rPr>
          <w:rFonts w:ascii="Arial" w:hAnsi="Arial" w:cs="Arial"/>
          <w:sz w:val="24"/>
          <w:szCs w:val="24"/>
          <w:lang w:eastAsia="en-US"/>
        </w:rPr>
        <w:t>лавы администрации</w:t>
      </w:r>
      <w:r w:rsidR="007D2E2F" w:rsidRPr="00073A67">
        <w:rPr>
          <w:rFonts w:ascii="Arial" w:hAnsi="Arial" w:cs="Arial"/>
          <w:sz w:val="24"/>
          <w:szCs w:val="24"/>
          <w:lang w:eastAsia="en-US"/>
        </w:rPr>
        <w:tab/>
      </w:r>
      <w:r w:rsidR="007D2E2F" w:rsidRPr="00073A67">
        <w:rPr>
          <w:rFonts w:ascii="Arial" w:hAnsi="Arial" w:cs="Arial"/>
          <w:sz w:val="24"/>
          <w:szCs w:val="24"/>
          <w:lang w:eastAsia="en-US"/>
        </w:rPr>
        <w:tab/>
      </w:r>
      <w:r w:rsidR="007D2E2F" w:rsidRPr="00073A67">
        <w:rPr>
          <w:rFonts w:ascii="Arial" w:hAnsi="Arial" w:cs="Arial"/>
          <w:sz w:val="24"/>
          <w:szCs w:val="24"/>
          <w:lang w:eastAsia="en-US"/>
        </w:rPr>
        <w:tab/>
        <w:t xml:space="preserve">      </w:t>
      </w:r>
      <w:r w:rsidR="008B4D55" w:rsidRPr="00073A67">
        <w:rPr>
          <w:rFonts w:ascii="Arial" w:hAnsi="Arial" w:cs="Arial"/>
          <w:sz w:val="24"/>
          <w:szCs w:val="24"/>
          <w:lang w:eastAsia="en-US"/>
        </w:rPr>
        <w:tab/>
      </w:r>
      <w:r w:rsidR="008B4D55" w:rsidRPr="00073A67">
        <w:rPr>
          <w:rFonts w:ascii="Arial" w:hAnsi="Arial" w:cs="Arial"/>
          <w:sz w:val="24"/>
          <w:szCs w:val="24"/>
          <w:lang w:eastAsia="en-US"/>
        </w:rPr>
        <w:tab/>
      </w:r>
      <w:r w:rsidR="00A73721" w:rsidRPr="00073A67">
        <w:rPr>
          <w:rFonts w:ascii="Arial" w:hAnsi="Arial" w:cs="Arial"/>
          <w:sz w:val="24"/>
          <w:szCs w:val="24"/>
          <w:lang w:eastAsia="en-US"/>
        </w:rPr>
        <w:tab/>
      </w:r>
      <w:r w:rsidR="008B4D55" w:rsidRPr="00073A67">
        <w:rPr>
          <w:rFonts w:ascii="Arial" w:hAnsi="Arial" w:cs="Arial"/>
          <w:sz w:val="24"/>
          <w:szCs w:val="24"/>
          <w:lang w:eastAsia="en-US"/>
        </w:rPr>
        <w:tab/>
      </w:r>
      <w:r w:rsidR="008B4D55" w:rsidRPr="00073A67">
        <w:rPr>
          <w:rFonts w:ascii="Arial" w:hAnsi="Arial" w:cs="Arial"/>
          <w:sz w:val="24"/>
          <w:szCs w:val="24"/>
          <w:lang w:eastAsia="en-US"/>
        </w:rPr>
        <w:tab/>
      </w:r>
      <w:r w:rsidR="007D2E2F" w:rsidRPr="00073A67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073A67">
        <w:rPr>
          <w:rFonts w:ascii="Arial" w:hAnsi="Arial" w:cs="Arial"/>
          <w:sz w:val="24"/>
          <w:szCs w:val="24"/>
          <w:lang w:eastAsia="en-US"/>
        </w:rPr>
        <w:t>И.В</w:t>
      </w:r>
      <w:r w:rsidR="007D2E2F" w:rsidRPr="00073A67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073A67">
        <w:rPr>
          <w:rFonts w:ascii="Arial" w:hAnsi="Arial" w:cs="Arial"/>
          <w:sz w:val="24"/>
          <w:szCs w:val="24"/>
          <w:lang w:eastAsia="en-US"/>
        </w:rPr>
        <w:t>Мотовилов</w:t>
      </w:r>
      <w:r w:rsidR="007D2E2F" w:rsidRPr="00073A67">
        <w:rPr>
          <w:rFonts w:ascii="Arial" w:hAnsi="Arial" w:cs="Arial"/>
          <w:sz w:val="24"/>
          <w:szCs w:val="24"/>
          <w:lang w:eastAsia="en-US"/>
        </w:rPr>
        <w:tab/>
      </w:r>
      <w:r w:rsidR="007D2E2F" w:rsidRPr="00073A67">
        <w:rPr>
          <w:rFonts w:ascii="Arial" w:hAnsi="Arial" w:cs="Arial"/>
          <w:sz w:val="24"/>
          <w:szCs w:val="24"/>
          <w:lang w:eastAsia="en-US"/>
        </w:rPr>
        <w:tab/>
        <w:t xml:space="preserve">    </w:t>
      </w:r>
    </w:p>
    <w:p w:rsidR="000F4ED6" w:rsidRPr="00073A67" w:rsidRDefault="007D2E2F" w:rsidP="00073A67">
      <w:pPr>
        <w:spacing w:after="0" w:line="240" w:lineRule="auto"/>
        <w:ind w:left="142" w:right="141"/>
        <w:rPr>
          <w:rFonts w:ascii="Arial" w:hAnsi="Arial" w:cs="Arial"/>
          <w:sz w:val="24"/>
          <w:szCs w:val="24"/>
        </w:rPr>
        <w:sectPr w:rsidR="000F4ED6" w:rsidRPr="00073A67" w:rsidSect="000F4E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39" w:right="709" w:bottom="851" w:left="567" w:header="709" w:footer="709" w:gutter="0"/>
          <w:cols w:space="708"/>
          <w:docGrid w:linePitch="360"/>
        </w:sectPr>
      </w:pPr>
      <w:r w:rsidRPr="00073A67">
        <w:rPr>
          <w:rFonts w:ascii="Arial" w:hAnsi="Arial" w:cs="Arial"/>
          <w:b/>
          <w:sz w:val="24"/>
          <w:szCs w:val="24"/>
        </w:rPr>
        <w:br w:type="page"/>
      </w:r>
    </w:p>
    <w:p w:rsidR="00AF51DA" w:rsidRPr="00073A67" w:rsidRDefault="00AF51DA" w:rsidP="00073A67">
      <w:pPr>
        <w:pStyle w:val="af"/>
        <w:ind w:left="142" w:right="141"/>
        <w:rPr>
          <w:rFonts w:ascii="Arial" w:hAnsi="Arial" w:cs="Arial"/>
          <w:sz w:val="24"/>
          <w:szCs w:val="24"/>
        </w:rPr>
      </w:pPr>
    </w:p>
    <w:p w:rsidR="00406D43" w:rsidRPr="00073A67" w:rsidRDefault="00406D43" w:rsidP="00073A67">
      <w:pPr>
        <w:pStyle w:val="af"/>
        <w:ind w:left="142" w:right="141"/>
        <w:jc w:val="right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Приложение № 1 к Постановлению</w:t>
      </w:r>
    </w:p>
    <w:p w:rsidR="00406D43" w:rsidRPr="00073A67" w:rsidRDefault="00406D43" w:rsidP="00073A67">
      <w:pPr>
        <w:pStyle w:val="af"/>
        <w:ind w:left="142" w:right="141"/>
        <w:jc w:val="right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администрации городского округа Люберцы</w:t>
      </w:r>
    </w:p>
    <w:p w:rsidR="00F729BB" w:rsidRPr="00073A67" w:rsidRDefault="00406D43" w:rsidP="00073A67">
      <w:pPr>
        <w:pStyle w:val="af"/>
        <w:ind w:left="142" w:right="141"/>
        <w:jc w:val="right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т</w:t>
      </w:r>
      <w:r w:rsidR="00600F92" w:rsidRPr="00073A67">
        <w:rPr>
          <w:rFonts w:ascii="Arial" w:hAnsi="Arial" w:cs="Arial"/>
          <w:sz w:val="24"/>
          <w:szCs w:val="24"/>
        </w:rPr>
        <w:t xml:space="preserve"> 09.12.2022</w:t>
      </w:r>
      <w:r w:rsidRPr="00073A67">
        <w:rPr>
          <w:rFonts w:ascii="Arial" w:hAnsi="Arial" w:cs="Arial"/>
          <w:sz w:val="24"/>
          <w:szCs w:val="24"/>
        </w:rPr>
        <w:t xml:space="preserve"> №</w:t>
      </w:r>
      <w:r w:rsidR="00600F92" w:rsidRPr="00073A67">
        <w:rPr>
          <w:rFonts w:ascii="Arial" w:hAnsi="Arial" w:cs="Arial"/>
          <w:sz w:val="24"/>
          <w:szCs w:val="24"/>
        </w:rPr>
        <w:t>5047-ПА</w:t>
      </w:r>
    </w:p>
    <w:p w:rsidR="00656FF3" w:rsidRPr="00073A67" w:rsidRDefault="001C7AD9" w:rsidP="00073A67">
      <w:pPr>
        <w:pStyle w:val="af"/>
        <w:ind w:left="142" w:right="14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73A67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7D128D" w:rsidRPr="00073A67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073A67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150975" w:rsidRPr="00073A67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073A67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150975" w:rsidRPr="00073A67" w:rsidRDefault="00150975" w:rsidP="00073A67">
      <w:pPr>
        <w:pStyle w:val="af"/>
        <w:ind w:left="142" w:right="141"/>
        <w:rPr>
          <w:rFonts w:ascii="Arial" w:hAnsi="Arial" w:cs="Arial"/>
          <w:bCs/>
          <w:sz w:val="24"/>
          <w:szCs w:val="24"/>
          <w:lang w:eastAsia="ru-RU"/>
        </w:rPr>
      </w:pPr>
    </w:p>
    <w:p w:rsidR="002067BF" w:rsidRPr="00073A67" w:rsidRDefault="00521F1B" w:rsidP="00073A67">
      <w:pPr>
        <w:pStyle w:val="20"/>
        <w:numPr>
          <w:ilvl w:val="0"/>
          <w:numId w:val="33"/>
        </w:numPr>
        <w:spacing w:after="0" w:line="240" w:lineRule="auto"/>
        <w:ind w:left="142" w:right="141"/>
        <w:rPr>
          <w:rFonts w:ascii="Arial" w:eastAsia="Calibri" w:hAnsi="Arial" w:cs="Arial"/>
          <w:sz w:val="24"/>
          <w:szCs w:val="24"/>
        </w:rPr>
      </w:pPr>
      <w:r w:rsidRPr="00073A67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073A67">
        <w:rPr>
          <w:rFonts w:ascii="Arial" w:eastAsia="Calibri" w:hAnsi="Arial" w:cs="Arial"/>
          <w:sz w:val="24"/>
          <w:szCs w:val="24"/>
        </w:rPr>
        <w:t>п</w:t>
      </w:r>
      <w:r w:rsidR="00784C1B" w:rsidRPr="00073A67">
        <w:rPr>
          <w:rFonts w:ascii="Arial" w:eastAsia="Calibri" w:hAnsi="Arial" w:cs="Arial"/>
          <w:sz w:val="24"/>
          <w:szCs w:val="24"/>
        </w:rPr>
        <w:t>рограммы «</w:t>
      </w:r>
      <w:r w:rsidR="00150975" w:rsidRPr="00073A67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073A67">
        <w:rPr>
          <w:rFonts w:ascii="Arial" w:eastAsia="Calibri" w:hAnsi="Arial" w:cs="Arial"/>
          <w:sz w:val="24"/>
          <w:szCs w:val="24"/>
        </w:rPr>
        <w:t>»</w:t>
      </w:r>
    </w:p>
    <w:p w:rsidR="004716FF" w:rsidRPr="00073A67" w:rsidRDefault="004716FF" w:rsidP="00073A67">
      <w:pPr>
        <w:spacing w:after="0" w:line="240" w:lineRule="auto"/>
        <w:ind w:left="142" w:right="141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511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8"/>
        <w:gridCol w:w="3372"/>
        <w:gridCol w:w="1362"/>
        <w:gridCol w:w="1202"/>
        <w:gridCol w:w="1295"/>
        <w:gridCol w:w="1295"/>
        <w:gridCol w:w="1151"/>
        <w:gridCol w:w="1212"/>
      </w:tblGrid>
      <w:tr w:rsidR="000350BA" w:rsidRPr="00073A67" w:rsidTr="00E44897">
        <w:trPr>
          <w:trHeight w:val="297"/>
        </w:trPr>
        <w:tc>
          <w:tcPr>
            <w:tcW w:w="1603" w:type="pct"/>
          </w:tcPr>
          <w:p w:rsidR="000350BA" w:rsidRPr="00073A67" w:rsidRDefault="000350BA" w:rsidP="00073A67">
            <w:pPr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D73D63" w:rsidRPr="00073A67" w:rsidRDefault="00D73D63" w:rsidP="00073A67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2" w:right="14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73A67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73A67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0350BA" w:rsidRPr="00073A67" w:rsidRDefault="00574FAE" w:rsidP="00073A67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2" w:right="141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073A67" w:rsidTr="000B4728">
        <w:trPr>
          <w:trHeight w:val="297"/>
        </w:trPr>
        <w:tc>
          <w:tcPr>
            <w:tcW w:w="1603" w:type="pct"/>
          </w:tcPr>
          <w:p w:rsidR="000350BA" w:rsidRPr="00073A67" w:rsidRDefault="000350BA" w:rsidP="00073A67">
            <w:pPr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97" w:type="pct"/>
            <w:gridSpan w:val="7"/>
          </w:tcPr>
          <w:p w:rsidR="000350BA" w:rsidRPr="00073A67" w:rsidRDefault="00574FAE" w:rsidP="00073A67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141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073A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14D4" w:rsidRPr="00073A67" w:rsidRDefault="00D314D4" w:rsidP="00073A67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142" w:right="141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73A67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073A67">
              <w:rPr>
                <w:rFonts w:ascii="Arial" w:hAnsi="Arial" w:cs="Arial"/>
                <w:spacing w:val="2"/>
              </w:rPr>
              <w:t>.</w:t>
            </w:r>
          </w:p>
          <w:p w:rsidR="00D314D4" w:rsidRPr="00073A67" w:rsidRDefault="00D314D4" w:rsidP="00073A67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142" w:right="141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73A67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073A67">
              <w:rPr>
                <w:rFonts w:ascii="Arial" w:hAnsi="Arial" w:cs="Arial"/>
                <w:spacing w:val="2"/>
              </w:rPr>
              <w:t>.</w:t>
            </w:r>
          </w:p>
          <w:p w:rsidR="00D314D4" w:rsidRPr="00073A67" w:rsidRDefault="00D314D4" w:rsidP="00073A67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142" w:right="141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73A67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073A67">
              <w:rPr>
                <w:rFonts w:ascii="Arial" w:hAnsi="Arial" w:cs="Arial"/>
                <w:spacing w:val="2"/>
              </w:rPr>
              <w:t>.</w:t>
            </w:r>
          </w:p>
          <w:p w:rsidR="00BF3ECA" w:rsidRPr="00073A67" w:rsidRDefault="00D314D4" w:rsidP="00073A67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142" w:right="141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73A67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073A67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:rsidR="00B078AC" w:rsidRPr="00073A67" w:rsidRDefault="00B078AC" w:rsidP="00073A67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142" w:right="141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73A67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073A67" w:rsidTr="000B4728">
        <w:trPr>
          <w:trHeight w:val="379"/>
        </w:trPr>
        <w:tc>
          <w:tcPr>
            <w:tcW w:w="1603" w:type="pct"/>
          </w:tcPr>
          <w:p w:rsidR="000350BA" w:rsidRPr="00073A67" w:rsidRDefault="000350B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397" w:type="pct"/>
            <w:gridSpan w:val="7"/>
          </w:tcPr>
          <w:p w:rsidR="000350BA" w:rsidRPr="00073A67" w:rsidRDefault="000350B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073A67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073A67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073A67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073A6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350BA" w:rsidRPr="00073A67" w:rsidTr="000B4728">
        <w:trPr>
          <w:trHeight w:val="379"/>
        </w:trPr>
        <w:tc>
          <w:tcPr>
            <w:tcW w:w="1603" w:type="pct"/>
          </w:tcPr>
          <w:p w:rsidR="000350BA" w:rsidRPr="00073A67" w:rsidRDefault="000350B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397" w:type="pct"/>
            <w:gridSpan w:val="7"/>
          </w:tcPr>
          <w:p w:rsidR="000350BA" w:rsidRPr="00073A67" w:rsidRDefault="000350B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073A67" w:rsidTr="000B4728">
        <w:trPr>
          <w:trHeight w:val="291"/>
        </w:trPr>
        <w:tc>
          <w:tcPr>
            <w:tcW w:w="1603" w:type="pct"/>
          </w:tcPr>
          <w:p w:rsidR="000350BA" w:rsidRPr="00073A67" w:rsidRDefault="000350B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 xml:space="preserve">Сроки реализации муниципальной </w:t>
            </w:r>
            <w:r w:rsidRPr="00073A67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397" w:type="pct"/>
            <w:gridSpan w:val="7"/>
          </w:tcPr>
          <w:p w:rsidR="000350BA" w:rsidRPr="00073A67" w:rsidRDefault="000350B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lastRenderedPageBreak/>
              <w:t>2020-2024</w:t>
            </w:r>
          </w:p>
        </w:tc>
      </w:tr>
      <w:tr w:rsidR="000350BA" w:rsidRPr="00073A67" w:rsidTr="000B4728">
        <w:trPr>
          <w:trHeight w:val="379"/>
        </w:trPr>
        <w:tc>
          <w:tcPr>
            <w:tcW w:w="1603" w:type="pct"/>
          </w:tcPr>
          <w:p w:rsidR="000350BA" w:rsidRPr="00073A67" w:rsidRDefault="000350B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3397" w:type="pct"/>
            <w:gridSpan w:val="7"/>
          </w:tcPr>
          <w:p w:rsidR="006910C9" w:rsidRPr="00073A67" w:rsidRDefault="000350B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5797A" w:rsidRPr="00073A67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6542AB" w:rsidRPr="00073A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50BA" w:rsidRPr="00073A67" w:rsidRDefault="000350B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073A67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073A67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073A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0BA" w:rsidRPr="00073A67" w:rsidTr="0089195E">
        <w:trPr>
          <w:trHeight w:val="190"/>
        </w:trPr>
        <w:tc>
          <w:tcPr>
            <w:tcW w:w="2655" w:type="pct"/>
            <w:gridSpan w:val="2"/>
            <w:vMerge w:val="restart"/>
          </w:tcPr>
          <w:p w:rsidR="000350BA" w:rsidRPr="00073A67" w:rsidRDefault="000350BA" w:rsidP="00073A67">
            <w:pPr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2345" w:type="pct"/>
            <w:gridSpan w:val="6"/>
            <w:vAlign w:val="center"/>
          </w:tcPr>
          <w:p w:rsidR="000350BA" w:rsidRPr="00073A67" w:rsidRDefault="000350B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350BA" w:rsidRPr="00073A67" w:rsidTr="0089195E">
        <w:trPr>
          <w:trHeight w:val="378"/>
        </w:trPr>
        <w:tc>
          <w:tcPr>
            <w:tcW w:w="2655" w:type="pct"/>
            <w:gridSpan w:val="2"/>
            <w:vMerge/>
            <w:tcBorders>
              <w:bottom w:val="single" w:sz="4" w:space="0" w:color="auto"/>
            </w:tcBorders>
          </w:tcPr>
          <w:p w:rsidR="000350BA" w:rsidRPr="00073A67" w:rsidRDefault="000350BA" w:rsidP="00073A67">
            <w:pPr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350BA" w:rsidRPr="00073A67" w:rsidRDefault="000350BA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375" w:type="pct"/>
            <w:vAlign w:val="center"/>
          </w:tcPr>
          <w:p w:rsidR="000350BA" w:rsidRPr="00073A67" w:rsidRDefault="000350BA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04" w:type="pct"/>
            <w:vAlign w:val="center"/>
          </w:tcPr>
          <w:p w:rsidR="000350BA" w:rsidRPr="00073A67" w:rsidRDefault="000350BA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04" w:type="pct"/>
            <w:vAlign w:val="center"/>
          </w:tcPr>
          <w:p w:rsidR="000350BA" w:rsidRPr="00073A67" w:rsidRDefault="000350BA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359" w:type="pct"/>
            <w:vAlign w:val="center"/>
          </w:tcPr>
          <w:p w:rsidR="000350BA" w:rsidRPr="00073A67" w:rsidRDefault="000350BA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378" w:type="pct"/>
            <w:vAlign w:val="center"/>
          </w:tcPr>
          <w:p w:rsidR="000350BA" w:rsidRPr="00073A67" w:rsidRDefault="000350BA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5B66D9" w:rsidRPr="00073A67" w:rsidTr="0089195E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</w:tcBorders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B66D9" w:rsidRPr="00073A67" w:rsidRDefault="0038481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54 536,1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10 747,55</w:t>
            </w:r>
          </w:p>
        </w:tc>
      </w:tr>
      <w:tr w:rsidR="005B66D9" w:rsidRPr="00073A67" w:rsidTr="0089195E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</w:tcBorders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B66D9" w:rsidRPr="00073A67" w:rsidRDefault="006D1294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123 271,8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3 422,0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B66D9" w:rsidRPr="00073A67" w:rsidRDefault="006D1294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37 304,2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B66D9" w:rsidRPr="00073A67" w:rsidRDefault="006D1294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5 151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1 612,52</w:t>
            </w:r>
          </w:p>
        </w:tc>
      </w:tr>
      <w:tr w:rsidR="005B66D9" w:rsidRPr="00073A67" w:rsidTr="0089195E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</w:tcBorders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B66D9" w:rsidRPr="00073A67" w:rsidRDefault="006D1294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1 550 465,5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B66D9" w:rsidRPr="00073A67" w:rsidRDefault="0089195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316 062,7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B66D9" w:rsidRPr="00073A67" w:rsidRDefault="006D1294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330 388,0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B66D9" w:rsidRPr="00073A67" w:rsidRDefault="006D1294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304 114,8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303 304,63</w:t>
            </w:r>
          </w:p>
        </w:tc>
      </w:tr>
      <w:tr w:rsidR="005B66D9" w:rsidRPr="00073A67" w:rsidTr="0089195E">
        <w:tc>
          <w:tcPr>
            <w:tcW w:w="16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B66D9" w:rsidRPr="00073A67" w:rsidRDefault="006D1294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1 728 273,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B66D9" w:rsidRPr="00073A67" w:rsidRDefault="0089195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360 175,8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B66D9" w:rsidRPr="00073A67" w:rsidRDefault="006D1294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390 789,8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B66D9" w:rsidRPr="00073A67" w:rsidRDefault="006D1294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329 265,8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073A67" w:rsidRDefault="005B66D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335 664,70</w:t>
            </w:r>
          </w:p>
        </w:tc>
      </w:tr>
    </w:tbl>
    <w:p w:rsidR="00175978" w:rsidRPr="00073A67" w:rsidRDefault="00175978" w:rsidP="00073A67">
      <w:pPr>
        <w:spacing w:after="0" w:line="240" w:lineRule="auto"/>
        <w:ind w:left="142" w:right="141"/>
        <w:rPr>
          <w:rFonts w:ascii="Arial" w:hAnsi="Arial" w:cs="Arial"/>
          <w:b/>
          <w:sz w:val="24"/>
          <w:szCs w:val="24"/>
        </w:rPr>
        <w:sectPr w:rsidR="00175978" w:rsidRPr="00073A67" w:rsidSect="0089195E">
          <w:pgSz w:w="16838" w:h="11906" w:orient="landscape"/>
          <w:pgMar w:top="567" w:right="536" w:bottom="709" w:left="851" w:header="709" w:footer="709" w:gutter="0"/>
          <w:cols w:space="708"/>
          <w:docGrid w:linePitch="360"/>
        </w:sectPr>
      </w:pPr>
    </w:p>
    <w:p w:rsidR="00575EF2" w:rsidRPr="00073A67" w:rsidRDefault="00575EF2" w:rsidP="00073A67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073A67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073A67">
        <w:rPr>
          <w:rFonts w:ascii="Arial" w:hAnsi="Arial" w:cs="Arial"/>
          <w:b/>
          <w:sz w:val="24"/>
          <w:szCs w:val="24"/>
        </w:rPr>
        <w:t>, проблем</w:t>
      </w:r>
      <w:r w:rsidR="006B5B5B" w:rsidRPr="00073A67">
        <w:rPr>
          <w:rFonts w:ascii="Arial" w:hAnsi="Arial" w:cs="Arial"/>
          <w:b/>
          <w:sz w:val="24"/>
          <w:szCs w:val="24"/>
        </w:rPr>
        <w:t>ы</w:t>
      </w:r>
      <w:r w:rsidR="006542AB" w:rsidRPr="00073A67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073A67">
        <w:rPr>
          <w:rFonts w:ascii="Arial" w:hAnsi="Arial" w:cs="Arial"/>
          <w:b/>
          <w:sz w:val="24"/>
          <w:szCs w:val="24"/>
        </w:rPr>
        <w:t>.</w:t>
      </w:r>
    </w:p>
    <w:p w:rsidR="00575EF2" w:rsidRPr="00073A67" w:rsidRDefault="00575EF2" w:rsidP="00073A67">
      <w:pPr>
        <w:tabs>
          <w:tab w:val="left" w:pos="13425"/>
        </w:tabs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</w:p>
    <w:p w:rsidR="00575EF2" w:rsidRPr="00073A67" w:rsidRDefault="00575EF2" w:rsidP="00073A67">
      <w:pPr>
        <w:pStyle w:val="aff8"/>
        <w:tabs>
          <w:tab w:val="left" w:pos="13425"/>
        </w:tabs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:rsidR="00575EF2" w:rsidRPr="00073A67" w:rsidRDefault="00575EF2" w:rsidP="00073A67">
      <w:pPr>
        <w:pStyle w:val="aff8"/>
        <w:tabs>
          <w:tab w:val="left" w:pos="13425"/>
        </w:tabs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:rsidR="00575EF2" w:rsidRPr="00073A67" w:rsidRDefault="00575EF2" w:rsidP="00073A67">
      <w:pPr>
        <w:pStyle w:val="aff8"/>
        <w:tabs>
          <w:tab w:val="left" w:pos="13425"/>
        </w:tabs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073A67">
        <w:rPr>
          <w:rFonts w:ascii="Arial" w:hAnsi="Arial" w:cs="Arial"/>
          <w:sz w:val="24"/>
          <w:szCs w:val="24"/>
        </w:rPr>
        <w:t>я локальную вычислительную сеть.</w:t>
      </w:r>
    </w:p>
    <w:p w:rsidR="00575EF2" w:rsidRPr="00073A67" w:rsidRDefault="00575EF2" w:rsidP="00073A67">
      <w:pPr>
        <w:pStyle w:val="aff8"/>
        <w:tabs>
          <w:tab w:val="left" w:pos="13425"/>
        </w:tabs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073A67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:rsidR="00012CAF" w:rsidRPr="00073A67" w:rsidRDefault="00575EF2" w:rsidP="00073A67">
      <w:pPr>
        <w:pStyle w:val="aff8"/>
        <w:tabs>
          <w:tab w:val="left" w:pos="13425"/>
        </w:tabs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:rsidR="00012CAF" w:rsidRPr="00073A67" w:rsidRDefault="00012CAF" w:rsidP="00073A67">
      <w:pPr>
        <w:pStyle w:val="aff8"/>
        <w:tabs>
          <w:tab w:val="left" w:pos="13425"/>
        </w:tabs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</w:p>
    <w:p w:rsidR="00B22D46" w:rsidRPr="00073A67" w:rsidRDefault="0011540D" w:rsidP="00073A67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ind w:left="142" w:right="141"/>
        <w:jc w:val="center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t>Описание ц</w:t>
      </w:r>
      <w:r w:rsidR="009F3E00" w:rsidRPr="00073A67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073A67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073A67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:rsidR="00D314D4" w:rsidRPr="00073A67" w:rsidRDefault="00D314D4" w:rsidP="00073A67">
      <w:pPr>
        <w:pStyle w:val="aff8"/>
        <w:tabs>
          <w:tab w:val="left" w:pos="13425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</w:p>
    <w:p w:rsidR="00536CE9" w:rsidRPr="00073A67" w:rsidRDefault="00246504" w:rsidP="00073A67">
      <w:pPr>
        <w:pStyle w:val="aff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Pr="00073A67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073A67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2973B9" w:rsidRPr="00073A67">
        <w:rPr>
          <w:rFonts w:ascii="Arial" w:hAnsi="Arial" w:cs="Arial"/>
          <w:sz w:val="24"/>
          <w:szCs w:val="24"/>
        </w:rPr>
        <w:t xml:space="preserve">, где </w:t>
      </w:r>
      <w:r w:rsidR="002973B9" w:rsidRPr="00073A67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2973B9" w:rsidRPr="00073A67" w:rsidRDefault="002973B9" w:rsidP="00073A67">
      <w:pPr>
        <w:pStyle w:val="aff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</w:t>
      </w:r>
      <w:r w:rsidRPr="00073A67">
        <w:rPr>
          <w:rFonts w:ascii="Arial" w:hAnsi="Arial" w:cs="Arial"/>
          <w:sz w:val="24"/>
          <w:szCs w:val="24"/>
        </w:rPr>
        <w:lastRenderedPageBreak/>
        <w:t>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073A67">
        <w:rPr>
          <w:rFonts w:ascii="Arial" w:hAnsi="Arial" w:cs="Arial"/>
          <w:sz w:val="24"/>
          <w:szCs w:val="24"/>
        </w:rPr>
        <w:t>.</w:t>
      </w:r>
    </w:p>
    <w:p w:rsidR="008F5F82" w:rsidRPr="00073A67" w:rsidRDefault="001D0211" w:rsidP="00073A67">
      <w:pPr>
        <w:autoSpaceDE w:val="0"/>
        <w:autoSpaceDN w:val="0"/>
        <w:adjustRightInd w:val="0"/>
        <w:spacing w:after="0" w:line="240" w:lineRule="auto"/>
        <w:ind w:left="142" w:right="141" w:firstLine="709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073A67">
        <w:rPr>
          <w:rFonts w:ascii="Arial" w:hAnsi="Arial" w:cs="Arial"/>
          <w:sz w:val="24"/>
          <w:szCs w:val="24"/>
        </w:rPr>
        <w:t>под</w:t>
      </w:r>
      <w:r w:rsidRPr="00073A67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073A67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073A67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073A67">
        <w:rPr>
          <w:rFonts w:ascii="Arial" w:hAnsi="Arial" w:cs="Arial"/>
          <w:sz w:val="24"/>
          <w:szCs w:val="24"/>
        </w:rPr>
        <w:t>,</w:t>
      </w:r>
      <w:r w:rsidRPr="00073A67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073A67">
        <w:rPr>
          <w:rFonts w:ascii="Arial" w:hAnsi="Arial" w:cs="Arial"/>
          <w:sz w:val="24"/>
          <w:szCs w:val="24"/>
        </w:rPr>
        <w:t xml:space="preserve">, а также </w:t>
      </w:r>
      <w:r w:rsidRPr="00073A67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073A67">
        <w:rPr>
          <w:rFonts w:ascii="Arial" w:hAnsi="Arial" w:cs="Arial"/>
          <w:sz w:val="24"/>
          <w:szCs w:val="24"/>
        </w:rPr>
        <w:t>.</w:t>
      </w:r>
    </w:p>
    <w:p w:rsidR="00D314D4" w:rsidRPr="00073A67" w:rsidRDefault="009F3E00" w:rsidP="00073A67">
      <w:pPr>
        <w:pStyle w:val="aff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073A67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073A67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073A67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073A67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D314D4" w:rsidRPr="00073A67" w:rsidRDefault="00D314D4" w:rsidP="00073A67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spacing w:val="2"/>
        </w:rPr>
      </w:pPr>
      <w:r w:rsidRPr="00073A67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D314D4" w:rsidRPr="00073A67" w:rsidRDefault="00D314D4" w:rsidP="00073A67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spacing w:val="2"/>
        </w:rPr>
      </w:pPr>
      <w:r w:rsidRPr="00073A67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D314D4" w:rsidRPr="00073A67" w:rsidRDefault="00D314D4" w:rsidP="00073A67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spacing w:val="2"/>
        </w:rPr>
      </w:pPr>
      <w:r w:rsidRPr="00073A67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6971FA" w:rsidRPr="00073A67" w:rsidRDefault="00D314D4" w:rsidP="00073A67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73A67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073A67">
        <w:rPr>
          <w:rFonts w:ascii="Arial" w:hAnsi="Arial" w:cs="Arial"/>
          <w:color w:val="2D2D2D"/>
          <w:spacing w:val="2"/>
        </w:rPr>
        <w:t>;</w:t>
      </w:r>
    </w:p>
    <w:p w:rsidR="00A8644C" w:rsidRPr="00073A67" w:rsidRDefault="00A8644C" w:rsidP="00073A67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73A67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F102D1" w:rsidRPr="00073A67" w:rsidRDefault="00D314D4" w:rsidP="00073A67">
      <w:pPr>
        <w:pStyle w:val="formattext"/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73A67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073A67">
        <w:rPr>
          <w:rFonts w:ascii="Arial" w:hAnsi="Arial" w:cs="Arial"/>
          <w:color w:val="000000"/>
        </w:rPr>
        <w:t>»</w:t>
      </w:r>
      <w:r w:rsidRPr="00073A67">
        <w:rPr>
          <w:rFonts w:ascii="Arial" w:hAnsi="Arial" w:cs="Arial"/>
          <w:color w:val="000000"/>
        </w:rPr>
        <w:t xml:space="preserve"> </w:t>
      </w:r>
      <w:r w:rsidR="006971FA" w:rsidRPr="00073A67">
        <w:rPr>
          <w:rFonts w:ascii="Arial" w:hAnsi="Arial" w:cs="Arial"/>
          <w:color w:val="000000"/>
        </w:rPr>
        <w:t>на 2020</w:t>
      </w:r>
      <w:r w:rsidRPr="00073A67">
        <w:rPr>
          <w:rFonts w:ascii="Arial" w:hAnsi="Arial" w:cs="Arial"/>
          <w:color w:val="000000"/>
        </w:rPr>
        <w:t>-202</w:t>
      </w:r>
      <w:r w:rsidR="006971FA" w:rsidRPr="00073A67">
        <w:rPr>
          <w:rFonts w:ascii="Arial" w:hAnsi="Arial" w:cs="Arial"/>
          <w:color w:val="000000"/>
        </w:rPr>
        <w:t>4</w:t>
      </w:r>
      <w:r w:rsidRPr="00073A67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073A67">
        <w:rPr>
          <w:rFonts w:ascii="Arial" w:hAnsi="Arial" w:cs="Arial"/>
          <w:color w:val="000000"/>
        </w:rPr>
        <w:t>в соответствующих подпрограмм.</w:t>
      </w:r>
    </w:p>
    <w:p w:rsidR="00F21F6B" w:rsidRPr="00073A67" w:rsidRDefault="00672DE8" w:rsidP="00073A67">
      <w:pPr>
        <w:pStyle w:val="aff8"/>
        <w:numPr>
          <w:ilvl w:val="0"/>
          <w:numId w:val="12"/>
        </w:numPr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AA00CA" w:rsidRPr="00073A67" w:rsidRDefault="00AA00CA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При реализации Программы и </w:t>
      </w:r>
      <w:proofErr w:type="gramStart"/>
      <w:r w:rsidRPr="00073A67">
        <w:rPr>
          <w:rFonts w:ascii="Arial" w:hAnsi="Arial" w:cs="Arial"/>
          <w:sz w:val="24"/>
          <w:szCs w:val="24"/>
        </w:rPr>
        <w:t>в следствии</w:t>
      </w:r>
      <w:proofErr w:type="gramEnd"/>
      <w:r w:rsidRPr="00073A67">
        <w:rPr>
          <w:rFonts w:ascii="Arial" w:hAnsi="Arial" w:cs="Arial"/>
          <w:sz w:val="24"/>
          <w:szCs w:val="24"/>
        </w:rPr>
        <w:t xml:space="preserve"> развития цифрового муниципального образования, происходят процессы, которые требуют принятия соответствующих мер. Среди них:</w:t>
      </w:r>
    </w:p>
    <w:p w:rsidR="00AA00CA" w:rsidRPr="00073A67" w:rsidRDefault="00486006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р</w:t>
      </w:r>
      <w:r w:rsidR="00AA00CA" w:rsidRPr="00073A67">
        <w:rPr>
          <w:rFonts w:ascii="Arial" w:hAnsi="Arial" w:cs="Arial"/>
          <w:sz w:val="24"/>
          <w:szCs w:val="24"/>
        </w:rPr>
        <w:t>азвитие сетей связи по сбору и передачи данных</w:t>
      </w:r>
      <w:r w:rsidR="0097232E" w:rsidRPr="00073A67">
        <w:rPr>
          <w:rFonts w:ascii="Arial" w:hAnsi="Arial" w:cs="Arial"/>
          <w:sz w:val="24"/>
          <w:szCs w:val="24"/>
        </w:rPr>
        <w:t xml:space="preserve"> с учетом технических требований;</w:t>
      </w:r>
    </w:p>
    <w:p w:rsidR="0097232E" w:rsidRPr="00073A67" w:rsidRDefault="00486006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внедрение цифровых платформ для работы с данными и </w:t>
      </w:r>
      <w:proofErr w:type="gramStart"/>
      <w:r w:rsidRPr="00073A67">
        <w:rPr>
          <w:rFonts w:ascii="Arial" w:hAnsi="Arial" w:cs="Arial"/>
          <w:sz w:val="24"/>
          <w:szCs w:val="24"/>
        </w:rPr>
        <w:t>обеспечении</w:t>
      </w:r>
      <w:proofErr w:type="gramEnd"/>
      <w:r w:rsidRPr="00073A67">
        <w:rPr>
          <w:rFonts w:ascii="Arial" w:hAnsi="Arial" w:cs="Arial"/>
          <w:sz w:val="24"/>
          <w:szCs w:val="24"/>
        </w:rPr>
        <w:t xml:space="preserve"> потребности органов муниципальной власти;</w:t>
      </w:r>
    </w:p>
    <w:p w:rsidR="00486006" w:rsidRPr="00073A67" w:rsidRDefault="00486006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беспечение и развитие информационной безопасности.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Развитию цифровой экономики сегодня препятствуют определенные риски, прежде всего: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-</w:t>
      </w:r>
      <w:r w:rsidRPr="00073A67">
        <w:rPr>
          <w:rFonts w:ascii="Arial" w:hAnsi="Arial" w:cs="Arial"/>
          <w:sz w:val="24"/>
          <w:szCs w:val="24"/>
        </w:rPr>
        <w:tab/>
        <w:t>сохранности цифровых данных пользователя, а также проблема обеспечения доверия граждан к цифровой среде;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-</w:t>
      </w:r>
      <w:r w:rsidRPr="00073A67">
        <w:rPr>
          <w:rFonts w:ascii="Arial" w:hAnsi="Arial" w:cs="Arial"/>
          <w:sz w:val="24"/>
          <w:szCs w:val="24"/>
        </w:rPr>
        <w:tab/>
        <w:t>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-</w:t>
      </w:r>
      <w:r w:rsidRPr="00073A67">
        <w:rPr>
          <w:rFonts w:ascii="Arial" w:hAnsi="Arial" w:cs="Arial"/>
          <w:sz w:val="24"/>
          <w:szCs w:val="24"/>
        </w:rPr>
        <w:tab/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Реализация программных мероприятий в период с 2020 по 2024 годы обеспечит минимизацию усугубления существующих проблем, даст возможность городскому округу </w:t>
      </w:r>
      <w:r w:rsidR="004F616F" w:rsidRPr="00073A67">
        <w:rPr>
          <w:rFonts w:ascii="Arial" w:hAnsi="Arial" w:cs="Arial"/>
          <w:sz w:val="24"/>
          <w:szCs w:val="24"/>
        </w:rPr>
        <w:t>Люберцы</w:t>
      </w:r>
      <w:r w:rsidRPr="00073A67">
        <w:rPr>
          <w:rFonts w:ascii="Arial" w:hAnsi="Arial" w:cs="Arial"/>
          <w:sz w:val="24"/>
          <w:szCs w:val="24"/>
        </w:rPr>
        <w:t xml:space="preserve"> выйти на</w:t>
      </w:r>
      <w:r w:rsidR="002F7C32" w:rsidRPr="00073A67">
        <w:rPr>
          <w:rFonts w:ascii="Arial" w:hAnsi="Arial" w:cs="Arial"/>
          <w:sz w:val="24"/>
          <w:szCs w:val="24"/>
        </w:rPr>
        <w:t xml:space="preserve"> планируемые </w:t>
      </w:r>
      <w:r w:rsidRPr="00073A67">
        <w:rPr>
          <w:rFonts w:ascii="Arial" w:hAnsi="Arial" w:cs="Arial"/>
          <w:sz w:val="24"/>
          <w:szCs w:val="24"/>
        </w:rPr>
        <w:t>целевые параметры развития и решение задач в сфере муниципального управления в условиях цифровой экономики.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-</w:t>
      </w:r>
      <w:r w:rsidRPr="00073A67">
        <w:rPr>
          <w:rFonts w:ascii="Arial" w:hAnsi="Arial" w:cs="Arial"/>
          <w:sz w:val="24"/>
          <w:szCs w:val="24"/>
        </w:rPr>
        <w:tab/>
      </w:r>
      <w:proofErr w:type="gramStart"/>
      <w:r w:rsidRPr="00073A67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073A67">
        <w:rPr>
          <w:rFonts w:ascii="Arial" w:hAnsi="Arial" w:cs="Arial"/>
          <w:sz w:val="24"/>
          <w:szCs w:val="24"/>
        </w:rPr>
        <w:t xml:space="preserve"> целевых значений показателей результативности муниципальной программы к 202</w:t>
      </w:r>
      <w:r w:rsidR="002F7C32" w:rsidRPr="00073A67">
        <w:rPr>
          <w:rFonts w:ascii="Arial" w:hAnsi="Arial" w:cs="Arial"/>
          <w:sz w:val="24"/>
          <w:szCs w:val="24"/>
        </w:rPr>
        <w:t>5</w:t>
      </w:r>
      <w:r w:rsidRPr="00073A67">
        <w:rPr>
          <w:rFonts w:ascii="Arial" w:hAnsi="Arial" w:cs="Arial"/>
          <w:sz w:val="24"/>
          <w:szCs w:val="24"/>
        </w:rPr>
        <w:t xml:space="preserve"> году;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lastRenderedPageBreak/>
        <w:t xml:space="preserve">-невыполнение мероприятий в установленные сроки по причине </w:t>
      </w:r>
      <w:proofErr w:type="gramStart"/>
      <w:r w:rsidRPr="00073A67">
        <w:rPr>
          <w:rFonts w:ascii="Arial" w:hAnsi="Arial" w:cs="Arial"/>
          <w:sz w:val="24"/>
          <w:szCs w:val="24"/>
        </w:rPr>
        <w:t>несогласованности действий исполнителей мероприятий подпрограмм</w:t>
      </w:r>
      <w:proofErr w:type="gramEnd"/>
      <w:r w:rsidRPr="00073A67">
        <w:rPr>
          <w:rFonts w:ascii="Arial" w:hAnsi="Arial" w:cs="Arial"/>
          <w:sz w:val="24"/>
          <w:szCs w:val="24"/>
        </w:rPr>
        <w:t>;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-</w:t>
      </w:r>
      <w:r w:rsidRPr="00073A67">
        <w:rPr>
          <w:rFonts w:ascii="Arial" w:hAnsi="Arial" w:cs="Arial"/>
          <w:sz w:val="24"/>
          <w:szCs w:val="24"/>
        </w:rPr>
        <w:tab/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2F7C32" w:rsidRPr="00073A67">
        <w:rPr>
          <w:rFonts w:ascii="Arial" w:hAnsi="Arial" w:cs="Arial"/>
          <w:sz w:val="24"/>
          <w:szCs w:val="24"/>
        </w:rPr>
        <w:t>Люберцы</w:t>
      </w:r>
      <w:r w:rsidRPr="00073A67">
        <w:rPr>
          <w:rFonts w:ascii="Arial" w:hAnsi="Arial" w:cs="Arial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-</w:t>
      </w:r>
      <w:r w:rsidRPr="00073A67">
        <w:rPr>
          <w:rFonts w:ascii="Arial" w:hAnsi="Arial" w:cs="Arial"/>
          <w:sz w:val="24"/>
          <w:szCs w:val="24"/>
        </w:rPr>
        <w:tab/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в составе муниципальной программы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Риск </w:t>
      </w:r>
      <w:proofErr w:type="gramStart"/>
      <w:r w:rsidRPr="00073A67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073A67">
        <w:rPr>
          <w:rFonts w:ascii="Arial" w:hAnsi="Arial" w:cs="Arial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Минимизация </w:t>
      </w:r>
      <w:proofErr w:type="gramStart"/>
      <w:r w:rsidRPr="00073A67">
        <w:rPr>
          <w:rFonts w:ascii="Arial" w:hAnsi="Arial" w:cs="Arial"/>
          <w:sz w:val="24"/>
          <w:szCs w:val="24"/>
        </w:rPr>
        <w:t>риска несогласованности действий участников муниципальной программы</w:t>
      </w:r>
      <w:proofErr w:type="gramEnd"/>
      <w:r w:rsidRPr="00073A67">
        <w:rPr>
          <w:rFonts w:ascii="Arial" w:hAnsi="Arial" w:cs="Arial"/>
          <w:sz w:val="24"/>
          <w:szCs w:val="24"/>
        </w:rPr>
        <w:t xml:space="preserve"> осуществляется в рамках оперативного взаимодействия муниципального заказчика муниципальной программы, координатора муниципальной программы.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</w:t>
      </w:r>
      <w:r w:rsidR="00F21FBD" w:rsidRPr="00073A67">
        <w:rPr>
          <w:rFonts w:ascii="Arial" w:hAnsi="Arial" w:cs="Arial"/>
          <w:sz w:val="24"/>
          <w:szCs w:val="24"/>
        </w:rPr>
        <w:t>Люберцы</w:t>
      </w:r>
      <w:r w:rsidRPr="00073A67">
        <w:rPr>
          <w:rFonts w:ascii="Arial" w:hAnsi="Arial" w:cs="Arial"/>
          <w:sz w:val="24"/>
          <w:szCs w:val="24"/>
        </w:rPr>
        <w:t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:rsidR="0097232E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. Также для минимизации рисков планируется реализация комплекса мер по, популяризации среди населения информационных технологий, стимулирование их использования для взаимодействия с ОМСУ городского округа </w:t>
      </w:r>
      <w:r w:rsidR="00F21FBD" w:rsidRPr="00073A67">
        <w:rPr>
          <w:rFonts w:ascii="Arial" w:hAnsi="Arial" w:cs="Arial"/>
          <w:sz w:val="24"/>
          <w:szCs w:val="24"/>
        </w:rPr>
        <w:t>Люберцы</w:t>
      </w:r>
      <w:r w:rsidRPr="00073A67">
        <w:rPr>
          <w:rFonts w:ascii="Arial" w:hAnsi="Arial" w:cs="Arial"/>
          <w:sz w:val="24"/>
          <w:szCs w:val="24"/>
        </w:rPr>
        <w:t>.</w:t>
      </w:r>
    </w:p>
    <w:p w:rsidR="00BF23BD" w:rsidRPr="00073A67" w:rsidRDefault="0097232E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 и внедрению </w:t>
      </w:r>
      <w:r w:rsidR="00F21FBD" w:rsidRPr="00073A67">
        <w:rPr>
          <w:rFonts w:ascii="Arial" w:hAnsi="Arial" w:cs="Arial"/>
          <w:sz w:val="24"/>
          <w:szCs w:val="24"/>
        </w:rPr>
        <w:t>информационных систем</w:t>
      </w:r>
      <w:r w:rsidRPr="00073A67">
        <w:rPr>
          <w:rFonts w:ascii="Arial" w:hAnsi="Arial" w:cs="Arial"/>
          <w:sz w:val="24"/>
          <w:szCs w:val="24"/>
        </w:rPr>
        <w:t xml:space="preserve">, привлечения квалифицированных исполнителей, а также на основе проведения экспертизы предлагаемых решений в ключе требований к </w:t>
      </w:r>
      <w:r w:rsidR="00F21FBD" w:rsidRPr="00073A67">
        <w:rPr>
          <w:rFonts w:ascii="Arial" w:hAnsi="Arial" w:cs="Arial"/>
          <w:sz w:val="24"/>
          <w:szCs w:val="24"/>
        </w:rPr>
        <w:t>информа</w:t>
      </w:r>
      <w:r w:rsidR="00D42A07" w:rsidRPr="00073A67">
        <w:rPr>
          <w:rFonts w:ascii="Arial" w:hAnsi="Arial" w:cs="Arial"/>
          <w:sz w:val="24"/>
          <w:szCs w:val="24"/>
        </w:rPr>
        <w:t>ционным системам</w:t>
      </w:r>
      <w:r w:rsidRPr="00073A67">
        <w:rPr>
          <w:rFonts w:ascii="Arial" w:hAnsi="Arial" w:cs="Arial"/>
          <w:sz w:val="24"/>
          <w:szCs w:val="24"/>
        </w:rPr>
        <w:t>.</w:t>
      </w:r>
      <w:r w:rsidR="00BF23BD" w:rsidRPr="00073A67">
        <w:rPr>
          <w:rFonts w:ascii="Arial" w:hAnsi="Arial" w:cs="Arial"/>
          <w:sz w:val="24"/>
          <w:szCs w:val="24"/>
        </w:rPr>
        <w:t xml:space="preserve"> </w:t>
      </w:r>
    </w:p>
    <w:p w:rsidR="00BF23BD" w:rsidRPr="00073A67" w:rsidRDefault="00BF23BD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Направлению информационной безопасности соответствует достижение состояния защищенности в Московской области от внутренних и внешних информационных угроз в условиях цифровой экономики, что предполагает:</w:t>
      </w:r>
    </w:p>
    <w:p w:rsidR="00BF23BD" w:rsidRPr="00073A67" w:rsidRDefault="00BF23BD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- обеспечение единства, устойчивости и безопасности информационно-телекоммуникационной инфраструктуры на всех уровнях информационного пространства;</w:t>
      </w:r>
    </w:p>
    <w:p w:rsidR="00BF23BD" w:rsidRPr="00073A67" w:rsidRDefault="00BF23BD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73A67">
        <w:rPr>
          <w:rFonts w:ascii="Arial" w:hAnsi="Arial" w:cs="Arial"/>
          <w:sz w:val="24"/>
          <w:szCs w:val="24"/>
        </w:rPr>
        <w:t xml:space="preserve"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0 по 2024 год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</w:t>
      </w:r>
      <w:r w:rsidRPr="00073A67">
        <w:rPr>
          <w:rFonts w:ascii="Arial" w:hAnsi="Arial" w:cs="Arial"/>
          <w:sz w:val="24"/>
          <w:szCs w:val="24"/>
        </w:rPr>
        <w:lastRenderedPageBreak/>
        <w:t>существующих проблем в сфере совершенствования системы оказания государственных муниципальных услуг и внедрение цифровых технологий.</w:t>
      </w:r>
      <w:proofErr w:type="gramEnd"/>
    </w:p>
    <w:p w:rsidR="00B27948" w:rsidRPr="00073A67" w:rsidRDefault="00BF23BD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Программный сценарий развития сферы муниципального управления отличается от инерционного сценария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:rsidR="006F62C1" w:rsidRPr="00073A67" w:rsidRDefault="006F62C1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</w:p>
    <w:p w:rsidR="006B5B5B" w:rsidRPr="00073A67" w:rsidRDefault="006B5B5B" w:rsidP="00073A67">
      <w:pPr>
        <w:pStyle w:val="aff8"/>
        <w:numPr>
          <w:ilvl w:val="0"/>
          <w:numId w:val="12"/>
        </w:numPr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:rsidR="00EC5139" w:rsidRPr="00073A67" w:rsidRDefault="006D0674" w:rsidP="00073A67">
      <w:pPr>
        <w:pStyle w:val="af6"/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color w:val="000000"/>
        </w:rPr>
      </w:pPr>
      <w:r w:rsidRPr="00073A67">
        <w:rPr>
          <w:rFonts w:ascii="Arial" w:hAnsi="Arial" w:cs="Arial"/>
          <w:color w:val="000000"/>
        </w:rPr>
        <w:t>Подпрограмма 1</w:t>
      </w:r>
      <w:r w:rsidR="00B27948" w:rsidRPr="00073A67">
        <w:rPr>
          <w:rFonts w:ascii="Arial" w:hAnsi="Arial" w:cs="Arial"/>
          <w:color w:val="000000"/>
        </w:rPr>
        <w:t xml:space="preserve"> «</w:t>
      </w:r>
      <w:r w:rsidR="00437681" w:rsidRPr="00073A67">
        <w:rPr>
          <w:rFonts w:ascii="Arial" w:hAnsi="Arial" w:cs="Arial"/>
          <w:color w:val="000000"/>
        </w:rPr>
        <w:t xml:space="preserve">Снижение административных барьеров, повышение качества и доступности </w:t>
      </w:r>
      <w:proofErr w:type="gramStart"/>
      <w:r w:rsidR="00437681" w:rsidRPr="00073A67">
        <w:rPr>
          <w:rFonts w:ascii="Arial" w:hAnsi="Arial" w:cs="Arial"/>
          <w:color w:val="000000"/>
        </w:rPr>
        <w:t>предоставления</w:t>
      </w:r>
      <w:proofErr w:type="gramEnd"/>
      <w:r w:rsidR="00437681" w:rsidRPr="00073A67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B27948" w:rsidRPr="00073A67">
        <w:rPr>
          <w:rFonts w:ascii="Arial" w:hAnsi="Arial" w:cs="Arial"/>
          <w:color w:val="000000"/>
        </w:rPr>
        <w:t>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:rsidR="00B633F8" w:rsidRPr="00073A67" w:rsidRDefault="00EC5139" w:rsidP="00073A67">
      <w:pPr>
        <w:pStyle w:val="2f"/>
        <w:shd w:val="clear" w:color="auto" w:fill="auto"/>
        <w:spacing w:line="240" w:lineRule="auto"/>
        <w:ind w:left="142" w:right="141" w:firstLine="85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073A6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073A6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073A67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073A6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:rsidR="00B22D46" w:rsidRPr="00073A67" w:rsidRDefault="00B22D46" w:rsidP="00073A67">
      <w:pPr>
        <w:pStyle w:val="20"/>
        <w:numPr>
          <w:ilvl w:val="0"/>
          <w:numId w:val="12"/>
        </w:numPr>
        <w:spacing w:after="0" w:line="240" w:lineRule="auto"/>
        <w:ind w:left="142" w:right="141"/>
        <w:rPr>
          <w:rFonts w:ascii="Arial" w:hAnsi="Arial" w:cs="Arial"/>
          <w:sz w:val="24"/>
          <w:szCs w:val="24"/>
          <w:lang w:eastAsia="en-US"/>
        </w:rPr>
      </w:pPr>
      <w:r w:rsidRPr="00073A67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:rsidR="006D0674" w:rsidRPr="00073A67" w:rsidRDefault="006D0674" w:rsidP="00073A67">
      <w:pPr>
        <w:pStyle w:val="af6"/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color w:val="000000"/>
        </w:rPr>
      </w:pPr>
      <w:r w:rsidRPr="00073A67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073A67">
        <w:rPr>
          <w:rFonts w:ascii="Arial" w:hAnsi="Arial" w:cs="Arial"/>
          <w:color w:val="000000"/>
        </w:rPr>
        <w:t>Люберцы</w:t>
      </w:r>
      <w:r w:rsidRPr="00073A67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5530D8" w:rsidRPr="00073A67" w:rsidRDefault="005530D8" w:rsidP="00073A67">
      <w:pPr>
        <w:pStyle w:val="af6"/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color w:val="000000"/>
        </w:rPr>
      </w:pPr>
      <w:r w:rsidRPr="00073A67">
        <w:rPr>
          <w:rFonts w:ascii="Arial" w:hAnsi="Arial" w:cs="Arial"/>
          <w:color w:val="000000"/>
        </w:rPr>
        <w:t>Подпрограммой 1 «</w:t>
      </w:r>
      <w:r w:rsidR="00246504" w:rsidRPr="00073A67">
        <w:rPr>
          <w:rFonts w:ascii="Arial" w:hAnsi="Arial" w:cs="Arial"/>
        </w:rPr>
        <w:t xml:space="preserve">Снижение административных барьеров, повышение качества и доступности </w:t>
      </w:r>
      <w:proofErr w:type="gramStart"/>
      <w:r w:rsidR="00246504" w:rsidRPr="00073A67">
        <w:rPr>
          <w:rFonts w:ascii="Arial" w:hAnsi="Arial" w:cs="Arial"/>
        </w:rPr>
        <w:t>предоставления</w:t>
      </w:r>
      <w:proofErr w:type="gramEnd"/>
      <w:r w:rsidR="00246504" w:rsidRPr="00073A67">
        <w:rPr>
          <w:rFonts w:ascii="Arial" w:hAnsi="Arial" w:cs="Arial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073A67">
        <w:rPr>
          <w:rFonts w:ascii="Arial" w:hAnsi="Arial" w:cs="Arial"/>
          <w:color w:val="000000"/>
        </w:rPr>
        <w:t>» предусматривается реализация следующих основных мероприятий:</w:t>
      </w:r>
    </w:p>
    <w:p w:rsidR="002D7A81" w:rsidRPr="00073A67" w:rsidRDefault="002D7A81" w:rsidP="00073A67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color w:val="000000"/>
        </w:rPr>
      </w:pPr>
      <w:r w:rsidRPr="00073A67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2D7A81" w:rsidRPr="00073A67" w:rsidRDefault="002D7A81" w:rsidP="00073A67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color w:val="000000"/>
        </w:rPr>
      </w:pPr>
      <w:r w:rsidRPr="00073A67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2D7A81" w:rsidRPr="00073A67" w:rsidRDefault="002D7A81" w:rsidP="00073A67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color w:val="000000"/>
        </w:rPr>
      </w:pPr>
      <w:r w:rsidRPr="00073A67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A35D67" w:rsidRPr="00073A67" w:rsidRDefault="005530D8" w:rsidP="00073A67">
      <w:pPr>
        <w:pStyle w:val="af6"/>
        <w:shd w:val="clear" w:color="auto" w:fill="FFFFFF"/>
        <w:spacing w:before="0" w:beforeAutospacing="0" w:after="0" w:afterAutospacing="0"/>
        <w:ind w:left="142" w:right="141" w:firstLine="851"/>
        <w:jc w:val="both"/>
        <w:textAlignment w:val="baseline"/>
        <w:rPr>
          <w:rFonts w:ascii="Arial" w:hAnsi="Arial" w:cs="Arial"/>
          <w:color w:val="000000"/>
        </w:rPr>
      </w:pPr>
      <w:r w:rsidRPr="00073A67">
        <w:rPr>
          <w:rFonts w:ascii="Arial" w:hAnsi="Arial" w:cs="Arial"/>
          <w:color w:val="000000"/>
        </w:rPr>
        <w:t>Подпрограммой 2 «</w:t>
      </w:r>
      <w:r w:rsidRPr="00073A67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073A67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073A67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073A67">
        <w:rPr>
          <w:rFonts w:ascii="Arial" w:hAnsi="Arial" w:cs="Arial"/>
          <w:color w:val="000000"/>
        </w:rPr>
        <w:t xml:space="preserve">» </w:t>
      </w:r>
      <w:r w:rsidR="006D0674" w:rsidRPr="00073A67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073A67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073A67">
        <w:rPr>
          <w:rFonts w:ascii="Arial" w:hAnsi="Arial" w:cs="Arial"/>
          <w:color w:val="000000"/>
        </w:rPr>
        <w:t>:</w:t>
      </w:r>
    </w:p>
    <w:p w:rsidR="000267CA" w:rsidRPr="00073A67" w:rsidRDefault="00FF2DB2" w:rsidP="00073A67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141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73A67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073A67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</w:t>
      </w:r>
      <w:r w:rsidR="000267CA" w:rsidRPr="00073A67">
        <w:rPr>
          <w:rFonts w:ascii="Arial" w:eastAsia="Calibri" w:hAnsi="Arial" w:cs="Arial"/>
          <w:sz w:val="24"/>
          <w:szCs w:val="24"/>
          <w:lang w:eastAsia="en-US"/>
        </w:rPr>
        <w:lastRenderedPageBreak/>
        <w:t>предусматривается оснащение рабочих мест работников ОМСУ муниципально</w:t>
      </w:r>
      <w:r w:rsidR="002134D6" w:rsidRPr="00073A67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073A67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:rsidR="00C0015D" w:rsidRPr="00073A67" w:rsidRDefault="00FF2DB2" w:rsidP="00073A67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141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73A67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073A67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073A67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073A67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:rsidR="00C0015D" w:rsidRPr="00073A67" w:rsidRDefault="00FF2DB2" w:rsidP="00073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1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73A67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073A67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073A67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073A67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:rsidR="00FF2DB2" w:rsidRPr="00073A67" w:rsidRDefault="00FF2DB2" w:rsidP="00073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1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73A67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FF2DB2" w:rsidRPr="00073A67" w:rsidRDefault="00FF2DB2" w:rsidP="00073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1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73A67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</w:t>
      </w:r>
      <w:r w:rsidR="00005A72" w:rsidRPr="00073A67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073A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 xml:space="preserve"> проекта </w:t>
      </w:r>
      <w:r w:rsidR="00C0015D" w:rsidRPr="00073A67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073A67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073A67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:rsidR="00FF2DB2" w:rsidRPr="00073A67" w:rsidRDefault="00FF2DB2" w:rsidP="00073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1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73A67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</w:t>
      </w:r>
      <w:r w:rsidR="00005A72" w:rsidRPr="00073A67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073A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</w:t>
      </w:r>
      <w:r w:rsidR="00C0015D" w:rsidRPr="00073A67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:rsidR="00FF2DB2" w:rsidRPr="00073A67" w:rsidRDefault="00FF2DB2" w:rsidP="00073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1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73A67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</w:t>
      </w:r>
      <w:r w:rsidR="00005A72" w:rsidRPr="00073A67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073A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выравнивание уровня оснащения школ </w:t>
      </w:r>
      <w:r w:rsidR="00C0015D" w:rsidRPr="00073A67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073A67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:rsidR="00012CAF" w:rsidRPr="00073A67" w:rsidRDefault="00012CAF" w:rsidP="00073A67">
      <w:pPr>
        <w:tabs>
          <w:tab w:val="left" w:pos="13425"/>
        </w:tabs>
        <w:spacing w:after="0" w:line="240" w:lineRule="auto"/>
        <w:ind w:left="142" w:right="141"/>
        <w:jc w:val="both"/>
        <w:rPr>
          <w:rFonts w:ascii="Arial" w:hAnsi="Arial" w:cs="Arial"/>
          <w:sz w:val="24"/>
          <w:szCs w:val="24"/>
        </w:rPr>
      </w:pPr>
    </w:p>
    <w:p w:rsidR="00B22D46" w:rsidRPr="00073A67" w:rsidRDefault="00012CAF" w:rsidP="00073A67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:rsidR="00A35D67" w:rsidRPr="00073A67" w:rsidRDefault="00A35D67" w:rsidP="00073A67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C33736" w:rsidRPr="00073A67" w:rsidRDefault="00C33736" w:rsidP="00073A67">
      <w:pPr>
        <w:pStyle w:val="2f"/>
        <w:shd w:val="clear" w:color="auto" w:fill="auto"/>
        <w:spacing w:line="240" w:lineRule="auto"/>
        <w:ind w:left="142" w:right="14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3A67">
        <w:rPr>
          <w:rFonts w:ascii="Arial" w:hAnsi="Arial" w:cs="Arial"/>
          <w:color w:val="000000"/>
          <w:sz w:val="24"/>
          <w:szCs w:val="24"/>
          <w:lang w:bidi="ru-RU"/>
        </w:rPr>
        <w:t xml:space="preserve">Управление делами администрации городского округа Люберцы Московской области является муниципальным заказчиком и разработчиком муниципальной Программы. Организацию реализации и </w:t>
      </w:r>
      <w:proofErr w:type="gramStart"/>
      <w:r w:rsidRPr="00073A67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073A67">
        <w:rPr>
          <w:rFonts w:ascii="Arial" w:hAnsi="Arial" w:cs="Arial"/>
          <w:color w:val="000000"/>
          <w:sz w:val="24"/>
          <w:szCs w:val="24"/>
          <w:lang w:bidi="ru-RU"/>
        </w:rPr>
        <w:t xml:space="preserve"> выполнением мероприятий, предусмотренных Программой, осуществляет муниципальный заказчик.</w:t>
      </w:r>
    </w:p>
    <w:p w:rsidR="00C33736" w:rsidRPr="00073A67" w:rsidRDefault="00C33736" w:rsidP="00073A67">
      <w:pPr>
        <w:pStyle w:val="2f"/>
        <w:shd w:val="clear" w:color="auto" w:fill="auto"/>
        <w:spacing w:line="240" w:lineRule="auto"/>
        <w:ind w:left="142" w:right="14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3A67">
        <w:rPr>
          <w:rFonts w:ascii="Arial" w:hAnsi="Arial" w:cs="Arial"/>
          <w:color w:val="000000"/>
          <w:sz w:val="24"/>
          <w:szCs w:val="24"/>
          <w:lang w:bidi="ru-RU"/>
        </w:rPr>
        <w:t xml:space="preserve">Координатором Программы является заместитель Главы администрации городского округа Люберцы Московской области Василий Владимирович </w:t>
      </w:r>
      <w:proofErr w:type="spellStart"/>
      <w:r w:rsidRPr="00073A67">
        <w:rPr>
          <w:rFonts w:ascii="Arial" w:hAnsi="Arial" w:cs="Arial"/>
          <w:color w:val="000000"/>
          <w:sz w:val="24"/>
          <w:szCs w:val="24"/>
          <w:lang w:bidi="ru-RU"/>
        </w:rPr>
        <w:t>Езерский</w:t>
      </w:r>
      <w:proofErr w:type="spellEnd"/>
      <w:r w:rsidRPr="00073A67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073A67" w:rsidRDefault="00C33736" w:rsidP="00073A67">
      <w:pPr>
        <w:pStyle w:val="2f"/>
        <w:shd w:val="clear" w:color="auto" w:fill="auto"/>
        <w:spacing w:line="240" w:lineRule="auto"/>
        <w:ind w:left="142" w:right="14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3A67">
        <w:rPr>
          <w:rFonts w:ascii="Arial" w:hAnsi="Arial" w:cs="Arial"/>
          <w:color w:val="000000"/>
          <w:sz w:val="24"/>
          <w:szCs w:val="24"/>
          <w:lang w:bidi="ru-RU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(далее Порядок).</w:t>
      </w:r>
    </w:p>
    <w:p w:rsidR="00B22D46" w:rsidRPr="00073A67" w:rsidRDefault="00B22D46" w:rsidP="00073A67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Arial" w:hAnsi="Arial" w:cs="Arial"/>
          <w:sz w:val="24"/>
          <w:szCs w:val="24"/>
        </w:rPr>
      </w:pPr>
    </w:p>
    <w:p w:rsidR="00012CAF" w:rsidRPr="00073A67" w:rsidRDefault="00D70F5E" w:rsidP="00073A67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ind w:left="142" w:right="141"/>
        <w:jc w:val="center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C33736" w:rsidRPr="00073A67" w:rsidRDefault="00C33736" w:rsidP="00073A67">
      <w:pPr>
        <w:pStyle w:val="aff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right="141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33736" w:rsidRPr="00073A67" w:rsidRDefault="00C33736" w:rsidP="00073A67">
      <w:pPr>
        <w:tabs>
          <w:tab w:val="left" w:pos="13425"/>
        </w:tabs>
        <w:spacing w:after="0" w:line="240" w:lineRule="auto"/>
        <w:ind w:left="142" w:right="141"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073A67">
        <w:rPr>
          <w:rFonts w:ascii="Arial" w:hAnsi="Arial" w:cs="Arial"/>
          <w:color w:val="000000"/>
          <w:sz w:val="24"/>
          <w:szCs w:val="24"/>
          <w:lang w:bidi="ru-RU"/>
        </w:rPr>
        <w:t>С целью контроля реализации программы исполнители мероприятий программы и заказчик предоставляют оперативные и итоговые отчеты о реализации соответствующих мероприятий программы в соответствии с </w:t>
      </w:r>
      <w:hyperlink r:id="rId17" w:tgtFrame="_blank" w:history="1">
        <w:r w:rsidRPr="00073A67">
          <w:rPr>
            <w:rFonts w:ascii="Arial" w:hAnsi="Arial" w:cs="Arial"/>
            <w:color w:val="000000"/>
            <w:sz w:val="24"/>
            <w:szCs w:val="24"/>
            <w:lang w:bidi="ru-RU"/>
          </w:rPr>
          <w:t>Порядком</w:t>
        </w:r>
      </w:hyperlink>
      <w:r w:rsidRPr="00073A67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073A67" w:rsidRDefault="00C33736" w:rsidP="00073A67">
      <w:pPr>
        <w:pStyle w:val="aff8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right="141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073A67">
        <w:rPr>
          <w:rFonts w:ascii="Arial" w:hAnsi="Arial" w:cs="Arial"/>
          <w:sz w:val="24"/>
          <w:szCs w:val="24"/>
        </w:rPr>
        <w:t>Контроль за</w:t>
      </w:r>
      <w:proofErr w:type="gramEnd"/>
      <w:r w:rsidRPr="00073A67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ся координатором муниципальной программы.</w:t>
      </w:r>
    </w:p>
    <w:p w:rsidR="00C33736" w:rsidRPr="00073A67" w:rsidRDefault="00C33736" w:rsidP="00073A67">
      <w:pPr>
        <w:pStyle w:val="aff8"/>
        <w:widowControl w:val="0"/>
        <w:numPr>
          <w:ilvl w:val="0"/>
          <w:numId w:val="39"/>
        </w:numPr>
        <w:tabs>
          <w:tab w:val="left" w:pos="709"/>
          <w:tab w:val="num" w:pos="851"/>
        </w:tabs>
        <w:autoSpaceDE w:val="0"/>
        <w:autoSpaceDN w:val="0"/>
        <w:adjustRightInd w:val="0"/>
        <w:spacing w:after="0" w:line="240" w:lineRule="auto"/>
        <w:ind w:left="142" w:right="141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Заказчик муниципальной программы с учетом информации, полученной от заказчиков муниципальных подпрограмм (ответственных за выполнение мероприятий), </w:t>
      </w:r>
      <w:r w:rsidRPr="00073A67">
        <w:rPr>
          <w:rFonts w:ascii="Arial" w:hAnsi="Arial" w:cs="Arial"/>
          <w:sz w:val="24"/>
          <w:szCs w:val="24"/>
        </w:rPr>
        <w:lastRenderedPageBreak/>
        <w:t>формирует и направляет координатору муниципальной программы и в управление экономики на бумажном носителе:</w:t>
      </w:r>
    </w:p>
    <w:p w:rsidR="00C33736" w:rsidRPr="00073A67" w:rsidRDefault="00C33736" w:rsidP="00073A67">
      <w:pPr>
        <w:pStyle w:val="af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141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Ежеквартально до 15 числа месяца, следующего за отчетным кварталом:</w:t>
      </w:r>
    </w:p>
    <w:p w:rsidR="00C33736" w:rsidRPr="00073A67" w:rsidRDefault="00C33736" w:rsidP="00073A67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141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 оперативный отчет о реализации мероприятий, по форме согласно приложению № 6 к Порядку;</w:t>
      </w:r>
    </w:p>
    <w:p w:rsidR="00C33736" w:rsidRPr="00073A67" w:rsidRDefault="00C33736" w:rsidP="00073A67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141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 w:rsidR="00C33736" w:rsidRPr="00073A67" w:rsidRDefault="00C33736" w:rsidP="00073A67">
      <w:pPr>
        <w:pStyle w:val="aff8"/>
        <w:widowControl w:val="0"/>
        <w:numPr>
          <w:ilvl w:val="0"/>
          <w:numId w:val="43"/>
        </w:numPr>
        <w:tabs>
          <w:tab w:val="left" w:pos="-5387"/>
        </w:tabs>
        <w:autoSpaceDE w:val="0"/>
        <w:autoSpaceDN w:val="0"/>
        <w:adjustRightInd w:val="0"/>
        <w:spacing w:after="0" w:line="240" w:lineRule="auto"/>
        <w:ind w:left="142" w:right="141" w:firstLine="851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073A67" w:rsidRDefault="00C33736" w:rsidP="00073A67">
      <w:pPr>
        <w:pStyle w:val="aff8"/>
        <w:widowControl w:val="0"/>
        <w:numPr>
          <w:ilvl w:val="0"/>
          <w:numId w:val="43"/>
        </w:numPr>
        <w:tabs>
          <w:tab w:val="left" w:pos="-5387"/>
          <w:tab w:val="num" w:pos="851"/>
        </w:tabs>
        <w:autoSpaceDE w:val="0"/>
        <w:autoSpaceDN w:val="0"/>
        <w:adjustRightInd w:val="0"/>
        <w:spacing w:after="0" w:line="240" w:lineRule="auto"/>
        <w:ind w:left="142" w:right="141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C33736" w:rsidRPr="00073A67" w:rsidRDefault="00C33736" w:rsidP="00073A67">
      <w:pPr>
        <w:pStyle w:val="aff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2" w:right="141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.</w:t>
      </w:r>
    </w:p>
    <w:p w:rsidR="00C33736" w:rsidRPr="00073A67" w:rsidRDefault="00C33736" w:rsidP="00073A67">
      <w:pPr>
        <w:pStyle w:val="aff8"/>
        <w:widowControl w:val="0"/>
        <w:numPr>
          <w:ilvl w:val="0"/>
          <w:numId w:val="40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42" w:right="141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Ежегодно в срок до 1 марта года, следующего за </w:t>
      </w:r>
      <w:proofErr w:type="gramStart"/>
      <w:r w:rsidRPr="00073A67">
        <w:rPr>
          <w:rFonts w:ascii="Arial" w:hAnsi="Arial" w:cs="Arial"/>
          <w:sz w:val="24"/>
          <w:szCs w:val="24"/>
        </w:rPr>
        <w:t>отчетным</w:t>
      </w:r>
      <w:proofErr w:type="gramEnd"/>
      <w:r w:rsidRPr="00073A67">
        <w:rPr>
          <w:rFonts w:ascii="Arial" w:hAnsi="Arial" w:cs="Arial"/>
          <w:sz w:val="24"/>
          <w:szCs w:val="24"/>
        </w:rPr>
        <w:t>:</w:t>
      </w:r>
    </w:p>
    <w:p w:rsidR="00C33736" w:rsidRPr="00073A67" w:rsidRDefault="00C33736" w:rsidP="00073A67">
      <w:pPr>
        <w:pStyle w:val="aff8"/>
        <w:widowControl w:val="0"/>
        <w:numPr>
          <w:ilvl w:val="1"/>
          <w:numId w:val="42"/>
        </w:numPr>
        <w:tabs>
          <w:tab w:val="num" w:pos="851"/>
          <w:tab w:val="num" w:pos="1134"/>
        </w:tabs>
        <w:autoSpaceDE w:val="0"/>
        <w:autoSpaceDN w:val="0"/>
        <w:adjustRightInd w:val="0"/>
        <w:spacing w:after="0" w:line="240" w:lineRule="auto"/>
        <w:ind w:left="142" w:right="141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годовой отчет о реализации муниципальной программы, по форме согласно приложению № 7 к Порядку;</w:t>
      </w:r>
    </w:p>
    <w:p w:rsidR="00C33736" w:rsidRPr="00073A67" w:rsidRDefault="00C33736" w:rsidP="00073A67">
      <w:pPr>
        <w:pStyle w:val="aff8"/>
        <w:widowControl w:val="0"/>
        <w:numPr>
          <w:ilvl w:val="1"/>
          <w:numId w:val="42"/>
        </w:numPr>
        <w:tabs>
          <w:tab w:val="num" w:pos="1134"/>
          <w:tab w:val="num" w:pos="1418"/>
        </w:tabs>
        <w:autoSpaceDE w:val="0"/>
        <w:autoSpaceDN w:val="0"/>
        <w:adjustRightInd w:val="0"/>
        <w:spacing w:after="0" w:line="240" w:lineRule="auto"/>
        <w:ind w:left="142" w:right="141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 аналитическую записку, в которой указываются:</w:t>
      </w:r>
    </w:p>
    <w:p w:rsidR="00C33736" w:rsidRPr="00073A67" w:rsidRDefault="00C33736" w:rsidP="00073A67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right="141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073A67" w:rsidRDefault="00C33736" w:rsidP="00073A67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right="141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7D74B2" w:rsidRPr="00073A67" w:rsidRDefault="00C33736" w:rsidP="00073A67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right="141" w:firstLine="851"/>
        <w:jc w:val="both"/>
        <w:outlineLvl w:val="1"/>
        <w:rPr>
          <w:rFonts w:ascii="Arial" w:hAnsi="Arial" w:cs="Arial"/>
          <w:sz w:val="24"/>
          <w:szCs w:val="24"/>
        </w:rPr>
        <w:sectPr w:rsidR="007D74B2" w:rsidRPr="00073A67" w:rsidSect="00B27948">
          <w:headerReference w:type="default" r:id="rId18"/>
          <w:pgSz w:w="11906" w:h="16838"/>
          <w:pgMar w:top="567" w:right="707" w:bottom="1134" w:left="709" w:header="709" w:footer="709" w:gutter="0"/>
          <w:cols w:space="708"/>
          <w:docGrid w:linePitch="360"/>
        </w:sectPr>
      </w:pPr>
      <w:r w:rsidRPr="00073A67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</w:t>
      </w:r>
      <w:r w:rsidR="004C6824" w:rsidRPr="00073A67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11638A" w:rsidRPr="00073A67" w:rsidRDefault="0011638A" w:rsidP="00073A67">
      <w:pPr>
        <w:pStyle w:val="af"/>
        <w:ind w:left="142" w:right="14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73A67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2 к Постановлению</w:t>
      </w:r>
    </w:p>
    <w:p w:rsidR="0011638A" w:rsidRPr="00073A67" w:rsidRDefault="0011638A" w:rsidP="00073A67">
      <w:pPr>
        <w:pStyle w:val="af"/>
        <w:ind w:left="142" w:right="14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73A67">
        <w:rPr>
          <w:rFonts w:ascii="Arial" w:hAnsi="Arial" w:cs="Arial"/>
          <w:color w:val="000000" w:themeColor="text1"/>
          <w:sz w:val="24"/>
          <w:szCs w:val="24"/>
        </w:rPr>
        <w:t>администрации городского округа Люберцы</w:t>
      </w:r>
    </w:p>
    <w:p w:rsidR="0011638A" w:rsidRPr="00073A67" w:rsidRDefault="0011638A" w:rsidP="00073A67">
      <w:pPr>
        <w:pStyle w:val="af"/>
        <w:ind w:left="142" w:right="14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73A67">
        <w:rPr>
          <w:rFonts w:ascii="Arial" w:hAnsi="Arial" w:cs="Arial"/>
          <w:color w:val="000000" w:themeColor="text1"/>
          <w:sz w:val="24"/>
          <w:szCs w:val="24"/>
        </w:rPr>
        <w:t>от</w:t>
      </w:r>
      <w:r w:rsidR="00801076" w:rsidRPr="00073A67">
        <w:rPr>
          <w:rFonts w:ascii="Arial" w:hAnsi="Arial" w:cs="Arial"/>
          <w:color w:val="000000" w:themeColor="text1"/>
          <w:sz w:val="24"/>
          <w:szCs w:val="24"/>
        </w:rPr>
        <w:t xml:space="preserve"> 09.12.2022</w:t>
      </w:r>
      <w:r w:rsidRPr="00073A67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801076" w:rsidRPr="00073A67">
        <w:rPr>
          <w:rFonts w:ascii="Arial" w:hAnsi="Arial" w:cs="Arial"/>
          <w:color w:val="000000" w:themeColor="text1"/>
          <w:sz w:val="24"/>
          <w:szCs w:val="24"/>
        </w:rPr>
        <w:t>5047-ПА</w:t>
      </w:r>
    </w:p>
    <w:p w:rsidR="00D56899" w:rsidRPr="00073A67" w:rsidRDefault="00D56899" w:rsidP="00073A67">
      <w:pPr>
        <w:spacing w:after="0" w:line="240" w:lineRule="auto"/>
        <w:ind w:left="142" w:right="141"/>
        <w:jc w:val="right"/>
        <w:rPr>
          <w:rFonts w:ascii="Arial" w:hAnsi="Arial" w:cs="Arial"/>
          <w:sz w:val="24"/>
          <w:szCs w:val="24"/>
        </w:rPr>
      </w:pPr>
    </w:p>
    <w:p w:rsidR="00B8332F" w:rsidRPr="00073A67" w:rsidRDefault="00B8332F" w:rsidP="00073A67">
      <w:pPr>
        <w:spacing w:after="0" w:line="240" w:lineRule="auto"/>
        <w:ind w:left="142" w:right="141"/>
        <w:jc w:val="right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t>«</w:t>
      </w:r>
      <w:r w:rsidRPr="00073A67">
        <w:rPr>
          <w:rFonts w:ascii="Arial" w:hAnsi="Arial" w:cs="Arial"/>
          <w:sz w:val="24"/>
          <w:szCs w:val="24"/>
        </w:rPr>
        <w:t>Приложение №3 к муниципальной программе</w:t>
      </w:r>
    </w:p>
    <w:p w:rsidR="00D56899" w:rsidRPr="00073A67" w:rsidRDefault="00B8332F" w:rsidP="00073A67">
      <w:pPr>
        <w:spacing w:after="0" w:line="240" w:lineRule="auto"/>
        <w:ind w:left="142" w:right="141"/>
        <w:jc w:val="right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B8332F" w:rsidRPr="00073A67" w:rsidRDefault="00B8332F" w:rsidP="00073A67">
      <w:pPr>
        <w:spacing w:after="0" w:line="240" w:lineRule="auto"/>
        <w:ind w:left="142" w:right="141"/>
        <w:jc w:val="right"/>
        <w:rPr>
          <w:rFonts w:ascii="Arial" w:hAnsi="Arial" w:cs="Arial"/>
          <w:sz w:val="24"/>
          <w:szCs w:val="24"/>
        </w:rPr>
      </w:pPr>
    </w:p>
    <w:p w:rsidR="0011110A" w:rsidRPr="00073A67" w:rsidRDefault="008A20AA" w:rsidP="00073A67">
      <w:pPr>
        <w:pStyle w:val="aff8"/>
        <w:numPr>
          <w:ilvl w:val="0"/>
          <w:numId w:val="34"/>
        </w:numPr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073A67">
        <w:rPr>
          <w:rFonts w:ascii="Arial" w:hAnsi="Arial" w:cs="Arial"/>
          <w:b/>
          <w:sz w:val="24"/>
          <w:szCs w:val="24"/>
        </w:rPr>
        <w:t xml:space="preserve"> 1 «</w:t>
      </w:r>
      <w:r w:rsidR="009F46E0" w:rsidRPr="00073A67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11110A" w:rsidRPr="00073A67">
        <w:rPr>
          <w:rFonts w:ascii="Arial" w:hAnsi="Arial" w:cs="Arial"/>
          <w:b/>
          <w:sz w:val="24"/>
          <w:szCs w:val="24"/>
        </w:rPr>
        <w:t>»</w:t>
      </w:r>
    </w:p>
    <w:p w:rsidR="00BD389E" w:rsidRPr="00073A67" w:rsidRDefault="00BD389E" w:rsidP="00073A67">
      <w:pPr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2299"/>
        <w:gridCol w:w="2732"/>
        <w:gridCol w:w="1292"/>
        <w:gridCol w:w="1299"/>
        <w:gridCol w:w="1292"/>
        <w:gridCol w:w="1584"/>
        <w:gridCol w:w="1292"/>
        <w:gridCol w:w="1302"/>
      </w:tblGrid>
      <w:tr w:rsidR="00ED2BF6" w:rsidRPr="00073A67" w:rsidTr="005532B9">
        <w:trPr>
          <w:trHeight w:val="379"/>
        </w:trPr>
        <w:tc>
          <w:tcPr>
            <w:tcW w:w="826" w:type="pct"/>
          </w:tcPr>
          <w:p w:rsidR="00ED2BF6" w:rsidRPr="00073A67" w:rsidRDefault="00ED2BF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74" w:type="pct"/>
            <w:gridSpan w:val="8"/>
          </w:tcPr>
          <w:p w:rsidR="00ED2BF6" w:rsidRPr="00073A67" w:rsidRDefault="00ED2BF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D2BF6" w:rsidRPr="00073A67" w:rsidTr="005532B9">
        <w:trPr>
          <w:trHeight w:val="190"/>
        </w:trPr>
        <w:tc>
          <w:tcPr>
            <w:tcW w:w="826" w:type="pct"/>
            <w:vMerge w:val="restart"/>
            <w:tcBorders>
              <w:right w:val="single" w:sz="6" w:space="0" w:color="auto"/>
            </w:tcBorders>
          </w:tcPr>
          <w:p w:rsidR="00ED2BF6" w:rsidRPr="00073A67" w:rsidRDefault="00ED2BF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ED2BF6" w:rsidRPr="00073A67" w:rsidRDefault="00ED2BF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871" w:type="pct"/>
            <w:vMerge w:val="restart"/>
          </w:tcPr>
          <w:p w:rsidR="00ED2BF6" w:rsidRPr="00073A67" w:rsidRDefault="00ED2BF6" w:rsidP="00073A67">
            <w:pPr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71" w:type="pct"/>
            <w:gridSpan w:val="6"/>
          </w:tcPr>
          <w:p w:rsidR="00ED2BF6" w:rsidRPr="00073A67" w:rsidRDefault="00ED2BF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D2BF6" w:rsidRPr="00073A67" w:rsidTr="005532B9">
        <w:trPr>
          <w:trHeight w:val="378"/>
        </w:trPr>
        <w:tc>
          <w:tcPr>
            <w:tcW w:w="826" w:type="pct"/>
            <w:vMerge/>
            <w:tcBorders>
              <w:right w:val="single" w:sz="6" w:space="0" w:color="auto"/>
            </w:tcBorders>
          </w:tcPr>
          <w:p w:rsidR="00ED2BF6" w:rsidRPr="00073A67" w:rsidRDefault="00ED2BF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BF6" w:rsidRPr="00073A67" w:rsidRDefault="00ED2BF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1" w:type="pct"/>
            <w:vMerge/>
          </w:tcPr>
          <w:p w:rsidR="00ED2BF6" w:rsidRPr="00073A67" w:rsidRDefault="00ED2BF6" w:rsidP="00073A67">
            <w:pPr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ED2BF6" w:rsidRPr="00073A67" w:rsidRDefault="00ED2BF6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14" w:type="pct"/>
            <w:vAlign w:val="center"/>
          </w:tcPr>
          <w:p w:rsidR="00ED2BF6" w:rsidRPr="00073A67" w:rsidRDefault="00ED2BF6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12" w:type="pct"/>
            <w:vAlign w:val="center"/>
          </w:tcPr>
          <w:p w:rsidR="00ED2BF6" w:rsidRPr="00073A67" w:rsidRDefault="00ED2BF6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05" w:type="pct"/>
            <w:vAlign w:val="center"/>
          </w:tcPr>
          <w:p w:rsidR="00ED2BF6" w:rsidRPr="00073A67" w:rsidRDefault="00ED2BF6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12" w:type="pct"/>
            <w:vAlign w:val="center"/>
          </w:tcPr>
          <w:p w:rsidR="00ED2BF6" w:rsidRPr="00073A67" w:rsidRDefault="00ED2BF6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073A67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073A6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14" w:type="pct"/>
            <w:vAlign w:val="center"/>
          </w:tcPr>
          <w:p w:rsidR="00ED2BF6" w:rsidRPr="00073A67" w:rsidRDefault="00ED2BF6" w:rsidP="00073A67">
            <w:pPr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073A67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073A6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D389E" w:rsidRPr="00073A67" w:rsidTr="005532B9">
        <w:trPr>
          <w:trHeight w:val="64"/>
        </w:trPr>
        <w:tc>
          <w:tcPr>
            <w:tcW w:w="826" w:type="pct"/>
            <w:vMerge/>
            <w:tcBorders>
              <w:right w:val="single" w:sz="6" w:space="0" w:color="auto"/>
            </w:tcBorders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871" w:type="pct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073A67" w:rsidRDefault="009F20E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 502 501,4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 662,77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073A67" w:rsidRDefault="005532B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309BA" w:rsidRPr="00073A67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5E56EE" w:rsidRPr="00073A67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073A67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5E56EE" w:rsidRPr="00073A67">
              <w:rPr>
                <w:rFonts w:ascii="Arial" w:eastAsia="Calibri" w:hAnsi="Arial" w:cs="Arial"/>
                <w:sz w:val="24"/>
                <w:szCs w:val="24"/>
              </w:rPr>
              <w:t>286</w:t>
            </w:r>
            <w:r w:rsidRPr="00073A67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D389E" w:rsidRPr="00073A67" w:rsidRDefault="007C587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9 445,6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D389E" w:rsidRPr="00073A67" w:rsidRDefault="00931DD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D389E" w:rsidRPr="00073A67" w:rsidRDefault="00931DD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8 053,26</w:t>
            </w:r>
          </w:p>
        </w:tc>
      </w:tr>
      <w:tr w:rsidR="00BD389E" w:rsidRPr="00073A67" w:rsidTr="005532B9">
        <w:trPr>
          <w:trHeight w:val="407"/>
        </w:trPr>
        <w:tc>
          <w:tcPr>
            <w:tcW w:w="826" w:type="pct"/>
            <w:vMerge/>
            <w:tcBorders>
              <w:right w:val="single" w:sz="6" w:space="0" w:color="auto"/>
            </w:tcBorders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1" w:type="pct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D389E" w:rsidRPr="00073A67" w:rsidTr="005532B9">
        <w:trPr>
          <w:trHeight w:val="407"/>
        </w:trPr>
        <w:tc>
          <w:tcPr>
            <w:tcW w:w="826" w:type="pct"/>
            <w:vMerge/>
            <w:tcBorders>
              <w:right w:val="single" w:sz="6" w:space="0" w:color="auto"/>
            </w:tcBorders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1" w:type="pct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073A67" w:rsidRDefault="009F20E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2 171</w:t>
            </w:r>
            <w:r w:rsidR="00931DD0" w:rsidRPr="00073A67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073A67" w:rsidRDefault="005E56E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5 491</w:t>
            </w:r>
            <w:r w:rsidR="00B27F62" w:rsidRPr="00073A67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D389E" w:rsidRPr="00073A67" w:rsidRDefault="007C587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6 447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D389E" w:rsidRPr="00073A67" w:rsidRDefault="00931DD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D389E" w:rsidRPr="00073A67" w:rsidRDefault="00931DD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</w:tr>
      <w:tr w:rsidR="00BD389E" w:rsidRPr="00073A67" w:rsidTr="005532B9">
        <w:trPr>
          <w:trHeight w:val="407"/>
        </w:trPr>
        <w:tc>
          <w:tcPr>
            <w:tcW w:w="826" w:type="pct"/>
            <w:vMerge/>
            <w:tcBorders>
              <w:right w:val="single" w:sz="6" w:space="0" w:color="auto"/>
            </w:tcBorders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1" w:type="pct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073A67" w:rsidRDefault="00931DD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537A5" w:rsidRPr="00073A67">
              <w:rPr>
                <w:rFonts w:ascii="Arial" w:hAnsi="Arial" w:cs="Arial"/>
                <w:color w:val="000000"/>
                <w:sz w:val="24"/>
                <w:szCs w:val="24"/>
              </w:rPr>
              <w:t> 4</w:t>
            </w:r>
            <w:r w:rsidR="009F20E5" w:rsidRPr="00073A6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A537A5" w:rsidRPr="00073A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9F20E5" w:rsidRPr="00073A67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  <w:r w:rsidR="00A537A5" w:rsidRPr="00073A67">
              <w:rPr>
                <w:rFonts w:ascii="Arial" w:hAnsi="Arial" w:cs="Arial"/>
                <w:color w:val="000000"/>
                <w:sz w:val="24"/>
                <w:szCs w:val="24"/>
              </w:rPr>
              <w:t>,4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D389E" w:rsidRPr="00073A67" w:rsidRDefault="00BD389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073A67" w:rsidRDefault="005F71F8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B27F62" w:rsidRPr="00073A6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073A67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5E56EE" w:rsidRPr="00073A67">
              <w:rPr>
                <w:rFonts w:ascii="Arial" w:eastAsia="Calibri" w:hAnsi="Arial" w:cs="Arial"/>
                <w:sz w:val="24"/>
                <w:szCs w:val="24"/>
              </w:rPr>
              <w:t>795</w:t>
            </w:r>
            <w:r w:rsidRPr="00073A67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D389E" w:rsidRPr="00073A67" w:rsidRDefault="00525F1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2</w:t>
            </w:r>
            <w:r w:rsidR="007C587A"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998,6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D389E" w:rsidRPr="00073A67" w:rsidRDefault="00931DD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 565,</w:t>
            </w:r>
            <w:r w:rsidR="004C0124"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D389E" w:rsidRPr="00073A67" w:rsidRDefault="00931DD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 565,</w:t>
            </w:r>
            <w:r w:rsidR="004C0124"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</w:t>
            </w:r>
          </w:p>
        </w:tc>
      </w:tr>
    </w:tbl>
    <w:p w:rsidR="00B10A4D" w:rsidRPr="00073A67" w:rsidRDefault="00B10A4D" w:rsidP="00073A67">
      <w:pPr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</w:p>
    <w:p w:rsidR="00ED2BF6" w:rsidRPr="00073A67" w:rsidRDefault="00ED2BF6" w:rsidP="00073A67">
      <w:pPr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</w:p>
    <w:p w:rsidR="00B10459" w:rsidRPr="00073A67" w:rsidRDefault="00B10459" w:rsidP="00073A67">
      <w:pPr>
        <w:spacing w:after="0" w:line="240" w:lineRule="auto"/>
        <w:ind w:left="142" w:right="141"/>
        <w:rPr>
          <w:rFonts w:ascii="Arial" w:hAnsi="Arial" w:cs="Arial"/>
          <w:b/>
          <w:sz w:val="24"/>
          <w:szCs w:val="24"/>
        </w:rPr>
      </w:pPr>
    </w:p>
    <w:p w:rsidR="00B10459" w:rsidRPr="00073A67" w:rsidRDefault="00B10459" w:rsidP="00073A67">
      <w:pPr>
        <w:spacing w:after="0" w:line="240" w:lineRule="auto"/>
        <w:ind w:left="142" w:right="141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br w:type="page"/>
      </w:r>
    </w:p>
    <w:p w:rsidR="00B10459" w:rsidRPr="00073A67" w:rsidRDefault="00B10459" w:rsidP="00073A67">
      <w:pPr>
        <w:spacing w:after="0" w:line="240" w:lineRule="auto"/>
        <w:ind w:left="142" w:right="141"/>
        <w:rPr>
          <w:rFonts w:ascii="Arial" w:hAnsi="Arial" w:cs="Arial"/>
          <w:b/>
          <w:sz w:val="24"/>
          <w:szCs w:val="24"/>
        </w:rPr>
        <w:sectPr w:rsidR="00B10459" w:rsidRPr="00073A67" w:rsidSect="00FC79F0">
          <w:headerReference w:type="default" r:id="rId19"/>
          <w:headerReference w:type="first" r:id="rId20"/>
          <w:endnotePr>
            <w:numFmt w:val="chicago"/>
          </w:endnotePr>
          <w:pgSz w:w="16838" w:h="11906" w:orient="landscape" w:code="9"/>
          <w:pgMar w:top="567" w:right="536" w:bottom="851" w:left="851" w:header="709" w:footer="709" w:gutter="0"/>
          <w:cols w:space="708"/>
          <w:docGrid w:linePitch="360"/>
        </w:sectPr>
      </w:pPr>
    </w:p>
    <w:p w:rsidR="007E5579" w:rsidRPr="00073A67" w:rsidRDefault="007E5579" w:rsidP="00073A67">
      <w:pPr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lastRenderedPageBreak/>
        <w:t>2.</w:t>
      </w:r>
      <w:r w:rsidR="009558A7" w:rsidRPr="00073A67">
        <w:rPr>
          <w:rFonts w:ascii="Arial" w:hAnsi="Arial" w:cs="Arial"/>
          <w:b/>
          <w:sz w:val="24"/>
          <w:szCs w:val="24"/>
        </w:rPr>
        <w:tab/>
        <w:t>Характеристика проблем, решаемых посредством мероприятий.</w:t>
      </w:r>
    </w:p>
    <w:p w:rsidR="009558A7" w:rsidRPr="00073A67" w:rsidRDefault="009558A7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</w:p>
    <w:p w:rsidR="00386A3D" w:rsidRPr="00073A67" w:rsidRDefault="00386A3D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Создание в рамках Подпрограммы 1 «</w:t>
      </w:r>
      <w:r w:rsidR="009F46E0" w:rsidRPr="00073A67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073A67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073A67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073A67">
        <w:rPr>
          <w:rFonts w:ascii="Arial" w:hAnsi="Arial" w:cs="Arial"/>
          <w:sz w:val="24"/>
          <w:szCs w:val="24"/>
        </w:rPr>
        <w:t>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:rsidR="00386A3D" w:rsidRPr="00073A67" w:rsidRDefault="00386A3D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:rsidR="00386A3D" w:rsidRPr="00073A67" w:rsidRDefault="00386A3D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:rsidR="00386A3D" w:rsidRPr="00073A67" w:rsidRDefault="00386A3D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:rsidR="00531CDB" w:rsidRPr="00073A67" w:rsidRDefault="00531CDB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</w:t>
      </w:r>
    </w:p>
    <w:p w:rsidR="00531CDB" w:rsidRPr="00073A67" w:rsidRDefault="00531CDB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граждан и представителей бизнеса к органам государственной власти и на предпринимательский климат в территориях.</w:t>
      </w:r>
    </w:p>
    <w:p w:rsidR="00531CDB" w:rsidRPr="00073A67" w:rsidRDefault="00531CDB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:rsidR="00531CDB" w:rsidRPr="00073A67" w:rsidRDefault="00531CDB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:rsidR="00531CDB" w:rsidRPr="00073A67" w:rsidRDefault="00531CDB" w:rsidP="00073A67">
      <w:pPr>
        <w:pStyle w:val="aff8"/>
        <w:numPr>
          <w:ilvl w:val="0"/>
          <w:numId w:val="37"/>
        </w:num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Реализация общесистемных мер по повышению качества и </w:t>
      </w:r>
      <w:proofErr w:type="gramStart"/>
      <w:r w:rsidRPr="00073A67">
        <w:rPr>
          <w:rFonts w:ascii="Arial" w:hAnsi="Arial" w:cs="Arial"/>
          <w:sz w:val="24"/>
          <w:szCs w:val="24"/>
        </w:rPr>
        <w:t>доступности</w:t>
      </w:r>
      <w:proofErr w:type="gramEnd"/>
      <w:r w:rsidRPr="00073A67">
        <w:rPr>
          <w:rFonts w:ascii="Arial" w:hAnsi="Arial" w:cs="Arial"/>
          <w:sz w:val="24"/>
          <w:szCs w:val="24"/>
        </w:rPr>
        <w:t xml:space="preserve"> государственных и муниципальных на территории муниципального образования;</w:t>
      </w:r>
    </w:p>
    <w:p w:rsidR="00531CDB" w:rsidRPr="00073A67" w:rsidRDefault="00531CDB" w:rsidP="00073A67">
      <w:pPr>
        <w:pStyle w:val="aff8"/>
        <w:numPr>
          <w:ilvl w:val="0"/>
          <w:numId w:val="37"/>
        </w:num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531CDB" w:rsidRPr="00073A67" w:rsidRDefault="00531CDB" w:rsidP="00073A67">
      <w:pPr>
        <w:pStyle w:val="aff8"/>
        <w:numPr>
          <w:ilvl w:val="0"/>
          <w:numId w:val="37"/>
        </w:num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283DFA" w:rsidRPr="00073A67">
        <w:rPr>
          <w:rFonts w:ascii="Arial" w:hAnsi="Arial" w:cs="Arial"/>
          <w:sz w:val="24"/>
          <w:szCs w:val="24"/>
        </w:rPr>
        <w:t>;</w:t>
      </w:r>
    </w:p>
    <w:p w:rsidR="00283DFA" w:rsidRPr="00073A67" w:rsidRDefault="00283DFA" w:rsidP="00073A67">
      <w:pPr>
        <w:pStyle w:val="aff8"/>
        <w:numPr>
          <w:ilvl w:val="0"/>
          <w:numId w:val="37"/>
        </w:num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Реализация общесистемных мер по повышению качества оказываемых услуг почтовой связи жителям Московской области.</w:t>
      </w:r>
    </w:p>
    <w:p w:rsidR="007E5579" w:rsidRPr="00073A67" w:rsidRDefault="007E5579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:rsidR="00EF7B3B" w:rsidRPr="00073A67" w:rsidRDefault="00EF7B3B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 xml:space="preserve">необходимость для заявителя обращаться в несколько органов </w:t>
      </w:r>
      <w:r w:rsidR="00005A72" w:rsidRPr="00073A67">
        <w:rPr>
          <w:rFonts w:ascii="Arial" w:hAnsi="Arial" w:cs="Arial"/>
          <w:sz w:val="24"/>
          <w:szCs w:val="24"/>
        </w:rPr>
        <w:t>федерального</w:t>
      </w:r>
      <w:proofErr w:type="gramStart"/>
      <w:r w:rsidR="00005A72" w:rsidRPr="00073A67">
        <w:rPr>
          <w:rFonts w:ascii="Arial" w:hAnsi="Arial" w:cs="Arial"/>
          <w:sz w:val="24"/>
          <w:szCs w:val="24"/>
        </w:rPr>
        <w:t xml:space="preserve">   </w:t>
      </w:r>
      <w:r w:rsidR="001A48F3" w:rsidRPr="00073A67">
        <w:rPr>
          <w:rFonts w:ascii="Arial" w:hAnsi="Arial" w:cs="Arial"/>
          <w:sz w:val="24"/>
          <w:szCs w:val="24"/>
        </w:rPr>
        <w:t xml:space="preserve"> </w:t>
      </w:r>
      <w:r w:rsidRPr="00073A67">
        <w:rPr>
          <w:rFonts w:ascii="Arial" w:hAnsi="Arial" w:cs="Arial"/>
          <w:sz w:val="24"/>
          <w:szCs w:val="24"/>
        </w:rPr>
        <w:t>,</w:t>
      </w:r>
      <w:proofErr w:type="gramEnd"/>
      <w:r w:rsidRPr="00073A67">
        <w:rPr>
          <w:rFonts w:ascii="Arial" w:hAnsi="Arial" w:cs="Arial"/>
          <w:sz w:val="24"/>
          <w:szCs w:val="24"/>
        </w:rPr>
        <w:t xml:space="preserve"> областного и муниципального уровней и предоставлять большое количество документов, которые могут быть получены данными органами и организациями путем организации межведомственного взаимодействии;</w:t>
      </w:r>
    </w:p>
    <w:p w:rsidR="00EF7B3B" w:rsidRPr="00073A67" w:rsidRDefault="00EF7B3B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EF7B3B" w:rsidRPr="00073A67" w:rsidRDefault="00EF7B3B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недостаточное информирование граждан и организаций о порядке получения услуг и документов, необходимых для их получения;</w:t>
      </w:r>
    </w:p>
    <w:p w:rsidR="00EF7B3B" w:rsidRPr="00073A67" w:rsidRDefault="00EF7B3B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EF7B3B" w:rsidRPr="00073A67" w:rsidRDefault="00EF7B3B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В рамках повышения эффективности муниципального управления основной целью является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</w:r>
    </w:p>
    <w:p w:rsidR="007E5579" w:rsidRPr="00073A67" w:rsidRDefault="007E5579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73A67">
        <w:rPr>
          <w:rFonts w:ascii="Arial" w:hAnsi="Arial" w:cs="Arial"/>
          <w:sz w:val="24"/>
          <w:szCs w:val="24"/>
        </w:rPr>
        <w:lastRenderedPageBreak/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073A67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:rsidR="00F91DE3" w:rsidRPr="00073A67" w:rsidRDefault="00F91DE3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</w:p>
    <w:p w:rsidR="002B7DF2" w:rsidRPr="00073A67" w:rsidRDefault="002B7DF2" w:rsidP="00073A67">
      <w:pPr>
        <w:pStyle w:val="aff8"/>
        <w:numPr>
          <w:ilvl w:val="0"/>
          <w:numId w:val="42"/>
        </w:numPr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8F2917" w:rsidRPr="00073A67">
        <w:rPr>
          <w:rFonts w:ascii="Arial" w:hAnsi="Arial" w:cs="Arial"/>
          <w:b/>
          <w:sz w:val="24"/>
          <w:szCs w:val="24"/>
        </w:rPr>
        <w:t xml:space="preserve">и задачи </w:t>
      </w:r>
      <w:r w:rsidRPr="00073A67">
        <w:rPr>
          <w:rFonts w:ascii="Arial" w:hAnsi="Arial" w:cs="Arial"/>
          <w:b/>
          <w:sz w:val="24"/>
          <w:szCs w:val="24"/>
        </w:rPr>
        <w:t>Подпрограммы 1</w:t>
      </w:r>
    </w:p>
    <w:p w:rsidR="005C55D2" w:rsidRPr="00073A67" w:rsidRDefault="005C55D2" w:rsidP="00073A67">
      <w:pPr>
        <w:pStyle w:val="aff8"/>
        <w:spacing w:after="0" w:line="240" w:lineRule="auto"/>
        <w:ind w:left="142" w:right="141"/>
        <w:rPr>
          <w:rFonts w:ascii="Arial" w:hAnsi="Arial" w:cs="Arial"/>
          <w:b/>
          <w:sz w:val="24"/>
          <w:szCs w:val="24"/>
        </w:rPr>
      </w:pPr>
    </w:p>
    <w:p w:rsidR="005C55D2" w:rsidRPr="00073A67" w:rsidRDefault="002B7DF2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Целью Подпрограммы 1 «</w:t>
      </w:r>
      <w:r w:rsidR="009F46E0" w:rsidRPr="00073A67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073A67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073A67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073A67">
        <w:rPr>
          <w:rFonts w:ascii="Arial" w:hAnsi="Arial" w:cs="Arial"/>
          <w:sz w:val="24"/>
          <w:szCs w:val="24"/>
        </w:rPr>
        <w:t>» является развитие системы, повышение доступности и качества предоставления государственных и муниципальных услуг, в том числе по принципу «одного окна», снижение административных барьеров,  совершенствование нормативно-правовых актов и распорядительных документов, повышение уровня жизни населения и улучшение условий ведения предпринимательской деятельности.</w:t>
      </w:r>
    </w:p>
    <w:p w:rsidR="001900DF" w:rsidRPr="00073A67" w:rsidRDefault="001900DF" w:rsidP="00073A67">
      <w:p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на повышение качества оказываемых услуг почтовой связи жителям Московской области.</w:t>
      </w:r>
    </w:p>
    <w:p w:rsidR="007E5579" w:rsidRPr="00073A67" w:rsidRDefault="002B7DF2" w:rsidP="00073A67">
      <w:pPr>
        <w:pStyle w:val="aff8"/>
        <w:keepNext/>
        <w:spacing w:after="0" w:line="240" w:lineRule="auto"/>
        <w:ind w:left="142" w:right="141" w:firstLine="851"/>
        <w:jc w:val="center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t>4</w:t>
      </w:r>
      <w:r w:rsidR="007E5579" w:rsidRPr="00073A67">
        <w:rPr>
          <w:rFonts w:ascii="Arial" w:hAnsi="Arial" w:cs="Arial"/>
          <w:b/>
          <w:sz w:val="24"/>
          <w:szCs w:val="24"/>
        </w:rPr>
        <w:t xml:space="preserve">. </w:t>
      </w:r>
      <w:r w:rsidR="00EA473F" w:rsidRPr="00073A67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7E5579" w:rsidRPr="00073A67" w:rsidRDefault="007E5579" w:rsidP="00073A67">
      <w:pPr>
        <w:keepNext/>
        <w:spacing w:after="0" w:line="240" w:lineRule="auto"/>
        <w:ind w:left="142" w:right="141"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F7B3B" w:rsidRPr="00073A67" w:rsidRDefault="00EF7B3B" w:rsidP="00073A67">
      <w:pPr>
        <w:pStyle w:val="aff8"/>
        <w:keepNext/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EF7B3B" w:rsidRPr="00073A67" w:rsidRDefault="00EF7B3B" w:rsidP="00073A67">
      <w:pPr>
        <w:pStyle w:val="aff8"/>
        <w:keepNext/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Работа ведется по следующим направлениям:</w:t>
      </w:r>
    </w:p>
    <w:p w:rsidR="00EF7B3B" w:rsidRPr="00073A67" w:rsidRDefault="00EF7B3B" w:rsidP="00073A67">
      <w:pPr>
        <w:pStyle w:val="aff8"/>
        <w:keepNext/>
        <w:numPr>
          <w:ilvl w:val="0"/>
          <w:numId w:val="38"/>
        </w:num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F7B3B" w:rsidRPr="00073A67" w:rsidRDefault="00EF7B3B" w:rsidP="00073A67">
      <w:pPr>
        <w:pStyle w:val="aff8"/>
        <w:keepNext/>
        <w:numPr>
          <w:ilvl w:val="0"/>
          <w:numId w:val="38"/>
        </w:num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юберцы;</w:t>
      </w:r>
    </w:p>
    <w:p w:rsidR="00EF7B3B" w:rsidRPr="00073A67" w:rsidRDefault="00EF7B3B" w:rsidP="00073A67">
      <w:pPr>
        <w:pStyle w:val="aff8"/>
        <w:keepNext/>
        <w:numPr>
          <w:ilvl w:val="0"/>
          <w:numId w:val="38"/>
        </w:num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EF7B3B" w:rsidRPr="00073A67" w:rsidRDefault="00EF7B3B" w:rsidP="00073A67">
      <w:pPr>
        <w:pStyle w:val="aff8"/>
        <w:keepNext/>
        <w:numPr>
          <w:ilvl w:val="0"/>
          <w:numId w:val="38"/>
        </w:numPr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:rsidR="004F6778" w:rsidRPr="00073A67" w:rsidRDefault="00EF7B3B" w:rsidP="00073A67">
      <w:pPr>
        <w:pStyle w:val="aff8"/>
        <w:keepNext/>
        <w:spacing w:after="0" w:line="240" w:lineRule="auto"/>
        <w:ind w:left="142" w:right="141" w:firstLine="85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7E5579" w:rsidRPr="00073A67" w:rsidRDefault="007E5579" w:rsidP="00073A67">
      <w:pPr>
        <w:pStyle w:val="aff8"/>
        <w:autoSpaceDE w:val="0"/>
        <w:autoSpaceDN w:val="0"/>
        <w:adjustRightInd w:val="0"/>
        <w:spacing w:after="0" w:line="240" w:lineRule="auto"/>
        <w:ind w:left="142" w:right="141"/>
        <w:rPr>
          <w:rFonts w:ascii="Arial" w:hAnsi="Arial" w:cs="Arial"/>
          <w:b/>
          <w:sz w:val="24"/>
          <w:szCs w:val="24"/>
        </w:rPr>
      </w:pPr>
    </w:p>
    <w:p w:rsidR="002828FD" w:rsidRPr="00073A67" w:rsidRDefault="002828FD" w:rsidP="00073A67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Arial" w:hAnsi="Arial" w:cs="Arial"/>
          <w:sz w:val="24"/>
          <w:szCs w:val="24"/>
        </w:rPr>
        <w:sectPr w:rsidR="002828FD" w:rsidRPr="00073A67" w:rsidSect="004F6778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4F6778" w:rsidRPr="00073A67" w:rsidRDefault="004F6778" w:rsidP="00073A67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Arial" w:hAnsi="Arial" w:cs="Arial"/>
          <w:sz w:val="24"/>
          <w:szCs w:val="24"/>
        </w:rPr>
      </w:pPr>
      <w:r w:rsidRPr="00073A67">
        <w:rPr>
          <w:rFonts w:ascii="Arial" w:hAnsi="Arial" w:cs="Arial"/>
          <w:sz w:val="24"/>
          <w:szCs w:val="24"/>
        </w:rPr>
        <w:lastRenderedPageBreak/>
        <w:tab/>
      </w:r>
    </w:p>
    <w:p w:rsidR="00AD3EC1" w:rsidRPr="00073A67" w:rsidRDefault="0011110A" w:rsidP="00073A67">
      <w:pPr>
        <w:pStyle w:val="aff8"/>
        <w:numPr>
          <w:ilvl w:val="0"/>
          <w:numId w:val="35"/>
        </w:numPr>
        <w:spacing w:after="0" w:line="240" w:lineRule="auto"/>
        <w:ind w:left="142" w:right="141"/>
        <w:jc w:val="center"/>
        <w:rPr>
          <w:rFonts w:ascii="Arial" w:hAnsi="Arial" w:cs="Arial"/>
          <w:b/>
          <w:sz w:val="24"/>
          <w:szCs w:val="24"/>
        </w:rPr>
      </w:pPr>
      <w:r w:rsidRPr="00073A67">
        <w:rPr>
          <w:rFonts w:ascii="Arial" w:hAnsi="Arial" w:cs="Arial"/>
          <w:b/>
          <w:sz w:val="24"/>
          <w:szCs w:val="24"/>
        </w:rPr>
        <w:t>Пере</w:t>
      </w:r>
      <w:r w:rsidR="00A40699" w:rsidRPr="00073A67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073A67">
        <w:rPr>
          <w:rFonts w:ascii="Arial" w:hAnsi="Arial" w:cs="Arial"/>
          <w:b/>
          <w:sz w:val="24"/>
          <w:szCs w:val="24"/>
        </w:rPr>
        <w:t>«</w:t>
      </w:r>
      <w:r w:rsidR="009F46E0" w:rsidRPr="00073A67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073A67">
        <w:rPr>
          <w:rFonts w:ascii="Arial" w:hAnsi="Arial" w:cs="Arial"/>
          <w:b/>
          <w:sz w:val="24"/>
          <w:szCs w:val="24"/>
        </w:rPr>
        <w:t>»</w:t>
      </w:r>
      <w:r w:rsidR="005834D4" w:rsidRPr="00073A67">
        <w:rPr>
          <w:rFonts w:ascii="Arial" w:hAnsi="Arial" w:cs="Arial"/>
          <w:b/>
          <w:sz w:val="24"/>
          <w:szCs w:val="24"/>
        </w:rPr>
        <w:t xml:space="preserve"> </w:t>
      </w:r>
      <w:r w:rsidR="00AD3EC1" w:rsidRPr="00073A67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97"/>
        <w:gridCol w:w="2866"/>
        <w:gridCol w:w="992"/>
        <w:gridCol w:w="1681"/>
        <w:gridCol w:w="1013"/>
        <w:gridCol w:w="870"/>
        <w:gridCol w:w="849"/>
        <w:gridCol w:w="993"/>
        <w:gridCol w:w="870"/>
        <w:gridCol w:w="933"/>
        <w:gridCol w:w="1256"/>
        <w:gridCol w:w="951"/>
        <w:gridCol w:w="1840"/>
        <w:gridCol w:w="30"/>
        <w:gridCol w:w="20"/>
        <w:gridCol w:w="278"/>
      </w:tblGrid>
      <w:tr w:rsidR="003B3F45" w:rsidRPr="00073A67" w:rsidTr="00073A6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Hlk501964303"/>
            <w:bookmarkStart w:id="5" w:name="_Hlk520293435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073A67" w:rsidTr="00073A6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A068C6" w:rsidRPr="00073A67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481BE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  <w:r w:rsidR="003B3F45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073A67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073A67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073A67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073A6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481BE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3B3F45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073A67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073A67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073A67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073A6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</w:t>
            </w:r>
            <w:r w:rsidR="00A068C6" w:rsidRPr="00073A67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CF2CD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</w:t>
            </w:r>
            <w:r w:rsidR="00391C09" w:rsidRPr="00073A67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68C6" w:rsidRPr="00073A67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6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8D725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8D725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8D725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8D725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8D725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8D725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8D725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8D725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073A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6" w:name="_Hlk20321295"/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Реализация общесистемных мер по повышению качества и доступности государственных и муниципальных</w:t>
            </w:r>
            <w:r w:rsidR="005F5481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End w:id="6"/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4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073A67" w:rsidRDefault="003B3F4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CF2CD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DD29A4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тимизация </w:t>
            </w:r>
            <w:r w:rsidR="00DD29A4"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="007900B0" w:rsidRPr="00073A67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едеральн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уровня удовлетворенности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CF2CDF" w:rsidP="00073A67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73A6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073A67">
              <w:rPr>
                <w:rFonts w:ascii="Arial" w:hAnsi="Arial" w:cs="Arial"/>
                <w:sz w:val="24"/>
                <w:szCs w:val="24"/>
              </w:rPr>
              <w:t>1.</w:t>
            </w:r>
            <w:r w:rsidRPr="00073A67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073A67">
              <w:rPr>
                <w:rFonts w:ascii="Arial" w:hAnsi="Arial" w:cs="Arial"/>
                <w:sz w:val="24"/>
                <w:szCs w:val="24"/>
              </w:rPr>
              <w:t xml:space="preserve">2.  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  <w:p w:rsidR="00EF7D8E" w:rsidRPr="00073A67" w:rsidRDefault="00EF7D8E" w:rsidP="00073A67">
            <w:pPr>
              <w:spacing w:after="0" w:line="240" w:lineRule="auto"/>
              <w:ind w:left="142" w:right="141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073A67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spacing w:after="0" w:line="240" w:lineRule="auto"/>
              <w:ind w:left="142"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spacing w:after="0" w:line="240" w:lineRule="auto"/>
              <w:ind w:left="142"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spacing w:after="0" w:line="240" w:lineRule="auto"/>
              <w:ind w:left="142"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7" w:name="_Hlk70676806"/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  <w:bookmarkEnd w:id="7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073A67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</w:t>
            </w:r>
            <w:r w:rsidR="00C26F26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жидающих в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череди более 11,5 минут до 1 процента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61346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0 067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FD641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BE3BC8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6 242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6E712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6 </w:t>
            </w:r>
            <w:r w:rsidR="00DF5F80" w:rsidRPr="00073A67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6E712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6 </w:t>
            </w:r>
            <w:r w:rsidR="00DF5F80" w:rsidRPr="00073A67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5C750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61346F" w:rsidRPr="00073A67">
              <w:rPr>
                <w:rFonts w:ascii="Arial" w:hAnsi="Arial" w:cs="Arial"/>
                <w:color w:val="000000"/>
                <w:sz w:val="24"/>
                <w:szCs w:val="24"/>
              </w:rPr>
              <w:t> 419 </w:t>
            </w:r>
            <w:r w:rsidR="0061346F"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8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0 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25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A564E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</w:t>
            </w:r>
            <w:r w:rsidR="008D5409" w:rsidRPr="00073A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D641F"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7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5939A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2</w:t>
            </w:r>
            <w:r w:rsidR="00BE3BC8" w:rsidRPr="00073A67">
              <w:rPr>
                <w:rFonts w:ascii="Arial" w:hAnsi="Arial" w:cs="Arial"/>
                <w:color w:val="000000"/>
                <w:sz w:val="24"/>
                <w:szCs w:val="24"/>
              </w:rPr>
              <w:t> 9</w:t>
            </w:r>
            <w:r w:rsidR="00BE3BC8"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6E712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81 </w:t>
            </w:r>
            <w:r w:rsidR="000D0474"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77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F193E" w:rsidRPr="00073A6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6E712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81 </w:t>
            </w:r>
            <w:r w:rsidR="000D0474"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77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F193E" w:rsidRPr="00073A6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57451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1346F" w:rsidRPr="00073A67">
              <w:rPr>
                <w:rFonts w:ascii="Arial" w:hAnsi="Arial" w:cs="Arial"/>
                <w:color w:val="000000"/>
                <w:sz w:val="24"/>
                <w:szCs w:val="24"/>
              </w:rPr>
              <w:t> 499 475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76 736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8D540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FD641F" w:rsidRPr="00073A6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D641F" w:rsidRPr="00073A67">
              <w:rPr>
                <w:rFonts w:ascii="Arial" w:hAnsi="Arial" w:cs="Arial"/>
                <w:color w:val="000000"/>
                <w:sz w:val="24"/>
                <w:szCs w:val="24"/>
              </w:rPr>
              <w:t>065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BE3BC8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29 152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6E712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7 760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6E712A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7 760,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CF2CD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1. Организация деятельности многофункциональных центров предоставления государственных и 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073A67" w:rsidRDefault="003F4E6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073A67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 xml:space="preserve">Обеспечение выполнения требований комфортности и доступности МФЦ на </w:t>
            </w:r>
            <w:r w:rsidRPr="00073A67">
              <w:rPr>
                <w:rFonts w:ascii="Arial" w:hAnsi="Arial" w:cs="Arial"/>
                <w:sz w:val="24"/>
                <w:szCs w:val="24"/>
              </w:rPr>
              <w:lastRenderedPageBreak/>
              <w:t>уровне 100%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CF2CD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073A67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5B2FC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76 13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8D6933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1C435B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5 58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3772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3772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5B2FC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4 00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8D6933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09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5B2FC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 347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1C435B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3772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5B2FC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0 13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8D6933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6 15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5B2FC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6 93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3772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7 14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3772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7 14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CF2CD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3.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073A67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в очереди для получения государственных (муниципальных)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 до 5,3 минут к 2024 году.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2754CD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 404 016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2754CD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8 082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2C77A7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2C77A7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754CD" w:rsidRPr="00073A67">
              <w:rPr>
                <w:rFonts w:ascii="Arial" w:hAnsi="Arial" w:cs="Arial"/>
                <w:color w:val="000000"/>
                <w:sz w:val="24"/>
                <w:szCs w:val="24"/>
              </w:rPr>
              <w:t> 404 016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2754CD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8 082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2C77A7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2C77A7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CF2CD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073A67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в очереди для получения государственных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услуг до 5,3  минут к 2024 году.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6C459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1 21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6C459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 481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6C459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1 21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6C4590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 481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CF2CD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73A6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073A67">
              <w:rPr>
                <w:rFonts w:ascii="Arial" w:hAnsi="Arial" w:cs="Arial"/>
                <w:sz w:val="24"/>
                <w:szCs w:val="24"/>
              </w:rPr>
              <w:t>2.</w:t>
            </w:r>
            <w:r w:rsidRPr="00073A67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073A67">
              <w:rPr>
                <w:rFonts w:ascii="Arial" w:hAnsi="Arial" w:cs="Arial"/>
                <w:sz w:val="24"/>
                <w:szCs w:val="24"/>
              </w:rPr>
              <w:t xml:space="preserve">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</w:t>
            </w:r>
            <w:r w:rsidR="00EF7D8E" w:rsidRPr="00073A67">
              <w:rPr>
                <w:rFonts w:ascii="Arial" w:hAnsi="Arial" w:cs="Arial"/>
                <w:sz w:val="24"/>
                <w:szCs w:val="24"/>
              </w:rPr>
              <w:lastRenderedPageBreak/>
              <w:t>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</w:t>
            </w:r>
            <w:r w:rsidR="00AE1ED3"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073A67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ы дополнительные выплаты работникам МФЦ, обеспечивающим консультирование граждан в рамках Единой системе приема и обработки сообщений по вопросам деятельности исполнительных органов государственной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99274B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99274B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A1107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 451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99274B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451,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99274B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2F5F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131267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73A67">
              <w:rPr>
                <w:rFonts w:ascii="Arial" w:hAnsi="Arial" w:cs="Arial"/>
                <w:sz w:val="24"/>
                <w:szCs w:val="24"/>
              </w:rPr>
              <w:t xml:space="preserve"> 02.06. </w:t>
            </w:r>
            <w:r w:rsidR="007F2F5F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консультирования граждан по вопросам частичной мобилизации </w:t>
            </w:r>
            <w:proofErr w:type="gramStart"/>
            <w:r w:rsidR="007F2F5F" w:rsidRPr="00073A67">
              <w:rPr>
                <w:rFonts w:ascii="Arial" w:hAnsi="Arial" w:cs="Arial"/>
                <w:color w:val="000000"/>
                <w:sz w:val="24"/>
                <w:szCs w:val="24"/>
              </w:rPr>
              <w:t>кол-центрами</w:t>
            </w:r>
            <w:proofErr w:type="gramEnd"/>
            <w:r w:rsidR="007F2F5F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45411" w:rsidRPr="00073A67" w:rsidRDefault="00A4541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6.12.2022</w:t>
            </w:r>
          </w:p>
          <w:p w:rsidR="00A45411" w:rsidRPr="00073A67" w:rsidRDefault="00A4541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A45411" w:rsidRPr="00073A67" w:rsidRDefault="00A4541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2</w:t>
            </w:r>
          </w:p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spacing w:after="0" w:line="240" w:lineRule="auto"/>
              <w:ind w:left="142" w:right="141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F71C63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Осуществлены дополнительные выплаты работникам МФЦ, осуществляющим консультирование граждан по вопросам частичной мобилизации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2F5F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spacing w:after="0" w:line="240" w:lineRule="auto"/>
              <w:ind w:left="142" w:right="141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65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3614F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3614F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65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2F5F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spacing w:after="0" w:line="240" w:lineRule="auto"/>
              <w:ind w:left="142" w:right="141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2F5F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spacing w:after="0" w:line="240" w:lineRule="auto"/>
              <w:ind w:left="142" w:right="141"/>
              <w:rPr>
                <w:rFonts w:ascii="Arial" w:hAnsi="Arial" w:cs="Arial"/>
                <w:sz w:val="24"/>
                <w:szCs w:val="24"/>
              </w:rPr>
            </w:pPr>
            <w:r w:rsidRPr="00073A6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65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3614F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3614F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65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F2F5F" w:rsidRPr="00073A67" w:rsidRDefault="007F2F5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</w:t>
            </w:r>
            <w:bookmarkStart w:id="8" w:name="_Hlk70677010"/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ршенствование системы предоставления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  <w:bookmarkEnd w:id="8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="007900B0" w:rsidRPr="00073A67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оли граждан, имеющих доступ к получению государственных и муниципальных услуг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1B420C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104,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34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3,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405E62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5,0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405E62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5,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405E62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5,0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1B420C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922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405E62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405E62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405E62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1B420C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 026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405E62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405E62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405E62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CF2CD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</w:t>
            </w:r>
            <w:r w:rsidR="00AE1ED3"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073A67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CF2CD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2. Дооснащение материально-техническими средствами - приобретение программно-технических комплексов для </w:t>
            </w:r>
            <w:r w:rsidR="00EF7D8E"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</w:t>
            </w:r>
            <w:r w:rsidR="00CD0BFC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также их техническая поддержк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073A67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097413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 104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C56F4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C56F4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C56F4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097413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2,0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80,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8,0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C56F4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C56F4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8,0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C56F4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D8E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097413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 026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99700C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99700C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99700C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073A67" w:rsidRDefault="00EF7D8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4. 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BF5AA4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8.05</w:t>
            </w:r>
            <w:r w:rsidR="00687655" w:rsidRPr="00073A67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A97A9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доли отделений почтовой связи, </w:t>
            </w:r>
            <w:proofErr w:type="gramStart"/>
            <w:r w:rsidRPr="00073A6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073A6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vMerge w:val="restart"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AC0B4D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1</w:t>
            </w:r>
            <w:r w:rsidR="00687655" w:rsidRPr="00073A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ероприятие 04.01. </w:t>
            </w:r>
            <w:r w:rsidRPr="00073A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79E1" w:rsidRPr="00073A67" w:rsidRDefault="00BF5AA4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</w:t>
            </w:r>
            <w:r w:rsidR="00E679E1" w:rsidRPr="00073A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679E1"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1</w:t>
            </w:r>
          </w:p>
          <w:p w:rsidR="00E679E1" w:rsidRPr="00073A67" w:rsidRDefault="00E679E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073A67" w:rsidRDefault="00E679E1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</w:t>
            </w:r>
            <w:r w:rsidR="00AE1ED3"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ого      бюдж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Управле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 делами администрации городского округа Люберцы Московской области</w:t>
            </w:r>
          </w:p>
        </w:tc>
        <w:tc>
          <w:tcPr>
            <w:tcW w:w="2791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A97A9F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073A6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величение доли </w:t>
            </w:r>
            <w:r w:rsidRPr="00073A6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тделений почтовой связи, </w:t>
            </w:r>
            <w:proofErr w:type="gramStart"/>
            <w:r w:rsidRPr="00073A6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073A6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30" w:type="dxa"/>
            <w:vMerge w:val="restart"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073A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C6417" w:rsidRPr="00073A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E15DFE" w:rsidRPr="00073A67">
              <w:rPr>
                <w:rFonts w:ascii="Arial" w:hAnsi="Arial" w:cs="Arial"/>
                <w:color w:val="000000"/>
                <w:sz w:val="24"/>
                <w:szCs w:val="24"/>
              </w:rPr>
              <w:t>502</w:t>
            </w:r>
            <w:r w:rsidR="00DC6417"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5DFE" w:rsidRPr="00073A67">
              <w:rPr>
                <w:rFonts w:ascii="Arial" w:hAnsi="Arial" w:cs="Arial"/>
                <w:color w:val="000000"/>
                <w:sz w:val="24"/>
                <w:szCs w:val="24"/>
              </w:rPr>
              <w:t>501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7D11E3" w:rsidRPr="00073A67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662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10280"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E650B8"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E650B8"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6</w:t>
            </w: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7D11E3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97AE8" w:rsidRPr="00073A6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97AE8" w:rsidRPr="00073A67">
              <w:rPr>
                <w:rFonts w:ascii="Arial" w:hAnsi="Arial" w:cs="Arial"/>
                <w:color w:val="000000"/>
                <w:sz w:val="24"/>
                <w:szCs w:val="24"/>
              </w:rPr>
              <w:t>445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C46D8B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C46D8B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E15DFE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82 171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E650B8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5 491</w:t>
            </w:r>
            <w:r w:rsidR="00310280" w:rsidRPr="00073A67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197673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6 447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420F0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420F0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7655" w:rsidRPr="00073A67" w:rsidTr="00073A67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0836F6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15DFE" w:rsidRPr="00073A67">
              <w:rPr>
                <w:rFonts w:ascii="Arial" w:hAnsi="Arial" w:cs="Arial"/>
                <w:color w:val="000000"/>
                <w:sz w:val="24"/>
                <w:szCs w:val="24"/>
              </w:rPr>
              <w:t> 420 330</w:t>
            </w:r>
            <w:r w:rsidR="007D11E3" w:rsidRPr="00073A67">
              <w:rPr>
                <w:rFonts w:ascii="Arial" w:hAnsi="Arial" w:cs="Arial"/>
                <w:color w:val="000000"/>
                <w:sz w:val="24"/>
                <w:szCs w:val="24"/>
              </w:rPr>
              <w:t>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</w:t>
            </w:r>
            <w:r w:rsidR="00310280"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E650B8"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5</w:t>
            </w:r>
            <w:r w:rsidRPr="00073A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E62D17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302 </w:t>
            </w:r>
            <w:r w:rsidR="00197673" w:rsidRPr="00073A67">
              <w:rPr>
                <w:rFonts w:ascii="Arial" w:hAnsi="Arial" w:cs="Arial"/>
                <w:color w:val="000000"/>
                <w:sz w:val="24"/>
                <w:szCs w:val="24"/>
              </w:rPr>
              <w:t>998</w:t>
            </w: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420F0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81 565,</w:t>
            </w:r>
            <w:r w:rsidR="00116CD7" w:rsidRPr="00073A6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420F09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3A67">
              <w:rPr>
                <w:rFonts w:ascii="Arial" w:hAnsi="Arial" w:cs="Arial"/>
                <w:color w:val="000000"/>
                <w:sz w:val="24"/>
                <w:szCs w:val="24"/>
              </w:rPr>
              <w:t>281 565,</w:t>
            </w:r>
            <w:r w:rsidR="00116CD7" w:rsidRPr="00073A6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073A67" w:rsidRDefault="00687655" w:rsidP="00073A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4"/>
      <w:bookmarkEnd w:id="5"/>
    </w:tbl>
    <w:p w:rsidR="00D12CBD" w:rsidRPr="00073A67" w:rsidRDefault="00D12CBD" w:rsidP="00073A67">
      <w:pPr>
        <w:spacing w:after="0" w:line="240" w:lineRule="auto"/>
        <w:ind w:left="142" w:right="141"/>
        <w:rPr>
          <w:rFonts w:ascii="Arial" w:eastAsia="Calibri" w:hAnsi="Arial" w:cs="Arial"/>
          <w:b/>
          <w:bCs/>
          <w:sz w:val="24"/>
          <w:szCs w:val="24"/>
        </w:rPr>
      </w:pPr>
    </w:p>
    <w:bookmarkEnd w:id="0"/>
    <w:bookmarkEnd w:id="1"/>
    <w:p w:rsidR="002F385A" w:rsidRPr="00073A67" w:rsidRDefault="00B8332F" w:rsidP="00073A67">
      <w:pPr>
        <w:spacing w:after="0" w:line="240" w:lineRule="auto"/>
        <w:ind w:left="142" w:right="141"/>
        <w:rPr>
          <w:rFonts w:ascii="Arial" w:eastAsia="Calibri" w:hAnsi="Arial" w:cs="Arial"/>
          <w:b/>
          <w:bCs/>
          <w:sz w:val="24"/>
          <w:szCs w:val="24"/>
        </w:rPr>
      </w:pP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Cs/>
          <w:sz w:val="24"/>
          <w:szCs w:val="24"/>
          <w:lang w:val="en-US"/>
        </w:rPr>
        <w:tab/>
      </w:r>
      <w:r w:rsidRPr="00073A67">
        <w:rPr>
          <w:rFonts w:ascii="Arial" w:eastAsia="Calibri" w:hAnsi="Arial" w:cs="Arial"/>
          <w:b/>
          <w:bCs/>
          <w:sz w:val="24"/>
          <w:szCs w:val="24"/>
        </w:rPr>
        <w:t>».</w:t>
      </w:r>
    </w:p>
    <w:sectPr w:rsidR="002F385A" w:rsidRPr="00073A67" w:rsidSect="006D1294">
      <w:headerReference w:type="default" r:id="rId21"/>
      <w:endnotePr>
        <w:numFmt w:val="chicago"/>
      </w:endnotePr>
      <w:pgSz w:w="16838" w:h="11906" w:orient="landscape" w:code="9"/>
      <w:pgMar w:top="568" w:right="678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38" w:rsidRDefault="00B93538">
      <w:pPr>
        <w:spacing w:after="0" w:line="240" w:lineRule="auto"/>
      </w:pPr>
      <w:r>
        <w:separator/>
      </w:r>
    </w:p>
  </w:endnote>
  <w:endnote w:type="continuationSeparator" w:id="0">
    <w:p w:rsidR="00B93538" w:rsidRDefault="00B93538">
      <w:pPr>
        <w:spacing w:after="0" w:line="240" w:lineRule="auto"/>
      </w:pPr>
      <w:r>
        <w:continuationSeparator/>
      </w:r>
    </w:p>
  </w:endnote>
  <w:endnote w:type="continuationNotice" w:id="1">
    <w:p w:rsidR="00B93538" w:rsidRDefault="00B93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82" w:rsidRDefault="00423E8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82" w:rsidRDefault="00423E8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82" w:rsidRDefault="00423E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38" w:rsidRDefault="00B93538">
      <w:pPr>
        <w:spacing w:after="0" w:line="240" w:lineRule="auto"/>
      </w:pPr>
      <w:r>
        <w:separator/>
      </w:r>
    </w:p>
  </w:footnote>
  <w:footnote w:type="continuationSeparator" w:id="0">
    <w:p w:rsidR="00B93538" w:rsidRDefault="00B93538">
      <w:pPr>
        <w:spacing w:after="0" w:line="240" w:lineRule="auto"/>
      </w:pPr>
      <w:r>
        <w:continuationSeparator/>
      </w:r>
    </w:p>
  </w:footnote>
  <w:footnote w:type="continuationNotice" w:id="1">
    <w:p w:rsidR="00B93538" w:rsidRDefault="00B93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82" w:rsidRDefault="00423E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82" w:rsidRDefault="00423E8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82" w:rsidRDefault="00423E82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82" w:rsidRDefault="00423E82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82" w:rsidRDefault="00423E82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82" w:rsidRDefault="00423E82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82" w:rsidRPr="00143F5A" w:rsidRDefault="00423E82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CE6D9A"/>
    <w:multiLevelType w:val="multilevel"/>
    <w:tmpl w:val="F23C9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21B175D"/>
    <w:multiLevelType w:val="multilevel"/>
    <w:tmpl w:val="227691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  <w:b w:val="0"/>
      </w:rPr>
    </w:lvl>
  </w:abstractNum>
  <w:abstractNum w:abstractNumId="11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564984"/>
    <w:multiLevelType w:val="hybridMultilevel"/>
    <w:tmpl w:val="92E87530"/>
    <w:lvl w:ilvl="0" w:tplc="173A4D8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</w:rPr>
    </w:lvl>
    <w:lvl w:ilvl="1" w:tplc="340AD4A6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3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6910D6"/>
    <w:multiLevelType w:val="hybridMultilevel"/>
    <w:tmpl w:val="3CEA47C6"/>
    <w:lvl w:ilvl="0" w:tplc="55CCFCDC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1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2">
    <w:nsid w:val="71FE689F"/>
    <w:multiLevelType w:val="hybridMultilevel"/>
    <w:tmpl w:val="F5BCF4D4"/>
    <w:lvl w:ilvl="0" w:tplc="08CCF9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4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1"/>
  </w:num>
  <w:num w:numId="3">
    <w:abstractNumId w:val="34"/>
  </w:num>
  <w:num w:numId="4">
    <w:abstractNumId w:val="45"/>
  </w:num>
  <w:num w:numId="5">
    <w:abstractNumId w:val="9"/>
  </w:num>
  <w:num w:numId="6">
    <w:abstractNumId w:val="32"/>
  </w:num>
  <w:num w:numId="7">
    <w:abstractNumId w:val="26"/>
  </w:num>
  <w:num w:numId="8">
    <w:abstractNumId w:val="43"/>
  </w:num>
  <w:num w:numId="9">
    <w:abstractNumId w:val="11"/>
  </w:num>
  <w:num w:numId="10">
    <w:abstractNumId w:val="15"/>
  </w:num>
  <w:num w:numId="11">
    <w:abstractNumId w:val="20"/>
  </w:num>
  <w:num w:numId="12">
    <w:abstractNumId w:val="5"/>
  </w:num>
  <w:num w:numId="13">
    <w:abstractNumId w:val="24"/>
  </w:num>
  <w:num w:numId="14">
    <w:abstractNumId w:val="40"/>
  </w:num>
  <w:num w:numId="15">
    <w:abstractNumId w:val="42"/>
  </w:num>
  <w:num w:numId="16">
    <w:abstractNumId w:val="41"/>
  </w:num>
  <w:num w:numId="17">
    <w:abstractNumId w:val="35"/>
  </w:num>
  <w:num w:numId="18">
    <w:abstractNumId w:val="37"/>
  </w:num>
  <w:num w:numId="19">
    <w:abstractNumId w:val="44"/>
  </w:num>
  <w:num w:numId="20">
    <w:abstractNumId w:val="30"/>
  </w:num>
  <w:num w:numId="21">
    <w:abstractNumId w:val="29"/>
  </w:num>
  <w:num w:numId="22">
    <w:abstractNumId w:val="6"/>
  </w:num>
  <w:num w:numId="23">
    <w:abstractNumId w:val="8"/>
  </w:num>
  <w:num w:numId="24">
    <w:abstractNumId w:val="36"/>
  </w:num>
  <w:num w:numId="25">
    <w:abstractNumId w:val="7"/>
  </w:num>
  <w:num w:numId="26">
    <w:abstractNumId w:val="1"/>
  </w:num>
  <w:num w:numId="27">
    <w:abstractNumId w:val="16"/>
  </w:num>
  <w:num w:numId="28">
    <w:abstractNumId w:val="19"/>
  </w:num>
  <w:num w:numId="29">
    <w:abstractNumId w:val="4"/>
  </w:num>
  <w:num w:numId="30">
    <w:abstractNumId w:val="13"/>
  </w:num>
  <w:num w:numId="31">
    <w:abstractNumId w:val="27"/>
  </w:num>
  <w:num w:numId="32">
    <w:abstractNumId w:val="31"/>
  </w:num>
  <w:num w:numId="33">
    <w:abstractNumId w:val="18"/>
  </w:num>
  <w:num w:numId="34">
    <w:abstractNumId w:val="14"/>
  </w:num>
  <w:num w:numId="35">
    <w:abstractNumId w:val="0"/>
  </w:num>
  <w:num w:numId="36">
    <w:abstractNumId w:val="23"/>
  </w:num>
  <w:num w:numId="37">
    <w:abstractNumId w:val="12"/>
  </w:num>
  <w:num w:numId="38">
    <w:abstractNumId w:val="46"/>
  </w:num>
  <w:num w:numId="39">
    <w:abstractNumId w:val="47"/>
  </w:num>
  <w:num w:numId="40">
    <w:abstractNumId w:val="17"/>
  </w:num>
  <w:num w:numId="41">
    <w:abstractNumId w:val="28"/>
  </w:num>
  <w:num w:numId="42">
    <w:abstractNumId w:val="39"/>
  </w:num>
  <w:num w:numId="43">
    <w:abstractNumId w:val="33"/>
  </w:num>
  <w:num w:numId="44">
    <w:abstractNumId w:val="25"/>
  </w:num>
  <w:num w:numId="45">
    <w:abstractNumId w:val="22"/>
  </w:num>
  <w:num w:numId="46">
    <w:abstractNumId w:val="38"/>
  </w:num>
  <w:num w:numId="47">
    <w:abstractNumId w:val="10"/>
  </w:num>
  <w:num w:numId="48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2C5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38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4A9"/>
    <w:rsid w:val="0003390A"/>
    <w:rsid w:val="00033C49"/>
    <w:rsid w:val="00034D7B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0EB"/>
    <w:rsid w:val="0004485B"/>
    <w:rsid w:val="00044A84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B05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5E4A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8E1"/>
    <w:rsid w:val="00061AFE"/>
    <w:rsid w:val="00062746"/>
    <w:rsid w:val="000627BC"/>
    <w:rsid w:val="00062AD1"/>
    <w:rsid w:val="0006328A"/>
    <w:rsid w:val="00063BFF"/>
    <w:rsid w:val="00064064"/>
    <w:rsid w:val="00064DD9"/>
    <w:rsid w:val="00066C56"/>
    <w:rsid w:val="00067123"/>
    <w:rsid w:val="0006764F"/>
    <w:rsid w:val="0006791A"/>
    <w:rsid w:val="00067D20"/>
    <w:rsid w:val="00070049"/>
    <w:rsid w:val="0007086E"/>
    <w:rsid w:val="00071024"/>
    <w:rsid w:val="000711E5"/>
    <w:rsid w:val="00071324"/>
    <w:rsid w:val="00072D2B"/>
    <w:rsid w:val="00072DFF"/>
    <w:rsid w:val="000730BF"/>
    <w:rsid w:val="00073443"/>
    <w:rsid w:val="000737AA"/>
    <w:rsid w:val="000737B6"/>
    <w:rsid w:val="00073A67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36F6"/>
    <w:rsid w:val="000845C1"/>
    <w:rsid w:val="0008475C"/>
    <w:rsid w:val="00084973"/>
    <w:rsid w:val="000852EC"/>
    <w:rsid w:val="00085787"/>
    <w:rsid w:val="00085D5F"/>
    <w:rsid w:val="00085F04"/>
    <w:rsid w:val="00086390"/>
    <w:rsid w:val="0008665C"/>
    <w:rsid w:val="0008697A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413"/>
    <w:rsid w:val="00097870"/>
    <w:rsid w:val="00097921"/>
    <w:rsid w:val="000A002C"/>
    <w:rsid w:val="000A11D2"/>
    <w:rsid w:val="000A1AEA"/>
    <w:rsid w:val="000A2F40"/>
    <w:rsid w:val="000A2FA1"/>
    <w:rsid w:val="000A3B0E"/>
    <w:rsid w:val="000A448D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795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12A"/>
    <w:rsid w:val="000C1385"/>
    <w:rsid w:val="000C284A"/>
    <w:rsid w:val="000C334C"/>
    <w:rsid w:val="000C3A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0474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ED6"/>
    <w:rsid w:val="000F4FD1"/>
    <w:rsid w:val="000F50BF"/>
    <w:rsid w:val="000F5A14"/>
    <w:rsid w:val="000F6171"/>
    <w:rsid w:val="000F632F"/>
    <w:rsid w:val="000F725E"/>
    <w:rsid w:val="000F75DD"/>
    <w:rsid w:val="000F7D39"/>
    <w:rsid w:val="000F7D94"/>
    <w:rsid w:val="00100420"/>
    <w:rsid w:val="001007C1"/>
    <w:rsid w:val="00100AF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088"/>
    <w:rsid w:val="0011638A"/>
    <w:rsid w:val="0011664F"/>
    <w:rsid w:val="001167BA"/>
    <w:rsid w:val="001169B9"/>
    <w:rsid w:val="00116CD7"/>
    <w:rsid w:val="00117191"/>
    <w:rsid w:val="001171DD"/>
    <w:rsid w:val="001171FE"/>
    <w:rsid w:val="00117381"/>
    <w:rsid w:val="00117840"/>
    <w:rsid w:val="00117BA4"/>
    <w:rsid w:val="00117CB0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267"/>
    <w:rsid w:val="001313DF"/>
    <w:rsid w:val="00131DA9"/>
    <w:rsid w:val="00131FA4"/>
    <w:rsid w:val="0013216C"/>
    <w:rsid w:val="00132B1A"/>
    <w:rsid w:val="00132EF9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0F2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5ABC"/>
    <w:rsid w:val="0014601C"/>
    <w:rsid w:val="001467CF"/>
    <w:rsid w:val="0014698F"/>
    <w:rsid w:val="00146BD2"/>
    <w:rsid w:val="00146D04"/>
    <w:rsid w:val="00146F6C"/>
    <w:rsid w:val="00146F96"/>
    <w:rsid w:val="001473BF"/>
    <w:rsid w:val="00147458"/>
    <w:rsid w:val="00147671"/>
    <w:rsid w:val="00147685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03E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69B"/>
    <w:rsid w:val="00177BD3"/>
    <w:rsid w:val="00177CBA"/>
    <w:rsid w:val="00180703"/>
    <w:rsid w:val="001816E8"/>
    <w:rsid w:val="00182171"/>
    <w:rsid w:val="00182CEA"/>
    <w:rsid w:val="00183580"/>
    <w:rsid w:val="001838C9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8E0"/>
    <w:rsid w:val="00186B54"/>
    <w:rsid w:val="001875CB"/>
    <w:rsid w:val="00187B86"/>
    <w:rsid w:val="00187CE1"/>
    <w:rsid w:val="001900DF"/>
    <w:rsid w:val="001902DE"/>
    <w:rsid w:val="00190A46"/>
    <w:rsid w:val="001916D9"/>
    <w:rsid w:val="00191C85"/>
    <w:rsid w:val="0019265E"/>
    <w:rsid w:val="0019278D"/>
    <w:rsid w:val="001927C0"/>
    <w:rsid w:val="00192A1B"/>
    <w:rsid w:val="00192CAE"/>
    <w:rsid w:val="00193253"/>
    <w:rsid w:val="00194808"/>
    <w:rsid w:val="00194AE8"/>
    <w:rsid w:val="001955B6"/>
    <w:rsid w:val="001955C4"/>
    <w:rsid w:val="001957D6"/>
    <w:rsid w:val="00195E01"/>
    <w:rsid w:val="00196265"/>
    <w:rsid w:val="001969F3"/>
    <w:rsid w:val="00196BF1"/>
    <w:rsid w:val="00196C23"/>
    <w:rsid w:val="001974FC"/>
    <w:rsid w:val="00197673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643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3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20C"/>
    <w:rsid w:val="001B445F"/>
    <w:rsid w:val="001B4849"/>
    <w:rsid w:val="001B5496"/>
    <w:rsid w:val="001B5921"/>
    <w:rsid w:val="001B5F64"/>
    <w:rsid w:val="001B7031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3DCF"/>
    <w:rsid w:val="001C4336"/>
    <w:rsid w:val="001C435B"/>
    <w:rsid w:val="001C46D2"/>
    <w:rsid w:val="001C4AD9"/>
    <w:rsid w:val="001C4DAE"/>
    <w:rsid w:val="001C59E7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15D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3D3"/>
    <w:rsid w:val="001F4756"/>
    <w:rsid w:val="001F4807"/>
    <w:rsid w:val="001F5090"/>
    <w:rsid w:val="001F5149"/>
    <w:rsid w:val="001F5C30"/>
    <w:rsid w:val="001F615C"/>
    <w:rsid w:val="001F61A0"/>
    <w:rsid w:val="001F61CB"/>
    <w:rsid w:val="001F6301"/>
    <w:rsid w:val="001F67C4"/>
    <w:rsid w:val="001F6AD7"/>
    <w:rsid w:val="001F7626"/>
    <w:rsid w:val="001F7700"/>
    <w:rsid w:val="001F7BBB"/>
    <w:rsid w:val="00200A87"/>
    <w:rsid w:val="00201822"/>
    <w:rsid w:val="00201CFE"/>
    <w:rsid w:val="00201D58"/>
    <w:rsid w:val="00201F82"/>
    <w:rsid w:val="00202382"/>
    <w:rsid w:val="00202B2B"/>
    <w:rsid w:val="00202FAB"/>
    <w:rsid w:val="00203CB9"/>
    <w:rsid w:val="00203D07"/>
    <w:rsid w:val="00203FD3"/>
    <w:rsid w:val="002043DA"/>
    <w:rsid w:val="002044EE"/>
    <w:rsid w:val="0020470A"/>
    <w:rsid w:val="00204DF1"/>
    <w:rsid w:val="00205092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514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09BA"/>
    <w:rsid w:val="002315CA"/>
    <w:rsid w:val="0023266C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1BD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6504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68B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2DD3"/>
    <w:rsid w:val="002733EE"/>
    <w:rsid w:val="002733F9"/>
    <w:rsid w:val="00273B2F"/>
    <w:rsid w:val="00273F07"/>
    <w:rsid w:val="0027438B"/>
    <w:rsid w:val="002747B5"/>
    <w:rsid w:val="00274917"/>
    <w:rsid w:val="002754CD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3F4"/>
    <w:rsid w:val="002827DE"/>
    <w:rsid w:val="002828FD"/>
    <w:rsid w:val="00282B3A"/>
    <w:rsid w:val="00282D82"/>
    <w:rsid w:val="00283099"/>
    <w:rsid w:val="00283277"/>
    <w:rsid w:val="002835C8"/>
    <w:rsid w:val="00283DFA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23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2F95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3B19"/>
    <w:rsid w:val="002B4A1F"/>
    <w:rsid w:val="002B5C4A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5F9F"/>
    <w:rsid w:val="002C61C3"/>
    <w:rsid w:val="002C628B"/>
    <w:rsid w:val="002C64A0"/>
    <w:rsid w:val="002C66C9"/>
    <w:rsid w:val="002C77A7"/>
    <w:rsid w:val="002D0E59"/>
    <w:rsid w:val="002D0FF1"/>
    <w:rsid w:val="002D1017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6EB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C4D"/>
    <w:rsid w:val="002E2D9C"/>
    <w:rsid w:val="002E4226"/>
    <w:rsid w:val="002E4492"/>
    <w:rsid w:val="002E57D0"/>
    <w:rsid w:val="002E5BE9"/>
    <w:rsid w:val="002E5FF0"/>
    <w:rsid w:val="002E683B"/>
    <w:rsid w:val="002E6A22"/>
    <w:rsid w:val="002E6B63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25E"/>
    <w:rsid w:val="002F2993"/>
    <w:rsid w:val="002F323E"/>
    <w:rsid w:val="002F385A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B16"/>
    <w:rsid w:val="00300F1E"/>
    <w:rsid w:val="00301145"/>
    <w:rsid w:val="00301304"/>
    <w:rsid w:val="0030154C"/>
    <w:rsid w:val="00301E30"/>
    <w:rsid w:val="0030247D"/>
    <w:rsid w:val="00302648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280"/>
    <w:rsid w:val="00310321"/>
    <w:rsid w:val="003103C3"/>
    <w:rsid w:val="00310805"/>
    <w:rsid w:val="00310D2F"/>
    <w:rsid w:val="0031237D"/>
    <w:rsid w:val="0031278F"/>
    <w:rsid w:val="003128A9"/>
    <w:rsid w:val="00312C00"/>
    <w:rsid w:val="00312FE8"/>
    <w:rsid w:val="00313958"/>
    <w:rsid w:val="00314589"/>
    <w:rsid w:val="00314979"/>
    <w:rsid w:val="00314B1A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272A5"/>
    <w:rsid w:val="0032760A"/>
    <w:rsid w:val="003303CB"/>
    <w:rsid w:val="003305A6"/>
    <w:rsid w:val="00330CCA"/>
    <w:rsid w:val="00331312"/>
    <w:rsid w:val="00331D05"/>
    <w:rsid w:val="00331ED7"/>
    <w:rsid w:val="003338D5"/>
    <w:rsid w:val="00333E31"/>
    <w:rsid w:val="0033415F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AF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4B66"/>
    <w:rsid w:val="0035569E"/>
    <w:rsid w:val="00355CE0"/>
    <w:rsid w:val="00355FE5"/>
    <w:rsid w:val="00356E2A"/>
    <w:rsid w:val="00356EB6"/>
    <w:rsid w:val="003579AE"/>
    <w:rsid w:val="00357B3B"/>
    <w:rsid w:val="00357E30"/>
    <w:rsid w:val="0036000C"/>
    <w:rsid w:val="00360042"/>
    <w:rsid w:val="00360520"/>
    <w:rsid w:val="003614F9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67736"/>
    <w:rsid w:val="003700B4"/>
    <w:rsid w:val="0037064D"/>
    <w:rsid w:val="003708A1"/>
    <w:rsid w:val="00370EFA"/>
    <w:rsid w:val="00371149"/>
    <w:rsid w:val="00371200"/>
    <w:rsid w:val="00371A61"/>
    <w:rsid w:val="00371E2E"/>
    <w:rsid w:val="00371FF4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815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296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35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E60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1EC5"/>
    <w:rsid w:val="004027EE"/>
    <w:rsid w:val="00403534"/>
    <w:rsid w:val="00403589"/>
    <w:rsid w:val="00404212"/>
    <w:rsid w:val="00404588"/>
    <w:rsid w:val="0040460C"/>
    <w:rsid w:val="00404E73"/>
    <w:rsid w:val="004051A8"/>
    <w:rsid w:val="00405E62"/>
    <w:rsid w:val="00405E8B"/>
    <w:rsid w:val="004064D7"/>
    <w:rsid w:val="00406D24"/>
    <w:rsid w:val="00406D43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87F"/>
    <w:rsid w:val="00411F34"/>
    <w:rsid w:val="004122F0"/>
    <w:rsid w:val="00412622"/>
    <w:rsid w:val="0041267E"/>
    <w:rsid w:val="004126E0"/>
    <w:rsid w:val="00412EB3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0F09"/>
    <w:rsid w:val="00421645"/>
    <w:rsid w:val="00421F25"/>
    <w:rsid w:val="00422375"/>
    <w:rsid w:val="0042310D"/>
    <w:rsid w:val="00423129"/>
    <w:rsid w:val="00423205"/>
    <w:rsid w:val="00423E82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B0C"/>
    <w:rsid w:val="00427F2F"/>
    <w:rsid w:val="00430348"/>
    <w:rsid w:val="0043117B"/>
    <w:rsid w:val="004311B3"/>
    <w:rsid w:val="00431515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270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676"/>
    <w:rsid w:val="00443735"/>
    <w:rsid w:val="004439FD"/>
    <w:rsid w:val="00443A46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1F5"/>
    <w:rsid w:val="0046228D"/>
    <w:rsid w:val="00462400"/>
    <w:rsid w:val="004624B9"/>
    <w:rsid w:val="00462692"/>
    <w:rsid w:val="00462716"/>
    <w:rsid w:val="00462CA6"/>
    <w:rsid w:val="0046323D"/>
    <w:rsid w:val="0046329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0B0C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3C9E"/>
    <w:rsid w:val="00484751"/>
    <w:rsid w:val="00484B8C"/>
    <w:rsid w:val="00484C50"/>
    <w:rsid w:val="00484C5C"/>
    <w:rsid w:val="00485150"/>
    <w:rsid w:val="0048555E"/>
    <w:rsid w:val="00485959"/>
    <w:rsid w:val="00485F14"/>
    <w:rsid w:val="00486006"/>
    <w:rsid w:val="0048654F"/>
    <w:rsid w:val="00486E63"/>
    <w:rsid w:val="00487B10"/>
    <w:rsid w:val="00490078"/>
    <w:rsid w:val="004912B3"/>
    <w:rsid w:val="004923AB"/>
    <w:rsid w:val="004928F9"/>
    <w:rsid w:val="00492FEA"/>
    <w:rsid w:val="004938F5"/>
    <w:rsid w:val="00493E4A"/>
    <w:rsid w:val="00493FAA"/>
    <w:rsid w:val="004944E6"/>
    <w:rsid w:val="00494B75"/>
    <w:rsid w:val="00495020"/>
    <w:rsid w:val="00495508"/>
    <w:rsid w:val="00495C7C"/>
    <w:rsid w:val="00496268"/>
    <w:rsid w:val="00496DF6"/>
    <w:rsid w:val="00497A07"/>
    <w:rsid w:val="00497EE5"/>
    <w:rsid w:val="004A03DD"/>
    <w:rsid w:val="004A0697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50"/>
    <w:rsid w:val="004B5DE2"/>
    <w:rsid w:val="004B6ABC"/>
    <w:rsid w:val="004C0124"/>
    <w:rsid w:val="004C0210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2D1"/>
    <w:rsid w:val="004D482D"/>
    <w:rsid w:val="004D4CC8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64D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3B82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4F7E77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3AB0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5D2F"/>
    <w:rsid w:val="00525F15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9CD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84A"/>
    <w:rsid w:val="00541E7A"/>
    <w:rsid w:val="005420F4"/>
    <w:rsid w:val="0054272D"/>
    <w:rsid w:val="005434AF"/>
    <w:rsid w:val="00543D5D"/>
    <w:rsid w:val="00543F41"/>
    <w:rsid w:val="00543F9E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5570"/>
    <w:rsid w:val="00555D88"/>
    <w:rsid w:val="00556155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095F"/>
    <w:rsid w:val="00561477"/>
    <w:rsid w:val="00561855"/>
    <w:rsid w:val="00561D79"/>
    <w:rsid w:val="005629D1"/>
    <w:rsid w:val="00562F04"/>
    <w:rsid w:val="005634A3"/>
    <w:rsid w:val="0056351C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67F5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10"/>
    <w:rsid w:val="0057456A"/>
    <w:rsid w:val="005749F0"/>
    <w:rsid w:val="00574D37"/>
    <w:rsid w:val="00574FAE"/>
    <w:rsid w:val="00575561"/>
    <w:rsid w:val="00575B64"/>
    <w:rsid w:val="00575C79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5BA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4EC6"/>
    <w:rsid w:val="00585C56"/>
    <w:rsid w:val="00585DEB"/>
    <w:rsid w:val="0058667D"/>
    <w:rsid w:val="00586A1A"/>
    <w:rsid w:val="005879CC"/>
    <w:rsid w:val="00590E7F"/>
    <w:rsid w:val="005910BA"/>
    <w:rsid w:val="005914B6"/>
    <w:rsid w:val="00593163"/>
    <w:rsid w:val="00593587"/>
    <w:rsid w:val="005939AF"/>
    <w:rsid w:val="005941C3"/>
    <w:rsid w:val="00594869"/>
    <w:rsid w:val="00595252"/>
    <w:rsid w:val="005952BF"/>
    <w:rsid w:val="005953A3"/>
    <w:rsid w:val="0059552C"/>
    <w:rsid w:val="00595FAC"/>
    <w:rsid w:val="00596386"/>
    <w:rsid w:val="00597685"/>
    <w:rsid w:val="00597A75"/>
    <w:rsid w:val="005A0C65"/>
    <w:rsid w:val="005A0F7B"/>
    <w:rsid w:val="005A15CE"/>
    <w:rsid w:val="005A18BC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0E48"/>
    <w:rsid w:val="005B11E5"/>
    <w:rsid w:val="005B1ED7"/>
    <w:rsid w:val="005B226E"/>
    <w:rsid w:val="005B23F0"/>
    <w:rsid w:val="005B27DA"/>
    <w:rsid w:val="005B2CDF"/>
    <w:rsid w:val="005B2FCE"/>
    <w:rsid w:val="005B394F"/>
    <w:rsid w:val="005B4CB4"/>
    <w:rsid w:val="005B4FDE"/>
    <w:rsid w:val="005B5134"/>
    <w:rsid w:val="005B51A7"/>
    <w:rsid w:val="005B5606"/>
    <w:rsid w:val="005B66D9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C2"/>
    <w:rsid w:val="005C1FD1"/>
    <w:rsid w:val="005C21DC"/>
    <w:rsid w:val="005C22DE"/>
    <w:rsid w:val="005C2FF4"/>
    <w:rsid w:val="005C37F6"/>
    <w:rsid w:val="005C385D"/>
    <w:rsid w:val="005C3E3F"/>
    <w:rsid w:val="005C43D5"/>
    <w:rsid w:val="005C459A"/>
    <w:rsid w:val="005C4903"/>
    <w:rsid w:val="005C495C"/>
    <w:rsid w:val="005C4D6D"/>
    <w:rsid w:val="005C55D2"/>
    <w:rsid w:val="005C5777"/>
    <w:rsid w:val="005C5835"/>
    <w:rsid w:val="005C6829"/>
    <w:rsid w:val="005C6A14"/>
    <w:rsid w:val="005C6C65"/>
    <w:rsid w:val="005C6C67"/>
    <w:rsid w:val="005C750F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5156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D9D"/>
    <w:rsid w:val="005E2EAE"/>
    <w:rsid w:val="005E3A97"/>
    <w:rsid w:val="005E49B1"/>
    <w:rsid w:val="005E4FB4"/>
    <w:rsid w:val="005E52D7"/>
    <w:rsid w:val="005E56EE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481"/>
    <w:rsid w:val="005F5AE8"/>
    <w:rsid w:val="005F5FF7"/>
    <w:rsid w:val="005F6260"/>
    <w:rsid w:val="005F6445"/>
    <w:rsid w:val="005F6B0E"/>
    <w:rsid w:val="005F6D27"/>
    <w:rsid w:val="005F6FEA"/>
    <w:rsid w:val="005F71F8"/>
    <w:rsid w:val="005F7D2A"/>
    <w:rsid w:val="005F7DED"/>
    <w:rsid w:val="005F7EE8"/>
    <w:rsid w:val="006008B0"/>
    <w:rsid w:val="00600A70"/>
    <w:rsid w:val="00600ECE"/>
    <w:rsid w:val="00600F92"/>
    <w:rsid w:val="00601148"/>
    <w:rsid w:val="00601D99"/>
    <w:rsid w:val="00602378"/>
    <w:rsid w:val="0060307B"/>
    <w:rsid w:val="006039A4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A9B"/>
    <w:rsid w:val="00605B5E"/>
    <w:rsid w:val="00606626"/>
    <w:rsid w:val="00606B15"/>
    <w:rsid w:val="00606D4A"/>
    <w:rsid w:val="00607943"/>
    <w:rsid w:val="00610038"/>
    <w:rsid w:val="0061019D"/>
    <w:rsid w:val="00610965"/>
    <w:rsid w:val="00610B1A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3C2"/>
    <w:rsid w:val="0061346F"/>
    <w:rsid w:val="00613884"/>
    <w:rsid w:val="00614685"/>
    <w:rsid w:val="00614CB7"/>
    <w:rsid w:val="00614E6D"/>
    <w:rsid w:val="0061512F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514"/>
    <w:rsid w:val="00621B1C"/>
    <w:rsid w:val="00621CCE"/>
    <w:rsid w:val="00622A96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C87"/>
    <w:rsid w:val="00633EB5"/>
    <w:rsid w:val="00633F31"/>
    <w:rsid w:val="00635B9D"/>
    <w:rsid w:val="00635FE9"/>
    <w:rsid w:val="006363FF"/>
    <w:rsid w:val="00636BED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ECB"/>
    <w:rsid w:val="00641FA0"/>
    <w:rsid w:val="00642FA6"/>
    <w:rsid w:val="0064342E"/>
    <w:rsid w:val="00643579"/>
    <w:rsid w:val="006437B6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248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186F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6DB"/>
    <w:rsid w:val="00663903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B4A"/>
    <w:rsid w:val="00676FCD"/>
    <w:rsid w:val="006773AF"/>
    <w:rsid w:val="006776D1"/>
    <w:rsid w:val="006777B7"/>
    <w:rsid w:val="00677B94"/>
    <w:rsid w:val="00677DCD"/>
    <w:rsid w:val="00677EA3"/>
    <w:rsid w:val="00680027"/>
    <w:rsid w:val="00680CE2"/>
    <w:rsid w:val="00680E68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655"/>
    <w:rsid w:val="006879E6"/>
    <w:rsid w:val="0069030C"/>
    <w:rsid w:val="006905D1"/>
    <w:rsid w:val="00690885"/>
    <w:rsid w:val="00690A50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3CB"/>
    <w:rsid w:val="00695B68"/>
    <w:rsid w:val="00695D86"/>
    <w:rsid w:val="0069700D"/>
    <w:rsid w:val="006971FA"/>
    <w:rsid w:val="006979AE"/>
    <w:rsid w:val="006A11C2"/>
    <w:rsid w:val="006A122A"/>
    <w:rsid w:val="006A1D40"/>
    <w:rsid w:val="006A2E1A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4CFE"/>
    <w:rsid w:val="006B5B5B"/>
    <w:rsid w:val="006B6040"/>
    <w:rsid w:val="006B61BD"/>
    <w:rsid w:val="006B6824"/>
    <w:rsid w:val="006B6BDF"/>
    <w:rsid w:val="006B6DAB"/>
    <w:rsid w:val="006B6E57"/>
    <w:rsid w:val="006B7523"/>
    <w:rsid w:val="006B7807"/>
    <w:rsid w:val="006B7C22"/>
    <w:rsid w:val="006C1027"/>
    <w:rsid w:val="006C10CB"/>
    <w:rsid w:val="006C10EB"/>
    <w:rsid w:val="006C19BD"/>
    <w:rsid w:val="006C293E"/>
    <w:rsid w:val="006C29F4"/>
    <w:rsid w:val="006C2D2C"/>
    <w:rsid w:val="006C3576"/>
    <w:rsid w:val="006C39C5"/>
    <w:rsid w:val="006C39E8"/>
    <w:rsid w:val="006C3D91"/>
    <w:rsid w:val="006C4405"/>
    <w:rsid w:val="006C4590"/>
    <w:rsid w:val="006C45D7"/>
    <w:rsid w:val="006C4D5E"/>
    <w:rsid w:val="006C5657"/>
    <w:rsid w:val="006C57B5"/>
    <w:rsid w:val="006C5E4D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294"/>
    <w:rsid w:val="006D16B2"/>
    <w:rsid w:val="006D1B1C"/>
    <w:rsid w:val="006D1C2B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12A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2B8F"/>
    <w:rsid w:val="006F39E7"/>
    <w:rsid w:val="006F4065"/>
    <w:rsid w:val="006F4E4C"/>
    <w:rsid w:val="006F62C1"/>
    <w:rsid w:val="006F63B7"/>
    <w:rsid w:val="006F716A"/>
    <w:rsid w:val="006F7B95"/>
    <w:rsid w:val="006F7FCC"/>
    <w:rsid w:val="0070029F"/>
    <w:rsid w:val="0070048B"/>
    <w:rsid w:val="00700D69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6"/>
    <w:rsid w:val="00743C1C"/>
    <w:rsid w:val="00743E12"/>
    <w:rsid w:val="00743E55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AE4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104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6737F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1FE"/>
    <w:rsid w:val="00785612"/>
    <w:rsid w:val="00785FF7"/>
    <w:rsid w:val="007861DB"/>
    <w:rsid w:val="0078634A"/>
    <w:rsid w:val="007864E8"/>
    <w:rsid w:val="007866B6"/>
    <w:rsid w:val="007869A1"/>
    <w:rsid w:val="007869B9"/>
    <w:rsid w:val="00786BD4"/>
    <w:rsid w:val="00786F97"/>
    <w:rsid w:val="00786FD6"/>
    <w:rsid w:val="0078783D"/>
    <w:rsid w:val="00787860"/>
    <w:rsid w:val="007900B0"/>
    <w:rsid w:val="0079082D"/>
    <w:rsid w:val="00790D46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6F10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01A"/>
    <w:rsid w:val="007C21A5"/>
    <w:rsid w:val="007C24B7"/>
    <w:rsid w:val="007C2687"/>
    <w:rsid w:val="007C29DF"/>
    <w:rsid w:val="007C3EC8"/>
    <w:rsid w:val="007C414F"/>
    <w:rsid w:val="007C4921"/>
    <w:rsid w:val="007C4DB5"/>
    <w:rsid w:val="007C560E"/>
    <w:rsid w:val="007C587A"/>
    <w:rsid w:val="007C6687"/>
    <w:rsid w:val="007C6791"/>
    <w:rsid w:val="007D0932"/>
    <w:rsid w:val="007D1152"/>
    <w:rsid w:val="007D11E3"/>
    <w:rsid w:val="007D128D"/>
    <w:rsid w:val="007D1380"/>
    <w:rsid w:val="007D15F5"/>
    <w:rsid w:val="007D18DD"/>
    <w:rsid w:val="007D19C9"/>
    <w:rsid w:val="007D1B2F"/>
    <w:rsid w:val="007D2E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2C8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9C7"/>
    <w:rsid w:val="007E1A92"/>
    <w:rsid w:val="007E230D"/>
    <w:rsid w:val="007E27FD"/>
    <w:rsid w:val="007E28F0"/>
    <w:rsid w:val="007E314B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695D"/>
    <w:rsid w:val="007E700F"/>
    <w:rsid w:val="007E7395"/>
    <w:rsid w:val="007F0406"/>
    <w:rsid w:val="007F0647"/>
    <w:rsid w:val="007F184E"/>
    <w:rsid w:val="007F1BEA"/>
    <w:rsid w:val="007F2047"/>
    <w:rsid w:val="007F23DA"/>
    <w:rsid w:val="007F257F"/>
    <w:rsid w:val="007F2F5F"/>
    <w:rsid w:val="007F310B"/>
    <w:rsid w:val="007F326D"/>
    <w:rsid w:val="007F34B9"/>
    <w:rsid w:val="007F3721"/>
    <w:rsid w:val="007F4013"/>
    <w:rsid w:val="007F5275"/>
    <w:rsid w:val="007F56CC"/>
    <w:rsid w:val="007F5926"/>
    <w:rsid w:val="007F60DC"/>
    <w:rsid w:val="007F624C"/>
    <w:rsid w:val="007F65D5"/>
    <w:rsid w:val="007F6E79"/>
    <w:rsid w:val="007F7365"/>
    <w:rsid w:val="007F7977"/>
    <w:rsid w:val="00800E81"/>
    <w:rsid w:val="00801076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4A9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0F4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5C6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249C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6A79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38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3F61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195E"/>
    <w:rsid w:val="00891F5E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D55"/>
    <w:rsid w:val="008B4FF6"/>
    <w:rsid w:val="008B5145"/>
    <w:rsid w:val="008B55B3"/>
    <w:rsid w:val="008B57EB"/>
    <w:rsid w:val="008B58D0"/>
    <w:rsid w:val="008B6214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5F3"/>
    <w:rsid w:val="008C18F4"/>
    <w:rsid w:val="008C1C5E"/>
    <w:rsid w:val="008C2AA3"/>
    <w:rsid w:val="008C2AD8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219"/>
    <w:rsid w:val="008C7780"/>
    <w:rsid w:val="008D0DC5"/>
    <w:rsid w:val="008D15F9"/>
    <w:rsid w:val="008D2278"/>
    <w:rsid w:val="008D301E"/>
    <w:rsid w:val="008D44B5"/>
    <w:rsid w:val="008D5252"/>
    <w:rsid w:val="008D5409"/>
    <w:rsid w:val="008D55E5"/>
    <w:rsid w:val="008D6693"/>
    <w:rsid w:val="008D693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03C9"/>
    <w:rsid w:val="008F0915"/>
    <w:rsid w:val="008F1333"/>
    <w:rsid w:val="008F2803"/>
    <w:rsid w:val="008F2917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16AC"/>
    <w:rsid w:val="00902542"/>
    <w:rsid w:val="00902971"/>
    <w:rsid w:val="00902F15"/>
    <w:rsid w:val="009033D1"/>
    <w:rsid w:val="00903771"/>
    <w:rsid w:val="0090400D"/>
    <w:rsid w:val="00904202"/>
    <w:rsid w:val="00904B95"/>
    <w:rsid w:val="00904F41"/>
    <w:rsid w:val="009050DB"/>
    <w:rsid w:val="00907BEA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38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BED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BF6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1DD0"/>
    <w:rsid w:val="00932832"/>
    <w:rsid w:val="00932979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06FA"/>
    <w:rsid w:val="009515E2"/>
    <w:rsid w:val="00951705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2BC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8A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1921"/>
    <w:rsid w:val="00972319"/>
    <w:rsid w:val="0097232E"/>
    <w:rsid w:val="009724BD"/>
    <w:rsid w:val="00972B9A"/>
    <w:rsid w:val="00972CE9"/>
    <w:rsid w:val="0097306C"/>
    <w:rsid w:val="00973F0C"/>
    <w:rsid w:val="00974390"/>
    <w:rsid w:val="009745C5"/>
    <w:rsid w:val="009745E4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016C"/>
    <w:rsid w:val="009819C9"/>
    <w:rsid w:val="00981F04"/>
    <w:rsid w:val="00982479"/>
    <w:rsid w:val="00982803"/>
    <w:rsid w:val="00982FA4"/>
    <w:rsid w:val="00983560"/>
    <w:rsid w:val="0098369D"/>
    <w:rsid w:val="0098377C"/>
    <w:rsid w:val="00983CE1"/>
    <w:rsid w:val="00983EEA"/>
    <w:rsid w:val="00984347"/>
    <w:rsid w:val="009856E6"/>
    <w:rsid w:val="009858BA"/>
    <w:rsid w:val="0098592F"/>
    <w:rsid w:val="00985D00"/>
    <w:rsid w:val="009860B6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74B"/>
    <w:rsid w:val="00992C3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00C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08A"/>
    <w:rsid w:val="009A33FF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5C0C"/>
    <w:rsid w:val="009B6BDE"/>
    <w:rsid w:val="009B6D4D"/>
    <w:rsid w:val="009B6E8D"/>
    <w:rsid w:val="009B700B"/>
    <w:rsid w:val="009B7032"/>
    <w:rsid w:val="009B7564"/>
    <w:rsid w:val="009C044E"/>
    <w:rsid w:val="009C0811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C6393"/>
    <w:rsid w:val="009C7B57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70F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0E5"/>
    <w:rsid w:val="009F21DC"/>
    <w:rsid w:val="009F3C93"/>
    <w:rsid w:val="009F3E00"/>
    <w:rsid w:val="009F3EAB"/>
    <w:rsid w:val="009F3FB8"/>
    <w:rsid w:val="009F403C"/>
    <w:rsid w:val="009F46E0"/>
    <w:rsid w:val="009F47A5"/>
    <w:rsid w:val="009F4A1A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9F7200"/>
    <w:rsid w:val="00A01569"/>
    <w:rsid w:val="00A01A6F"/>
    <w:rsid w:val="00A01DE0"/>
    <w:rsid w:val="00A020D5"/>
    <w:rsid w:val="00A02271"/>
    <w:rsid w:val="00A028FC"/>
    <w:rsid w:val="00A02D27"/>
    <w:rsid w:val="00A030A6"/>
    <w:rsid w:val="00A03760"/>
    <w:rsid w:val="00A03E65"/>
    <w:rsid w:val="00A04347"/>
    <w:rsid w:val="00A04622"/>
    <w:rsid w:val="00A05254"/>
    <w:rsid w:val="00A05403"/>
    <w:rsid w:val="00A05A0C"/>
    <w:rsid w:val="00A05DAE"/>
    <w:rsid w:val="00A064E1"/>
    <w:rsid w:val="00A068C6"/>
    <w:rsid w:val="00A070D6"/>
    <w:rsid w:val="00A0716D"/>
    <w:rsid w:val="00A07D2E"/>
    <w:rsid w:val="00A07D91"/>
    <w:rsid w:val="00A07DA2"/>
    <w:rsid w:val="00A103F8"/>
    <w:rsid w:val="00A10689"/>
    <w:rsid w:val="00A10C5D"/>
    <w:rsid w:val="00A11076"/>
    <w:rsid w:val="00A11191"/>
    <w:rsid w:val="00A111AB"/>
    <w:rsid w:val="00A113EF"/>
    <w:rsid w:val="00A123A9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3C5"/>
    <w:rsid w:val="00A17C3D"/>
    <w:rsid w:val="00A17E6E"/>
    <w:rsid w:val="00A20ABE"/>
    <w:rsid w:val="00A20D25"/>
    <w:rsid w:val="00A20F97"/>
    <w:rsid w:val="00A210B1"/>
    <w:rsid w:val="00A2161A"/>
    <w:rsid w:val="00A21B57"/>
    <w:rsid w:val="00A21B9E"/>
    <w:rsid w:val="00A22649"/>
    <w:rsid w:val="00A22CCB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330"/>
    <w:rsid w:val="00A33E09"/>
    <w:rsid w:val="00A3400E"/>
    <w:rsid w:val="00A34716"/>
    <w:rsid w:val="00A35D67"/>
    <w:rsid w:val="00A3605E"/>
    <w:rsid w:val="00A36921"/>
    <w:rsid w:val="00A36958"/>
    <w:rsid w:val="00A36BB4"/>
    <w:rsid w:val="00A36DCE"/>
    <w:rsid w:val="00A36DE9"/>
    <w:rsid w:val="00A36F68"/>
    <w:rsid w:val="00A37195"/>
    <w:rsid w:val="00A374C8"/>
    <w:rsid w:val="00A37F8C"/>
    <w:rsid w:val="00A40699"/>
    <w:rsid w:val="00A407AC"/>
    <w:rsid w:val="00A41866"/>
    <w:rsid w:val="00A41EB4"/>
    <w:rsid w:val="00A42475"/>
    <w:rsid w:val="00A4291E"/>
    <w:rsid w:val="00A42F48"/>
    <w:rsid w:val="00A43314"/>
    <w:rsid w:val="00A4348C"/>
    <w:rsid w:val="00A438C7"/>
    <w:rsid w:val="00A43AA5"/>
    <w:rsid w:val="00A43B3E"/>
    <w:rsid w:val="00A44CF1"/>
    <w:rsid w:val="00A4529C"/>
    <w:rsid w:val="00A45411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59F"/>
    <w:rsid w:val="00A51891"/>
    <w:rsid w:val="00A51D5A"/>
    <w:rsid w:val="00A52ABB"/>
    <w:rsid w:val="00A52DA6"/>
    <w:rsid w:val="00A537A5"/>
    <w:rsid w:val="00A53906"/>
    <w:rsid w:val="00A53D25"/>
    <w:rsid w:val="00A53DD6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721"/>
    <w:rsid w:val="00A739D0"/>
    <w:rsid w:val="00A7452D"/>
    <w:rsid w:val="00A74D22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87FA3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97228"/>
    <w:rsid w:val="00A9730F"/>
    <w:rsid w:val="00A9782D"/>
    <w:rsid w:val="00A97A9F"/>
    <w:rsid w:val="00A97CCB"/>
    <w:rsid w:val="00AA00CA"/>
    <w:rsid w:val="00AA015B"/>
    <w:rsid w:val="00AA0BDE"/>
    <w:rsid w:val="00AA1385"/>
    <w:rsid w:val="00AA1717"/>
    <w:rsid w:val="00AA176B"/>
    <w:rsid w:val="00AA29D5"/>
    <w:rsid w:val="00AA2AB0"/>
    <w:rsid w:val="00AA2AC9"/>
    <w:rsid w:val="00AA2DB4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2D1B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B4D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C759C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016"/>
    <w:rsid w:val="00AE01AF"/>
    <w:rsid w:val="00AE059D"/>
    <w:rsid w:val="00AE0C53"/>
    <w:rsid w:val="00AE1ED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6D41"/>
    <w:rsid w:val="00AE7B5A"/>
    <w:rsid w:val="00AE7F57"/>
    <w:rsid w:val="00AF06DB"/>
    <w:rsid w:val="00AF090A"/>
    <w:rsid w:val="00AF09B6"/>
    <w:rsid w:val="00AF0DC8"/>
    <w:rsid w:val="00AF0ECC"/>
    <w:rsid w:val="00AF15D2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5C3"/>
    <w:rsid w:val="00B0185B"/>
    <w:rsid w:val="00B019B5"/>
    <w:rsid w:val="00B02098"/>
    <w:rsid w:val="00B021C4"/>
    <w:rsid w:val="00B0228D"/>
    <w:rsid w:val="00B02889"/>
    <w:rsid w:val="00B02AA8"/>
    <w:rsid w:val="00B02E00"/>
    <w:rsid w:val="00B02F04"/>
    <w:rsid w:val="00B03189"/>
    <w:rsid w:val="00B03283"/>
    <w:rsid w:val="00B0361C"/>
    <w:rsid w:val="00B038C9"/>
    <w:rsid w:val="00B04883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37E"/>
    <w:rsid w:val="00B26640"/>
    <w:rsid w:val="00B26864"/>
    <w:rsid w:val="00B26AB8"/>
    <w:rsid w:val="00B27948"/>
    <w:rsid w:val="00B27DE7"/>
    <w:rsid w:val="00B27F62"/>
    <w:rsid w:val="00B30B23"/>
    <w:rsid w:val="00B30C76"/>
    <w:rsid w:val="00B30F83"/>
    <w:rsid w:val="00B31565"/>
    <w:rsid w:val="00B31917"/>
    <w:rsid w:val="00B32FC8"/>
    <w:rsid w:val="00B3316A"/>
    <w:rsid w:val="00B335B3"/>
    <w:rsid w:val="00B33DF8"/>
    <w:rsid w:val="00B33F5C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8C0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6C8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4F1A"/>
    <w:rsid w:val="00B74FAF"/>
    <w:rsid w:val="00B7524E"/>
    <w:rsid w:val="00B75401"/>
    <w:rsid w:val="00B75D1E"/>
    <w:rsid w:val="00B7615A"/>
    <w:rsid w:val="00B7620D"/>
    <w:rsid w:val="00B762E0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32F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3E2"/>
    <w:rsid w:val="00B91A67"/>
    <w:rsid w:val="00B9231B"/>
    <w:rsid w:val="00B928D0"/>
    <w:rsid w:val="00B92B82"/>
    <w:rsid w:val="00B92DC6"/>
    <w:rsid w:val="00B9328F"/>
    <w:rsid w:val="00B93538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97AE8"/>
    <w:rsid w:val="00BA12E1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FFF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575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C8"/>
    <w:rsid w:val="00BE3BE1"/>
    <w:rsid w:val="00BE3BEF"/>
    <w:rsid w:val="00BE43CF"/>
    <w:rsid w:val="00BE47AF"/>
    <w:rsid w:val="00BE4870"/>
    <w:rsid w:val="00BE4EBC"/>
    <w:rsid w:val="00BE5C84"/>
    <w:rsid w:val="00BE5E5D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5AA4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4EA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AE"/>
    <w:rsid w:val="00C116D0"/>
    <w:rsid w:val="00C11701"/>
    <w:rsid w:val="00C12031"/>
    <w:rsid w:val="00C12729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D79"/>
    <w:rsid w:val="00C15EB6"/>
    <w:rsid w:val="00C16740"/>
    <w:rsid w:val="00C169D0"/>
    <w:rsid w:val="00C17678"/>
    <w:rsid w:val="00C17C77"/>
    <w:rsid w:val="00C17F98"/>
    <w:rsid w:val="00C20340"/>
    <w:rsid w:val="00C20B4B"/>
    <w:rsid w:val="00C20F61"/>
    <w:rsid w:val="00C21616"/>
    <w:rsid w:val="00C2180E"/>
    <w:rsid w:val="00C2209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736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14"/>
    <w:rsid w:val="00C4623B"/>
    <w:rsid w:val="00C46997"/>
    <w:rsid w:val="00C46D8B"/>
    <w:rsid w:val="00C46EC5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6F46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029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917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173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6AF1"/>
    <w:rsid w:val="00C90273"/>
    <w:rsid w:val="00C904A9"/>
    <w:rsid w:val="00C90790"/>
    <w:rsid w:val="00C90934"/>
    <w:rsid w:val="00C90E85"/>
    <w:rsid w:val="00C91467"/>
    <w:rsid w:val="00C92A87"/>
    <w:rsid w:val="00C92E0A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780"/>
    <w:rsid w:val="00CA695C"/>
    <w:rsid w:val="00CA6F28"/>
    <w:rsid w:val="00CA7F42"/>
    <w:rsid w:val="00CB0275"/>
    <w:rsid w:val="00CB05A5"/>
    <w:rsid w:val="00CB0EBA"/>
    <w:rsid w:val="00CB10C7"/>
    <w:rsid w:val="00CB116C"/>
    <w:rsid w:val="00CB157B"/>
    <w:rsid w:val="00CB16E3"/>
    <w:rsid w:val="00CB22A5"/>
    <w:rsid w:val="00CB27E2"/>
    <w:rsid w:val="00CB2ED1"/>
    <w:rsid w:val="00CB2F61"/>
    <w:rsid w:val="00CB32AB"/>
    <w:rsid w:val="00CB3B69"/>
    <w:rsid w:val="00CB3B9D"/>
    <w:rsid w:val="00CB3D62"/>
    <w:rsid w:val="00CB3DD7"/>
    <w:rsid w:val="00CB4EAE"/>
    <w:rsid w:val="00CB54BA"/>
    <w:rsid w:val="00CB56E3"/>
    <w:rsid w:val="00CB5F03"/>
    <w:rsid w:val="00CB6CB0"/>
    <w:rsid w:val="00CB71D7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BFC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347"/>
    <w:rsid w:val="00CD5476"/>
    <w:rsid w:val="00CD56A5"/>
    <w:rsid w:val="00CD5F2B"/>
    <w:rsid w:val="00CD63ED"/>
    <w:rsid w:val="00CD6878"/>
    <w:rsid w:val="00CD78B2"/>
    <w:rsid w:val="00CE00FD"/>
    <w:rsid w:val="00CE0634"/>
    <w:rsid w:val="00CE0647"/>
    <w:rsid w:val="00CE067C"/>
    <w:rsid w:val="00CE0BBC"/>
    <w:rsid w:val="00CE13AC"/>
    <w:rsid w:val="00CE19A3"/>
    <w:rsid w:val="00CE1B54"/>
    <w:rsid w:val="00CE25E9"/>
    <w:rsid w:val="00CE27B1"/>
    <w:rsid w:val="00CE43E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C43"/>
    <w:rsid w:val="00CE7FFD"/>
    <w:rsid w:val="00CF05A9"/>
    <w:rsid w:val="00CF1426"/>
    <w:rsid w:val="00CF14F0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7D5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0D24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3F7B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0E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C88"/>
    <w:rsid w:val="00D23E11"/>
    <w:rsid w:val="00D24355"/>
    <w:rsid w:val="00D247EA"/>
    <w:rsid w:val="00D250F4"/>
    <w:rsid w:val="00D25488"/>
    <w:rsid w:val="00D25AAE"/>
    <w:rsid w:val="00D25F6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0E4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3E3C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0CF1"/>
    <w:rsid w:val="00D516DC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281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25"/>
    <w:rsid w:val="00D66C75"/>
    <w:rsid w:val="00D6715D"/>
    <w:rsid w:val="00D67286"/>
    <w:rsid w:val="00D674FA"/>
    <w:rsid w:val="00D678CD"/>
    <w:rsid w:val="00D7073B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5D63"/>
    <w:rsid w:val="00D76340"/>
    <w:rsid w:val="00D767B7"/>
    <w:rsid w:val="00D7682A"/>
    <w:rsid w:val="00D7691C"/>
    <w:rsid w:val="00D76A24"/>
    <w:rsid w:val="00D76F10"/>
    <w:rsid w:val="00D80506"/>
    <w:rsid w:val="00D80658"/>
    <w:rsid w:val="00D80AD7"/>
    <w:rsid w:val="00D80CD8"/>
    <w:rsid w:val="00D81032"/>
    <w:rsid w:val="00D811C4"/>
    <w:rsid w:val="00D81362"/>
    <w:rsid w:val="00D8298D"/>
    <w:rsid w:val="00D833E9"/>
    <w:rsid w:val="00D83483"/>
    <w:rsid w:val="00D83768"/>
    <w:rsid w:val="00D841B2"/>
    <w:rsid w:val="00D841C2"/>
    <w:rsid w:val="00D84833"/>
    <w:rsid w:val="00D8511E"/>
    <w:rsid w:val="00D85615"/>
    <w:rsid w:val="00D863AF"/>
    <w:rsid w:val="00D870A2"/>
    <w:rsid w:val="00D877E7"/>
    <w:rsid w:val="00D87F21"/>
    <w:rsid w:val="00D9029E"/>
    <w:rsid w:val="00D90CE8"/>
    <w:rsid w:val="00D92F41"/>
    <w:rsid w:val="00D9451C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6417"/>
    <w:rsid w:val="00DC7682"/>
    <w:rsid w:val="00DC7705"/>
    <w:rsid w:val="00DC79EC"/>
    <w:rsid w:val="00DD0D3D"/>
    <w:rsid w:val="00DD160C"/>
    <w:rsid w:val="00DD167F"/>
    <w:rsid w:val="00DD2773"/>
    <w:rsid w:val="00DD29A4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396"/>
    <w:rsid w:val="00DD69F4"/>
    <w:rsid w:val="00DD6BE1"/>
    <w:rsid w:val="00DD6CBE"/>
    <w:rsid w:val="00DD72C0"/>
    <w:rsid w:val="00DD7332"/>
    <w:rsid w:val="00DE041C"/>
    <w:rsid w:val="00DE083D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806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5F80"/>
    <w:rsid w:val="00DF640E"/>
    <w:rsid w:val="00DF64CC"/>
    <w:rsid w:val="00DF6A9A"/>
    <w:rsid w:val="00DF6E5C"/>
    <w:rsid w:val="00E0010C"/>
    <w:rsid w:val="00E00309"/>
    <w:rsid w:val="00E00C3D"/>
    <w:rsid w:val="00E01195"/>
    <w:rsid w:val="00E020C2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997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183"/>
    <w:rsid w:val="00E146AE"/>
    <w:rsid w:val="00E14BE7"/>
    <w:rsid w:val="00E14E39"/>
    <w:rsid w:val="00E15328"/>
    <w:rsid w:val="00E15CD8"/>
    <w:rsid w:val="00E15DFE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8F8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6D77"/>
    <w:rsid w:val="00E3742D"/>
    <w:rsid w:val="00E375FA"/>
    <w:rsid w:val="00E3768D"/>
    <w:rsid w:val="00E37725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8FB"/>
    <w:rsid w:val="00E42A8A"/>
    <w:rsid w:val="00E42EA6"/>
    <w:rsid w:val="00E4366B"/>
    <w:rsid w:val="00E43AF7"/>
    <w:rsid w:val="00E43B43"/>
    <w:rsid w:val="00E44897"/>
    <w:rsid w:val="00E44B26"/>
    <w:rsid w:val="00E452FD"/>
    <w:rsid w:val="00E45E82"/>
    <w:rsid w:val="00E45FA0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3B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2D17"/>
    <w:rsid w:val="00E6385A"/>
    <w:rsid w:val="00E63BE8"/>
    <w:rsid w:val="00E64297"/>
    <w:rsid w:val="00E646FB"/>
    <w:rsid w:val="00E649F2"/>
    <w:rsid w:val="00E650B8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679E1"/>
    <w:rsid w:val="00E701B6"/>
    <w:rsid w:val="00E70EDB"/>
    <w:rsid w:val="00E70EE6"/>
    <w:rsid w:val="00E714FD"/>
    <w:rsid w:val="00E71C2C"/>
    <w:rsid w:val="00E73534"/>
    <w:rsid w:val="00E736AF"/>
    <w:rsid w:val="00E73B4F"/>
    <w:rsid w:val="00E73F3E"/>
    <w:rsid w:val="00E73F42"/>
    <w:rsid w:val="00E74DFD"/>
    <w:rsid w:val="00E74E7E"/>
    <w:rsid w:val="00E7558E"/>
    <w:rsid w:val="00E75BA8"/>
    <w:rsid w:val="00E777F7"/>
    <w:rsid w:val="00E808C5"/>
    <w:rsid w:val="00E8132B"/>
    <w:rsid w:val="00E81E34"/>
    <w:rsid w:val="00E82D3E"/>
    <w:rsid w:val="00E83570"/>
    <w:rsid w:val="00E83AAB"/>
    <w:rsid w:val="00E83FBC"/>
    <w:rsid w:val="00E84AF3"/>
    <w:rsid w:val="00E85458"/>
    <w:rsid w:val="00E858EC"/>
    <w:rsid w:val="00E86203"/>
    <w:rsid w:val="00E871BA"/>
    <w:rsid w:val="00E8765D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E10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BC9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6B84"/>
    <w:rsid w:val="00EC7007"/>
    <w:rsid w:val="00EC7385"/>
    <w:rsid w:val="00EC7834"/>
    <w:rsid w:val="00EC7E8D"/>
    <w:rsid w:val="00ED1209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6912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09E"/>
    <w:rsid w:val="00EE394B"/>
    <w:rsid w:val="00EE4B87"/>
    <w:rsid w:val="00EE4FFB"/>
    <w:rsid w:val="00EE530A"/>
    <w:rsid w:val="00EE563E"/>
    <w:rsid w:val="00EE594D"/>
    <w:rsid w:val="00EE5A4C"/>
    <w:rsid w:val="00EE6900"/>
    <w:rsid w:val="00EE6F23"/>
    <w:rsid w:val="00EE7301"/>
    <w:rsid w:val="00EF0117"/>
    <w:rsid w:val="00EF0347"/>
    <w:rsid w:val="00EF1132"/>
    <w:rsid w:val="00EF1168"/>
    <w:rsid w:val="00EF14DD"/>
    <w:rsid w:val="00EF18AB"/>
    <w:rsid w:val="00EF193E"/>
    <w:rsid w:val="00EF1B8D"/>
    <w:rsid w:val="00EF1BE6"/>
    <w:rsid w:val="00EF26F7"/>
    <w:rsid w:val="00EF2914"/>
    <w:rsid w:val="00EF3281"/>
    <w:rsid w:val="00EF35F1"/>
    <w:rsid w:val="00EF4A90"/>
    <w:rsid w:val="00EF4FC7"/>
    <w:rsid w:val="00EF547C"/>
    <w:rsid w:val="00EF5583"/>
    <w:rsid w:val="00EF5CD8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64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37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44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6A0F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4E3A"/>
    <w:rsid w:val="00F45894"/>
    <w:rsid w:val="00F462D5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A6B"/>
    <w:rsid w:val="00F63D98"/>
    <w:rsid w:val="00F6416E"/>
    <w:rsid w:val="00F6475E"/>
    <w:rsid w:val="00F653BB"/>
    <w:rsid w:val="00F65465"/>
    <w:rsid w:val="00F65849"/>
    <w:rsid w:val="00F6596B"/>
    <w:rsid w:val="00F65D87"/>
    <w:rsid w:val="00F66164"/>
    <w:rsid w:val="00F66535"/>
    <w:rsid w:val="00F667EE"/>
    <w:rsid w:val="00F6754B"/>
    <w:rsid w:val="00F67E24"/>
    <w:rsid w:val="00F708E9"/>
    <w:rsid w:val="00F70D30"/>
    <w:rsid w:val="00F71109"/>
    <w:rsid w:val="00F71324"/>
    <w:rsid w:val="00F7198B"/>
    <w:rsid w:val="00F71C63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4666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283"/>
    <w:rsid w:val="00FA1642"/>
    <w:rsid w:val="00FA1FF2"/>
    <w:rsid w:val="00FA2437"/>
    <w:rsid w:val="00FA32D1"/>
    <w:rsid w:val="00FA358F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557"/>
    <w:rsid w:val="00FC268C"/>
    <w:rsid w:val="00FC28D5"/>
    <w:rsid w:val="00FC2948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9F0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3D5"/>
    <w:rsid w:val="00FD44C8"/>
    <w:rsid w:val="00FD44E9"/>
    <w:rsid w:val="00FD535B"/>
    <w:rsid w:val="00FD5802"/>
    <w:rsid w:val="00FD641F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3B9"/>
    <w:rsid w:val="00FF2595"/>
    <w:rsid w:val="00FF28B0"/>
    <w:rsid w:val="00FF2DB2"/>
    <w:rsid w:val="00FF2F84"/>
    <w:rsid w:val="00FF3194"/>
    <w:rsid w:val="00FF4058"/>
    <w:rsid w:val="00FF4B14"/>
    <w:rsid w:val="00FF56A3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5974-5F13-4B60-B253-49560F88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54</Words>
  <Characters>38501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45165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2-04-01T06:39:00Z</cp:lastPrinted>
  <dcterms:created xsi:type="dcterms:W3CDTF">2022-12-13T11:35:00Z</dcterms:created>
  <dcterms:modified xsi:type="dcterms:W3CDTF">2022-12-13T11:35:00Z</dcterms:modified>
</cp:coreProperties>
</file>